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15" w:rsidRDefault="001A6460" w:rsidP="00CE0AFD">
      <w:pPr>
        <w:pStyle w:val="Con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E0D4C" w:rsidRPr="003B142D" w:rsidRDefault="00EB6984" w:rsidP="00363D1F">
      <w:pPr>
        <w:pStyle w:val="Con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F3179" w:rsidRPr="003B142D">
        <w:rPr>
          <w:rFonts w:ascii="Times New Roman" w:hAnsi="Times New Roman" w:cs="Times New Roman"/>
          <w:sz w:val="24"/>
          <w:szCs w:val="24"/>
        </w:rPr>
        <w:t xml:space="preserve"> к</w:t>
      </w:r>
      <w:r w:rsidR="00CE0D4C" w:rsidRPr="003B142D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0D4C" w:rsidRPr="003B142D">
        <w:rPr>
          <w:rFonts w:ascii="Times New Roman" w:hAnsi="Times New Roman" w:cs="Times New Roman"/>
          <w:sz w:val="24"/>
          <w:szCs w:val="24"/>
        </w:rPr>
        <w:t xml:space="preserve"> </w:t>
      </w:r>
      <w:r w:rsidR="00730E4D" w:rsidRPr="003B142D">
        <w:rPr>
          <w:rFonts w:ascii="Times New Roman" w:hAnsi="Times New Roman" w:cs="Times New Roman"/>
          <w:sz w:val="24"/>
          <w:szCs w:val="24"/>
        </w:rPr>
        <w:t xml:space="preserve">№ </w:t>
      </w:r>
      <w:r w:rsidR="00CE0AFD">
        <w:rPr>
          <w:rFonts w:ascii="Times New Roman" w:hAnsi="Times New Roman" w:cs="Times New Roman"/>
          <w:sz w:val="24"/>
          <w:szCs w:val="24"/>
        </w:rPr>
        <w:t>__________</w:t>
      </w:r>
    </w:p>
    <w:p w:rsidR="003D3938" w:rsidRDefault="003D3938" w:rsidP="003D3938">
      <w:pPr>
        <w:spacing w:line="276" w:lineRule="auto"/>
        <w:jc w:val="center"/>
        <w:rPr>
          <w:b/>
        </w:rPr>
      </w:pPr>
      <w:r w:rsidRPr="00FF06CF">
        <w:rPr>
          <w:b/>
        </w:rPr>
        <w:t xml:space="preserve">на поставку </w:t>
      </w:r>
      <w:r w:rsidRPr="00E61EE5">
        <w:rPr>
          <w:b/>
        </w:rPr>
        <w:t>товаров хозяйственного назначения</w:t>
      </w:r>
      <w:r w:rsidR="00D75674">
        <w:rPr>
          <w:b/>
        </w:rPr>
        <w:t xml:space="preserve"> для нужд </w:t>
      </w:r>
      <w:proofErr w:type="spellStart"/>
      <w:r w:rsidR="00D75674">
        <w:rPr>
          <w:b/>
        </w:rPr>
        <w:t>Пермьстата</w:t>
      </w:r>
      <w:proofErr w:type="spellEnd"/>
      <w:r w:rsidR="00E97DE9">
        <w:rPr>
          <w:b/>
        </w:rPr>
        <w:t xml:space="preserve"> </w:t>
      </w:r>
      <w:r w:rsidR="00E97DE9">
        <w:rPr>
          <w:b/>
        </w:rPr>
        <w:br/>
        <w:t>(запорная арматура для подготовки к отопительному сезону)</w:t>
      </w:r>
    </w:p>
    <w:p w:rsidR="003D3938" w:rsidRDefault="003D3938" w:rsidP="00106997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CE0D4C" w:rsidRPr="00652AB3" w:rsidRDefault="00CE0D4C" w:rsidP="00106997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г. Пермь</w:t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  <w:t>«</w:t>
      </w:r>
      <w:r w:rsidR="00DF3179" w:rsidRPr="00652AB3">
        <w:rPr>
          <w:rFonts w:ascii="Times New Roman" w:hAnsi="Times New Roman" w:cs="Times New Roman"/>
          <w:sz w:val="24"/>
          <w:szCs w:val="24"/>
        </w:rPr>
        <w:t>____</w:t>
      </w:r>
      <w:r w:rsidRPr="00652AB3">
        <w:rPr>
          <w:rFonts w:ascii="Times New Roman" w:hAnsi="Times New Roman" w:cs="Times New Roman"/>
          <w:sz w:val="24"/>
          <w:szCs w:val="24"/>
        </w:rPr>
        <w:t>»</w:t>
      </w:r>
      <w:r w:rsidR="009C7EDE">
        <w:rPr>
          <w:rFonts w:ascii="Times New Roman" w:hAnsi="Times New Roman" w:cs="Times New Roman"/>
          <w:sz w:val="24"/>
          <w:szCs w:val="24"/>
        </w:rPr>
        <w:t xml:space="preserve"> </w:t>
      </w:r>
      <w:r w:rsidR="00EB6984">
        <w:rPr>
          <w:rFonts w:ascii="Times New Roman" w:hAnsi="Times New Roman" w:cs="Times New Roman"/>
          <w:sz w:val="24"/>
          <w:szCs w:val="24"/>
        </w:rPr>
        <w:t>__</w:t>
      </w:r>
      <w:r w:rsidR="006E7C1F" w:rsidRPr="00652AB3">
        <w:rPr>
          <w:rFonts w:ascii="Times New Roman" w:hAnsi="Times New Roman" w:cs="Times New Roman"/>
          <w:sz w:val="24"/>
          <w:szCs w:val="24"/>
        </w:rPr>
        <w:t>_______</w:t>
      </w:r>
      <w:r w:rsidR="00EB6984">
        <w:rPr>
          <w:rFonts w:ascii="Times New Roman" w:hAnsi="Times New Roman" w:cs="Times New Roman"/>
          <w:sz w:val="24"/>
          <w:szCs w:val="24"/>
        </w:rPr>
        <w:t xml:space="preserve">_ </w:t>
      </w:r>
      <w:r w:rsidR="00AF7D2E" w:rsidRPr="00652AB3">
        <w:rPr>
          <w:rFonts w:ascii="Times New Roman" w:hAnsi="Times New Roman" w:cs="Times New Roman"/>
          <w:sz w:val="24"/>
          <w:szCs w:val="24"/>
        </w:rPr>
        <w:t>20</w:t>
      </w:r>
      <w:r w:rsidR="00680BD0" w:rsidRPr="00652AB3">
        <w:rPr>
          <w:rFonts w:ascii="Times New Roman" w:hAnsi="Times New Roman" w:cs="Times New Roman"/>
          <w:sz w:val="24"/>
          <w:szCs w:val="24"/>
        </w:rPr>
        <w:t>2</w:t>
      </w:r>
      <w:r w:rsidR="00810987">
        <w:rPr>
          <w:rFonts w:ascii="Times New Roman" w:hAnsi="Times New Roman" w:cs="Times New Roman"/>
          <w:sz w:val="24"/>
          <w:szCs w:val="24"/>
        </w:rPr>
        <w:t>6</w:t>
      </w:r>
      <w:r w:rsidR="00AF7D2E" w:rsidRPr="00652AB3">
        <w:rPr>
          <w:rFonts w:ascii="Times New Roman" w:hAnsi="Times New Roman" w:cs="Times New Roman"/>
          <w:sz w:val="24"/>
          <w:szCs w:val="24"/>
        </w:rPr>
        <w:t xml:space="preserve"> </w:t>
      </w:r>
      <w:r w:rsidRPr="00652AB3">
        <w:rPr>
          <w:rFonts w:ascii="Times New Roman" w:hAnsi="Times New Roman" w:cs="Times New Roman"/>
          <w:sz w:val="24"/>
          <w:szCs w:val="24"/>
        </w:rPr>
        <w:t>г.</w:t>
      </w:r>
    </w:p>
    <w:p w:rsidR="00CE0D4C" w:rsidRPr="00652AB3" w:rsidRDefault="00CE0D4C" w:rsidP="00363D1F">
      <w:pPr>
        <w:jc w:val="both"/>
      </w:pPr>
      <w:r w:rsidRPr="00652AB3">
        <w:t xml:space="preserve"> </w:t>
      </w:r>
    </w:p>
    <w:p w:rsidR="001B18CD" w:rsidRPr="001B18CD" w:rsidRDefault="001A6460" w:rsidP="003631D3">
      <w:pPr>
        <w:widowControl w:val="0"/>
        <w:autoSpaceDE w:val="0"/>
        <w:autoSpaceDN w:val="0"/>
        <w:spacing w:line="276" w:lineRule="auto"/>
        <w:ind w:firstLine="709"/>
        <w:jc w:val="both"/>
      </w:pPr>
      <w:bookmarkStart w:id="0" w:name="OLE_LINK13"/>
      <w:bookmarkStart w:id="1" w:name="OLE_LINK14"/>
      <w:proofErr w:type="gramStart"/>
      <w:r w:rsidRPr="00626CD5">
        <w:t xml:space="preserve">Территориальный орган Федеральной службы государственной статистики </w:t>
      </w:r>
      <w:r w:rsidR="00C06A4F">
        <w:br/>
      </w:r>
      <w:r w:rsidRPr="00626CD5">
        <w:t>по Пермскому краю (</w:t>
      </w:r>
      <w:proofErr w:type="spellStart"/>
      <w:r w:rsidRPr="00626CD5">
        <w:t>Пермьстат</w:t>
      </w:r>
      <w:proofErr w:type="spellEnd"/>
      <w:r w:rsidRPr="00626CD5">
        <w:t>)</w:t>
      </w:r>
      <w:r w:rsidRPr="00626CD5">
        <w:rPr>
          <w:b/>
        </w:rPr>
        <w:t>,</w:t>
      </w:r>
      <w:r w:rsidRPr="00626CD5">
        <w:t xml:space="preserve"> именуемый в дальнейшем </w:t>
      </w:r>
      <w:r w:rsidRPr="00407A07">
        <w:t>«Заказчик»,</w:t>
      </w:r>
      <w:r w:rsidRPr="00626CD5">
        <w:t xml:space="preserve"> в лице </w:t>
      </w:r>
      <w:r>
        <w:t>________________________________</w:t>
      </w:r>
      <w:r w:rsidR="00EB6984">
        <w:t>, действующ</w:t>
      </w:r>
      <w:r w:rsidR="00AF63B0">
        <w:t>ий</w:t>
      </w:r>
      <w:r w:rsidRPr="00626CD5">
        <w:t xml:space="preserve"> на основании </w:t>
      </w:r>
      <w:r w:rsidR="00EB6984">
        <w:t>_______________________</w:t>
      </w:r>
      <w:r w:rsidRPr="00626CD5">
        <w:t xml:space="preserve">, </w:t>
      </w:r>
      <w:r>
        <w:t>и _________________________________, именуем</w:t>
      </w:r>
      <w:r w:rsidRPr="00E10CF8">
        <w:t>___</w:t>
      </w:r>
      <w:r w:rsidRPr="00B12295">
        <w:t xml:space="preserve"> </w:t>
      </w:r>
      <w:r w:rsidR="00C06A4F">
        <w:br/>
      </w:r>
      <w:r w:rsidRPr="00B12295">
        <w:t>в дальнейшем «</w:t>
      </w:r>
      <w:r>
        <w:t>Поставщик</w:t>
      </w:r>
      <w:r w:rsidRPr="00B12295">
        <w:t xml:space="preserve">», в лице </w:t>
      </w:r>
      <w:r>
        <w:t>___________________________</w:t>
      </w:r>
      <w:r w:rsidRPr="00B12295">
        <w:t xml:space="preserve">, </w:t>
      </w:r>
      <w:proofErr w:type="spellStart"/>
      <w:r w:rsidRPr="00B12295">
        <w:t>дей</w:t>
      </w:r>
      <w:r>
        <w:t>ствующ</w:t>
      </w:r>
      <w:proofErr w:type="spellEnd"/>
      <w:r w:rsidRPr="00E10CF8">
        <w:t>__</w:t>
      </w:r>
      <w:r>
        <w:t xml:space="preserve"> </w:t>
      </w:r>
      <w:r w:rsidR="00C06A4F">
        <w:br/>
      </w:r>
      <w:r>
        <w:t>на основании __________</w:t>
      </w:r>
      <w:r w:rsidRPr="00B12295">
        <w:t>,</w:t>
      </w:r>
      <w:r>
        <w:t xml:space="preserve"> </w:t>
      </w:r>
      <w:r w:rsidRPr="00626CD5">
        <w:t xml:space="preserve">с другой стороны, </w:t>
      </w:r>
      <w:bookmarkEnd w:id="0"/>
      <w:bookmarkEnd w:id="1"/>
      <w:r w:rsidRPr="004167B4">
        <w:t>совместно именуемые «Стороны»,</w:t>
      </w:r>
      <w:r w:rsidRPr="00732573">
        <w:t xml:space="preserve"> </w:t>
      </w:r>
      <w:r w:rsidR="00C06A4F">
        <w:br/>
      </w:r>
      <w:r w:rsidRPr="00626CD5">
        <w:t xml:space="preserve">в соответствии с </w:t>
      </w:r>
      <w:r w:rsidRPr="00415750">
        <w:t>п.4 ч.1. ст.93 Федерального закона от 05.04.2013 №</w:t>
      </w:r>
      <w:r>
        <w:t xml:space="preserve"> </w:t>
      </w:r>
      <w:r w:rsidRPr="00415750">
        <w:t xml:space="preserve">44-ФЗ </w:t>
      </w:r>
      <w:r w:rsidR="00C06A4F">
        <w:br/>
      </w:r>
      <w:r w:rsidRPr="00415750">
        <w:t>«О контрактной системе в сфере закупок товаров, работ, услуг для обеспечения</w:t>
      </w:r>
      <w:proofErr w:type="gramEnd"/>
      <w:r w:rsidRPr="00415750">
        <w:t xml:space="preserve"> государственных и муниципальных нужд»</w:t>
      </w:r>
      <w:r w:rsidR="00EB6984">
        <w:t>, заключили настоящий</w:t>
      </w:r>
      <w:r w:rsidR="009F215B">
        <w:t xml:space="preserve"> государственный </w:t>
      </w:r>
      <w:r w:rsidR="00EB6984">
        <w:t>К</w:t>
      </w:r>
      <w:r w:rsidRPr="00626CD5">
        <w:t>онтракт</w:t>
      </w:r>
      <w:r w:rsidR="009F215B">
        <w:t xml:space="preserve"> (далее – Контракт)</w:t>
      </w:r>
      <w:r w:rsidRPr="00626CD5">
        <w:t xml:space="preserve"> о нижеследующем:</w:t>
      </w:r>
    </w:p>
    <w:p w:rsidR="00EA72D0" w:rsidRDefault="00EA72D0" w:rsidP="007E4EC3">
      <w:pPr>
        <w:pStyle w:val="a5"/>
        <w:ind w:right="17" w:firstLine="709"/>
        <w:jc w:val="both"/>
      </w:pPr>
    </w:p>
    <w:p w:rsidR="003D3938" w:rsidRDefault="00CE0D4C" w:rsidP="003D3938">
      <w:pPr>
        <w:pStyle w:val="ac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115E15">
        <w:rPr>
          <w:b/>
          <w:bCs/>
        </w:rPr>
        <w:t>Предмет контракта</w:t>
      </w:r>
    </w:p>
    <w:p w:rsidR="0088501E" w:rsidRPr="003D3938" w:rsidRDefault="00CE0D4C" w:rsidP="003D3938">
      <w:pPr>
        <w:pStyle w:val="ac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</w:rPr>
      </w:pPr>
      <w:proofErr w:type="gramStart"/>
      <w:r w:rsidRPr="00652AB3">
        <w:t xml:space="preserve">Заказчик поручает, а Поставщик принимает на себя обязательства </w:t>
      </w:r>
      <w:r w:rsidR="00C06A4F">
        <w:br/>
      </w:r>
      <w:r w:rsidR="00342FC9" w:rsidRPr="003D3938">
        <w:rPr>
          <w:b/>
        </w:rPr>
        <w:t>на</w:t>
      </w:r>
      <w:r w:rsidR="00C410B7" w:rsidRPr="003D3938">
        <w:rPr>
          <w:b/>
        </w:rPr>
        <w:t xml:space="preserve"> поставку </w:t>
      </w:r>
      <w:r w:rsidR="003D3938" w:rsidRPr="003D3938">
        <w:rPr>
          <w:b/>
        </w:rPr>
        <w:t xml:space="preserve">товаров хозяйственного назначения </w:t>
      </w:r>
      <w:r w:rsidR="003D3938">
        <w:rPr>
          <w:b/>
        </w:rPr>
        <w:t>(</w:t>
      </w:r>
      <w:r w:rsidR="005E4E69">
        <w:rPr>
          <w:b/>
        </w:rPr>
        <w:t>запорная арматура</w:t>
      </w:r>
      <w:r w:rsidR="00D75674">
        <w:rPr>
          <w:b/>
        </w:rPr>
        <w:t xml:space="preserve"> для подготовки к отопительному сезону</w:t>
      </w:r>
      <w:r w:rsidR="003D3938">
        <w:rPr>
          <w:b/>
        </w:rPr>
        <w:t>)</w:t>
      </w:r>
      <w:r w:rsidR="00E43FFD" w:rsidRPr="003D3938">
        <w:rPr>
          <w:b/>
        </w:rPr>
        <w:t xml:space="preserve"> </w:t>
      </w:r>
      <w:r w:rsidR="003C1F97">
        <w:t>(</w:t>
      </w:r>
      <w:r w:rsidR="008E227C">
        <w:t>далее – Товар</w:t>
      </w:r>
      <w:r w:rsidR="003C1F97">
        <w:t>)</w:t>
      </w:r>
      <w:r w:rsidR="00645D27">
        <w:t>,</w:t>
      </w:r>
      <w:r w:rsidR="00AD1C70">
        <w:t xml:space="preserve"> в соответствии с </w:t>
      </w:r>
      <w:r w:rsidR="00941EB1" w:rsidRPr="00652AB3">
        <w:t>Техническим заданием</w:t>
      </w:r>
      <w:r w:rsidR="00AD1C70">
        <w:t xml:space="preserve"> </w:t>
      </w:r>
      <w:r w:rsidR="00C06A4F">
        <w:br/>
      </w:r>
      <w:r w:rsidR="00AD1C70">
        <w:t xml:space="preserve">и Спецификацией </w:t>
      </w:r>
      <w:r w:rsidR="001F41BC">
        <w:t xml:space="preserve">(Приложения </w:t>
      </w:r>
      <w:r w:rsidR="00941EB1" w:rsidRPr="008233FF">
        <w:t>№ 1,2</w:t>
      </w:r>
      <w:r w:rsidR="007D03FC">
        <w:t xml:space="preserve"> </w:t>
      </w:r>
      <w:r w:rsidR="007D03FC" w:rsidRPr="003D3938">
        <w:rPr>
          <w:color w:val="000000"/>
          <w:szCs w:val="20"/>
        </w:rPr>
        <w:t>к настоящему Контракту</w:t>
      </w:r>
      <w:r w:rsidR="00941EB1">
        <w:t xml:space="preserve">) </w:t>
      </w:r>
      <w:r w:rsidRPr="00652AB3">
        <w:t xml:space="preserve">по адресу: </w:t>
      </w:r>
      <w:r w:rsidR="003514DA" w:rsidRPr="003D3938">
        <w:rPr>
          <w:snapToGrid w:val="0"/>
        </w:rPr>
        <w:t xml:space="preserve">г. Пермь, </w:t>
      </w:r>
      <w:r w:rsidR="00840D4A">
        <w:rPr>
          <w:snapToGrid w:val="0"/>
        </w:rPr>
        <w:br/>
      </w:r>
      <w:r w:rsidR="003514DA" w:rsidRPr="003D3938">
        <w:rPr>
          <w:snapToGrid w:val="0"/>
        </w:rPr>
        <w:t>ул. Революции, 66 (</w:t>
      </w:r>
      <w:proofErr w:type="spellStart"/>
      <w:r w:rsidRPr="003D3938">
        <w:rPr>
          <w:snapToGrid w:val="0"/>
        </w:rPr>
        <w:t>Пермьстат</w:t>
      </w:r>
      <w:proofErr w:type="spellEnd"/>
      <w:r w:rsidR="003514DA" w:rsidRPr="003D3938">
        <w:rPr>
          <w:snapToGrid w:val="0"/>
        </w:rPr>
        <w:t>)</w:t>
      </w:r>
      <w:r w:rsidRPr="003D3938">
        <w:rPr>
          <w:snapToGrid w:val="0"/>
        </w:rPr>
        <w:t>, «до дверей Заказчика»</w:t>
      </w:r>
      <w:r w:rsidRPr="00652AB3">
        <w:t xml:space="preserve">, а Заказчик обязуется принять </w:t>
      </w:r>
      <w:r w:rsidR="00C06A4F">
        <w:br/>
      </w:r>
      <w:r w:rsidRPr="00652AB3">
        <w:t>и оплатит</w:t>
      </w:r>
      <w:r w:rsidR="003514DA">
        <w:t>ь Товар на условиях настоящего К</w:t>
      </w:r>
      <w:r w:rsidRPr="00652AB3">
        <w:t>онтракта.</w:t>
      </w:r>
      <w:r w:rsidR="00375064" w:rsidRPr="00375064">
        <w:t xml:space="preserve"> </w:t>
      </w:r>
      <w:proofErr w:type="gramEnd"/>
    </w:p>
    <w:p w:rsidR="0088501E" w:rsidRDefault="0088501E" w:rsidP="0088501E">
      <w:pPr>
        <w:pStyle w:val="ac"/>
        <w:ind w:left="709"/>
        <w:jc w:val="both"/>
      </w:pPr>
    </w:p>
    <w:p w:rsidR="0088501E" w:rsidRPr="0088501E" w:rsidRDefault="00CE0D4C" w:rsidP="0088501E">
      <w:pPr>
        <w:pStyle w:val="ac"/>
        <w:numPr>
          <w:ilvl w:val="0"/>
          <w:numId w:val="5"/>
        </w:numPr>
        <w:jc w:val="center"/>
      </w:pPr>
      <w:r w:rsidRPr="0088501E">
        <w:rPr>
          <w:b/>
          <w:bCs/>
        </w:rPr>
        <w:t>С</w:t>
      </w:r>
      <w:r w:rsidR="0088501E">
        <w:rPr>
          <w:b/>
          <w:bCs/>
        </w:rPr>
        <w:t>тоимость товара и условия оплат</w:t>
      </w:r>
    </w:p>
    <w:p w:rsidR="0088501E" w:rsidRDefault="005336D6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88501E">
        <w:rPr>
          <w:color w:val="000000"/>
          <w:szCs w:val="20"/>
        </w:rPr>
        <w:t>Цена Товара по настоящему К</w:t>
      </w:r>
      <w:r w:rsidR="001B18CD" w:rsidRPr="0088501E">
        <w:rPr>
          <w:color w:val="000000"/>
          <w:szCs w:val="20"/>
        </w:rPr>
        <w:t>онтракту составляет</w:t>
      </w:r>
      <w:proofErr w:type="gramStart"/>
      <w:r w:rsidR="001B18CD" w:rsidRPr="0088501E">
        <w:rPr>
          <w:color w:val="000000"/>
          <w:szCs w:val="20"/>
        </w:rPr>
        <w:t xml:space="preserve"> __________ (_____________) </w:t>
      </w:r>
      <w:proofErr w:type="gramEnd"/>
      <w:r w:rsidR="001B18CD" w:rsidRPr="0088501E">
        <w:rPr>
          <w:color w:val="000000"/>
          <w:szCs w:val="20"/>
        </w:rPr>
        <w:t>рублей ___ копеек, НДС</w:t>
      </w:r>
      <w:r w:rsidR="00F36A19">
        <w:rPr>
          <w:color w:val="000000"/>
          <w:szCs w:val="20"/>
        </w:rPr>
        <w:t xml:space="preserve"> (при наличии)</w:t>
      </w:r>
      <w:r w:rsidR="001B18CD" w:rsidRPr="0088501E">
        <w:rPr>
          <w:color w:val="000000"/>
          <w:szCs w:val="20"/>
        </w:rPr>
        <w:t xml:space="preserve"> ___% в размере ___________________</w:t>
      </w:r>
      <w:r w:rsidR="007D4C7B" w:rsidRPr="0088501E">
        <w:rPr>
          <w:color w:val="000000"/>
          <w:szCs w:val="20"/>
        </w:rPr>
        <w:t>___</w:t>
      </w:r>
      <w:r w:rsidR="001B18CD" w:rsidRPr="0088501E">
        <w:rPr>
          <w:color w:val="000000"/>
          <w:szCs w:val="20"/>
        </w:rPr>
        <w:t xml:space="preserve"> </w:t>
      </w:r>
      <w:r w:rsidR="001B18CD" w:rsidRPr="00081C3F">
        <w:rPr>
          <w:color w:val="000000"/>
          <w:szCs w:val="20"/>
        </w:rPr>
        <w:t xml:space="preserve">( ___________ ) рублей ___копеек, согласно Спецификации (Приложение № 2 к </w:t>
      </w:r>
      <w:r w:rsidRPr="00081C3F">
        <w:rPr>
          <w:color w:val="000000"/>
          <w:szCs w:val="20"/>
        </w:rPr>
        <w:t xml:space="preserve">настоящему </w:t>
      </w:r>
      <w:r w:rsidR="001B18CD" w:rsidRPr="00081C3F">
        <w:rPr>
          <w:color w:val="000000"/>
          <w:szCs w:val="20"/>
        </w:rPr>
        <w:t>Контракту).</w:t>
      </w:r>
    </w:p>
    <w:p w:rsidR="0088501E" w:rsidRDefault="00CE0D4C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>Форма оплаты – безналичный расчет, путем перечисления денежных средств на расчетный счет Поставщика. Оплата производи</w:t>
      </w:r>
      <w:r w:rsidR="00DA3550">
        <w:t>тся за фактическ</w:t>
      </w:r>
      <w:r w:rsidR="00C828BE">
        <w:t>и поставленный Товар в течение 7 (Семи</w:t>
      </w:r>
      <w:r w:rsidRPr="00652AB3">
        <w:t xml:space="preserve">) </w:t>
      </w:r>
      <w:r w:rsidR="00DA3550">
        <w:t>рабочих</w:t>
      </w:r>
      <w:r w:rsidRPr="00652AB3">
        <w:t xml:space="preserve"> дней на основании счета, товарной накладной</w:t>
      </w:r>
      <w:r w:rsidR="00F4717C">
        <w:t>/</w:t>
      </w:r>
      <w:r w:rsidR="00F4717C" w:rsidRPr="00F4717C">
        <w:t xml:space="preserve"> </w:t>
      </w:r>
      <w:r w:rsidR="00F4717C" w:rsidRPr="0088676E">
        <w:t>универсального передаточного документа</w:t>
      </w:r>
      <w:r w:rsidR="00F4717C" w:rsidRPr="00652AB3">
        <w:t>, счета-фактуры</w:t>
      </w:r>
      <w:r w:rsidR="00F4717C">
        <w:t xml:space="preserve"> (при наличии)</w:t>
      </w:r>
      <w:r w:rsidRPr="00652AB3">
        <w:t xml:space="preserve"> после подписания сторонами </w:t>
      </w:r>
      <w:r w:rsidR="00DA3550">
        <w:t>настоящего К</w:t>
      </w:r>
      <w:r w:rsidRPr="00652AB3">
        <w:t>онтракта Акт</w:t>
      </w:r>
      <w:r w:rsidR="00DA3550">
        <w:t>а</w:t>
      </w:r>
      <w:r w:rsidRPr="00652AB3">
        <w:t xml:space="preserve"> сдачи-приемки Товара, а при наличии Претензии – после удовлетворения таковой. Аванс не предусмотрен.</w:t>
      </w:r>
    </w:p>
    <w:p w:rsidR="0088501E" w:rsidRDefault="00DA3550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>
        <w:t>Цена Товара по настоящему К</w:t>
      </w:r>
      <w:r w:rsidR="00CE0D4C" w:rsidRPr="00652AB3">
        <w:t xml:space="preserve">онтракту включает в себя расходы </w:t>
      </w:r>
      <w:r w:rsidR="00C06A4F">
        <w:br/>
      </w:r>
      <w:r w:rsidR="00CE0D4C" w:rsidRPr="00652AB3">
        <w:t>на приобретение (изготовление) Товара, упаковку, доставку, погрузочно-разгрузочные работы, гарантийные обязательства, и иные затраты, издержки и расходы Поставщика, связ</w:t>
      </w:r>
      <w:r>
        <w:t>анные с исполнением настоящего К</w:t>
      </w:r>
      <w:r w:rsidR="00CE0D4C" w:rsidRPr="00652AB3">
        <w:t>онтракта, а также налоги и другие обязательн</w:t>
      </w:r>
      <w:r w:rsidR="00851D13">
        <w:t>ые платежи, подлежащие выплате.</w:t>
      </w:r>
    </w:p>
    <w:p w:rsidR="000B6137" w:rsidRPr="000B6137" w:rsidRDefault="00CE0D4C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  <w:rPr>
          <w:b/>
        </w:rPr>
      </w:pPr>
      <w:r w:rsidRPr="000B6137">
        <w:rPr>
          <w:bCs/>
        </w:rPr>
        <w:t xml:space="preserve">Источник финансирования – </w:t>
      </w:r>
      <w:r w:rsidR="00B567E3" w:rsidRPr="000B6137">
        <w:rPr>
          <w:b/>
          <w:bCs/>
        </w:rPr>
        <w:t>средства Федерального бюджета</w:t>
      </w:r>
      <w:r w:rsidR="000B6137">
        <w:rPr>
          <w:b/>
          <w:bCs/>
        </w:rPr>
        <w:t>.</w:t>
      </w:r>
    </w:p>
    <w:p w:rsidR="0088501E" w:rsidRPr="000B6137" w:rsidRDefault="00DA3550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0B6137">
        <w:rPr>
          <w:bCs/>
        </w:rPr>
        <w:t>Цена настоящего К</w:t>
      </w:r>
      <w:r w:rsidR="00CE0D4C" w:rsidRPr="000B6137">
        <w:rPr>
          <w:bCs/>
        </w:rPr>
        <w:t>онтракта является твердой и</w:t>
      </w:r>
      <w:r w:rsidR="000B6137">
        <w:rPr>
          <w:bCs/>
        </w:rPr>
        <w:t xml:space="preserve"> определяется на весь срок</w:t>
      </w:r>
      <w:r w:rsidR="00CE0D4C" w:rsidRPr="000B6137">
        <w:rPr>
          <w:bCs/>
        </w:rPr>
        <w:t xml:space="preserve"> исполнения</w:t>
      </w:r>
      <w:r w:rsidR="000B6137">
        <w:rPr>
          <w:bCs/>
        </w:rPr>
        <w:t xml:space="preserve"> Контракта.</w:t>
      </w:r>
    </w:p>
    <w:p w:rsidR="00C06A4F" w:rsidRDefault="00C06A4F" w:rsidP="00C06A4F">
      <w:pPr>
        <w:pStyle w:val="ac"/>
        <w:numPr>
          <w:ilvl w:val="1"/>
          <w:numId w:val="5"/>
        </w:numPr>
        <w:spacing w:line="276" w:lineRule="auto"/>
        <w:ind w:left="0" w:firstLine="709"/>
        <w:jc w:val="both"/>
        <w:rPr>
          <w:bCs/>
        </w:rPr>
      </w:pPr>
      <w:r w:rsidRPr="007A0B47">
        <w:rPr>
          <w:bCs/>
        </w:rPr>
        <w:t xml:space="preserve">При формировании и размещении проекта контракта, заказчик </w:t>
      </w:r>
      <w:r>
        <w:rPr>
          <w:bCs/>
        </w:rPr>
        <w:br/>
      </w:r>
      <w:r w:rsidRPr="007A0B47">
        <w:rPr>
          <w:bCs/>
        </w:rPr>
        <w:t>по</w:t>
      </w:r>
      <w:r>
        <w:rPr>
          <w:bCs/>
        </w:rPr>
        <w:t xml:space="preserve"> согласованию </w:t>
      </w:r>
      <w:r w:rsidRPr="007A0B47">
        <w:rPr>
          <w:bCs/>
        </w:rPr>
        <w:t xml:space="preserve">с участником закупки, с которым заключается контракт, вправе </w:t>
      </w:r>
      <w:r w:rsidRPr="007A0B47">
        <w:rPr>
          <w:bCs/>
        </w:rPr>
        <w:lastRenderedPageBreak/>
        <w:t xml:space="preserve">увеличить количество поставляемого товара на сумму, не превышающую разницы между ценой контракта, предложенной участником закупки, с которым заключается контракт, </w:t>
      </w:r>
      <w:r>
        <w:rPr>
          <w:bCs/>
        </w:rPr>
        <w:br/>
      </w:r>
      <w:r w:rsidRPr="007A0B47">
        <w:rPr>
          <w:bCs/>
        </w:rPr>
        <w:t>и начальной (максимальной) ценой контракта. При этом цена единицы товара не должна превышать цену такой единицы, определяемую как частное от деления цены контракта, предложенной</w:t>
      </w:r>
      <w:r>
        <w:rPr>
          <w:bCs/>
        </w:rPr>
        <w:t xml:space="preserve"> </w:t>
      </w:r>
      <w:r w:rsidRPr="007A0B47">
        <w:rPr>
          <w:bCs/>
        </w:rPr>
        <w:t>участником</w:t>
      </w:r>
      <w:r>
        <w:rPr>
          <w:bCs/>
        </w:rPr>
        <w:t xml:space="preserve"> закупки, </w:t>
      </w:r>
      <w:r w:rsidRPr="007A0B47">
        <w:rPr>
          <w:bCs/>
        </w:rPr>
        <w:t>с которым заключается контракт, на количество товара, предусмотренное</w:t>
      </w:r>
      <w:r>
        <w:rPr>
          <w:bCs/>
        </w:rPr>
        <w:t xml:space="preserve"> </w:t>
      </w:r>
      <w:r w:rsidRPr="007A0B47">
        <w:rPr>
          <w:bCs/>
        </w:rPr>
        <w:t>в</w:t>
      </w:r>
      <w:r>
        <w:rPr>
          <w:bCs/>
        </w:rPr>
        <w:t xml:space="preserve"> извещении </w:t>
      </w:r>
      <w:r w:rsidRPr="007A0B47">
        <w:rPr>
          <w:bCs/>
        </w:rPr>
        <w:t>об осуществлении закупки.</w:t>
      </w:r>
    </w:p>
    <w:p w:rsidR="00735872" w:rsidRPr="007A0B47" w:rsidRDefault="00735872" w:rsidP="00735872">
      <w:pPr>
        <w:pStyle w:val="ac"/>
        <w:numPr>
          <w:ilvl w:val="1"/>
          <w:numId w:val="5"/>
        </w:numPr>
        <w:spacing w:line="276" w:lineRule="auto"/>
        <w:ind w:left="0" w:firstLine="709"/>
        <w:jc w:val="both"/>
        <w:rPr>
          <w:bCs/>
        </w:rPr>
      </w:pPr>
      <w:r w:rsidRPr="00735872">
        <w:rPr>
          <w:bCs/>
        </w:rPr>
        <w:t>Идентификационный код закупки 26 1 5904120484 590401001 0035 0220000 244</w:t>
      </w:r>
    </w:p>
    <w:p w:rsidR="00005A62" w:rsidRPr="00492F41" w:rsidRDefault="00005A62" w:rsidP="00005A62">
      <w:pPr>
        <w:pStyle w:val="ac"/>
        <w:spacing w:line="276" w:lineRule="auto"/>
        <w:ind w:left="1849" w:right="-5"/>
        <w:jc w:val="both"/>
        <w:rPr>
          <w:b/>
          <w:bCs/>
        </w:rPr>
      </w:pPr>
    </w:p>
    <w:p w:rsidR="00CE0D4C" w:rsidRPr="00735872" w:rsidRDefault="00CE0D4C" w:rsidP="00095B5B">
      <w:pPr>
        <w:pStyle w:val="ac"/>
        <w:numPr>
          <w:ilvl w:val="0"/>
          <w:numId w:val="5"/>
        </w:numPr>
        <w:ind w:right="-5"/>
        <w:jc w:val="center"/>
        <w:rPr>
          <w:b/>
          <w:bCs/>
        </w:rPr>
      </w:pPr>
      <w:r w:rsidRPr="00735872">
        <w:rPr>
          <w:b/>
          <w:bCs/>
        </w:rPr>
        <w:t>Сроки поставки товара</w:t>
      </w:r>
    </w:p>
    <w:p w:rsidR="0088501E" w:rsidRDefault="00CE0D4C" w:rsidP="003D393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Срок поставки Товара – </w:t>
      </w:r>
      <w:r w:rsidRPr="00652AB3">
        <w:rPr>
          <w:lang w:eastAsia="en-US"/>
        </w:rPr>
        <w:t xml:space="preserve">в течение </w:t>
      </w:r>
      <w:r w:rsidR="00D56EC7">
        <w:rPr>
          <w:lang w:eastAsia="en-US"/>
        </w:rPr>
        <w:t>7</w:t>
      </w:r>
      <w:r w:rsidR="00DA3550">
        <w:rPr>
          <w:lang w:eastAsia="en-US"/>
        </w:rPr>
        <w:t xml:space="preserve"> (</w:t>
      </w:r>
      <w:r w:rsidR="00D56EC7">
        <w:rPr>
          <w:lang w:eastAsia="en-US"/>
        </w:rPr>
        <w:t>Семи</w:t>
      </w:r>
      <w:r w:rsidR="00DA3550">
        <w:rPr>
          <w:lang w:eastAsia="en-US"/>
        </w:rPr>
        <w:t>)</w:t>
      </w:r>
      <w:r w:rsidRPr="00652AB3">
        <w:rPr>
          <w:lang w:eastAsia="en-US"/>
        </w:rPr>
        <w:t xml:space="preserve"> раб</w:t>
      </w:r>
      <w:r w:rsidR="00DA3550">
        <w:rPr>
          <w:lang w:eastAsia="en-US"/>
        </w:rPr>
        <w:t xml:space="preserve">очих дней с момента заключения </w:t>
      </w:r>
      <w:r w:rsidR="008E2796">
        <w:rPr>
          <w:lang w:eastAsia="en-US"/>
        </w:rPr>
        <w:t xml:space="preserve">настоящего </w:t>
      </w:r>
      <w:r w:rsidR="00DA3550">
        <w:rPr>
          <w:lang w:eastAsia="en-US"/>
        </w:rPr>
        <w:t>К</w:t>
      </w:r>
      <w:r w:rsidRPr="00652AB3">
        <w:rPr>
          <w:lang w:eastAsia="en-US"/>
        </w:rPr>
        <w:t>онтракта</w:t>
      </w:r>
      <w:r w:rsidRPr="00652AB3">
        <w:t>.</w:t>
      </w:r>
    </w:p>
    <w:p w:rsidR="0088501E" w:rsidRDefault="0088501E" w:rsidP="0088501E">
      <w:pPr>
        <w:pStyle w:val="ac"/>
        <w:ind w:left="709"/>
        <w:jc w:val="both"/>
      </w:pPr>
    </w:p>
    <w:p w:rsidR="0088501E" w:rsidRPr="0088501E" w:rsidRDefault="00CE0D4C" w:rsidP="00095B5B">
      <w:pPr>
        <w:pStyle w:val="ac"/>
        <w:numPr>
          <w:ilvl w:val="0"/>
          <w:numId w:val="5"/>
        </w:numPr>
        <w:jc w:val="center"/>
        <w:rPr>
          <w:b/>
        </w:rPr>
      </w:pPr>
      <w:r w:rsidRPr="0088501E">
        <w:rPr>
          <w:b/>
          <w:bCs/>
        </w:rPr>
        <w:t>Права и обязанности Сторон</w:t>
      </w:r>
    </w:p>
    <w:p w:rsidR="0088501E" w:rsidRPr="00D75674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rPr>
          <w:b/>
        </w:rPr>
      </w:pPr>
      <w:r w:rsidRPr="00D75674">
        <w:rPr>
          <w:b/>
        </w:rPr>
        <w:t>Поставщик обязан: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Поставить Товар собственным транспортом или с привлечением транспорта третьих лиц в </w:t>
      </w:r>
      <w:proofErr w:type="spellStart"/>
      <w:r w:rsidRPr="00652AB3">
        <w:t>Пермьстат</w:t>
      </w:r>
      <w:proofErr w:type="spellEnd"/>
      <w:r w:rsidRPr="00652AB3">
        <w:t xml:space="preserve"> в соответствии с Техническим заданием и Спецификацией Товара</w:t>
      </w:r>
      <w:r w:rsidR="007D4C7B">
        <w:t xml:space="preserve"> (Приложения </w:t>
      </w:r>
      <w:r w:rsidR="007D4C7B" w:rsidRPr="008233FF">
        <w:t>№ 1,2</w:t>
      </w:r>
      <w:r w:rsidR="007D03FC">
        <w:t xml:space="preserve"> </w:t>
      </w:r>
      <w:r w:rsidR="007D03FC" w:rsidRPr="001B18CD">
        <w:rPr>
          <w:color w:val="000000"/>
          <w:szCs w:val="20"/>
        </w:rPr>
        <w:t xml:space="preserve">к </w:t>
      </w:r>
      <w:r w:rsidR="007D03FC">
        <w:rPr>
          <w:color w:val="000000"/>
          <w:szCs w:val="20"/>
        </w:rPr>
        <w:t xml:space="preserve">настоящему </w:t>
      </w:r>
      <w:r w:rsidR="007D03FC" w:rsidRPr="001B18CD">
        <w:rPr>
          <w:color w:val="000000"/>
          <w:szCs w:val="20"/>
        </w:rPr>
        <w:t>Контракту</w:t>
      </w:r>
      <w:r w:rsidR="007D4C7B">
        <w:t>)</w:t>
      </w:r>
      <w:r w:rsidRPr="00652AB3">
        <w:t>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Одновременно с передачей Товара передать Заказчику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Обеспечить такую упаковку Товара, которая будет способна предотвратить его повреждение или порчу во время перевозки к пункту назначения, указанному в пункте 1.1</w:t>
      </w:r>
      <w:r w:rsidR="00DA3550">
        <w:t>. настоящего К</w:t>
      </w:r>
      <w:r w:rsidRPr="00652AB3">
        <w:t xml:space="preserve">онтракта. Упаковка должна выдерживать без каких-либо ограничений интенсивную подъемно-транспортную обработку во время перевозки. Упаковка должна быть выполнена производителем Товара, обеспечивать надежность транспортировки, устойчивую </w:t>
      </w:r>
      <w:proofErr w:type="spellStart"/>
      <w:r w:rsidRPr="00652AB3">
        <w:t>влаг</w:t>
      </w:r>
      <w:proofErr w:type="gramStart"/>
      <w:r w:rsidRPr="00652AB3">
        <w:t>о</w:t>
      </w:r>
      <w:proofErr w:type="spellEnd"/>
      <w:r w:rsidRPr="00652AB3">
        <w:t>-</w:t>
      </w:r>
      <w:proofErr w:type="gramEnd"/>
      <w:r w:rsidRPr="00652AB3">
        <w:t xml:space="preserve"> и </w:t>
      </w:r>
      <w:proofErr w:type="spellStart"/>
      <w:r w:rsidRPr="00652AB3">
        <w:t>пылезащищенность</w:t>
      </w:r>
      <w:proofErr w:type="spellEnd"/>
      <w:r w:rsidRPr="00652AB3">
        <w:t>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Известить Заказчика о готовности поставки Товара не позднее, чем </w:t>
      </w:r>
      <w:r w:rsidR="00C06A4F">
        <w:br/>
      </w:r>
      <w:r w:rsidRPr="00652AB3">
        <w:t>за 2 (Два) рабочих дня по телефону (факсу) с указанием даты и времени отгрузки, отгруженного количества, номера транспортного средства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proofErr w:type="gramStart"/>
      <w:r w:rsidRPr="00652AB3">
        <w:t xml:space="preserve">В случае обнаружения брака Товара, как производственного, так </w:t>
      </w:r>
      <w:r w:rsidR="00C06A4F">
        <w:br/>
      </w:r>
      <w:r w:rsidRPr="00652AB3">
        <w:t>и полученного при транспортировке, з</w:t>
      </w:r>
      <w:r w:rsidR="00FB02A7">
        <w:t>аменить его на новый в течение 3</w:t>
      </w:r>
      <w:r w:rsidRPr="00652AB3">
        <w:t xml:space="preserve"> (</w:t>
      </w:r>
      <w:r w:rsidR="00FB02A7">
        <w:t>Трех</w:t>
      </w:r>
      <w:r w:rsidRPr="00652AB3">
        <w:t xml:space="preserve">) рабочих дней с момента подписания протокола обнаружения недостатков. </w:t>
      </w:r>
      <w:proofErr w:type="gramEnd"/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Рассмотреть претензию Заказчика в течение 2 (Двух) календарных дней </w:t>
      </w:r>
      <w:r w:rsidR="00C06A4F">
        <w:br/>
      </w:r>
      <w:r w:rsidRPr="00652AB3">
        <w:t>с момента ее получения. Если Поставщик не дал ответа в назначенный срок, такая претензия считается признанной Поставщиком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proofErr w:type="gramStart"/>
      <w:r w:rsidRPr="00652AB3">
        <w:t>В случае выявления недопоставки, некомплектности, поставки некачественного Товара, восполнить недопоставленное количество, доукомплектовать или заменить некачественный Т</w:t>
      </w:r>
      <w:r w:rsidR="00FB02A7">
        <w:t>овар на качественный в течение 3</w:t>
      </w:r>
      <w:r w:rsidRPr="00652AB3">
        <w:t xml:space="preserve"> (</w:t>
      </w:r>
      <w:r w:rsidR="00FB02A7">
        <w:t>Трех</w:t>
      </w:r>
      <w:r w:rsidRPr="00652AB3">
        <w:t xml:space="preserve">) рабочих дней </w:t>
      </w:r>
      <w:r w:rsidR="00C06A4F">
        <w:br/>
      </w:r>
      <w:r w:rsidRPr="00652AB3">
        <w:t xml:space="preserve">с момента </w:t>
      </w:r>
      <w:r w:rsidR="003116FD" w:rsidRPr="003116FD">
        <w:t>доведения</w:t>
      </w:r>
      <w:r w:rsidR="009C467C">
        <w:t xml:space="preserve"> информации об этом Поставщику </w:t>
      </w:r>
      <w:r w:rsidR="003116FD" w:rsidRPr="003116FD">
        <w:t>Заказчиком</w:t>
      </w:r>
      <w:r w:rsidRPr="00652AB3">
        <w:t>.</w:t>
      </w:r>
      <w:proofErr w:type="gramEnd"/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proofErr w:type="gramStart"/>
      <w:r w:rsidRPr="00652AB3">
        <w:t>Заменить Товар на новый</w:t>
      </w:r>
      <w:proofErr w:type="gramEnd"/>
      <w:r w:rsidRPr="00652AB3">
        <w:t>, если</w:t>
      </w:r>
      <w:r w:rsidR="00DB56D2">
        <w:t xml:space="preserve"> в течение действия настоящего К</w:t>
      </w:r>
      <w:r w:rsidRPr="00652AB3">
        <w:t xml:space="preserve">онтракта, </w:t>
      </w:r>
      <w:r w:rsidR="00C06A4F">
        <w:br/>
      </w:r>
      <w:r w:rsidRPr="00652AB3">
        <w:t>а также в течение гарантийного срока, будет выявлен Товар, имеющий дефекты как производственные, так и полученные при транспортировке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Расходы, связанные с устранением недостатков Товара и/или некомплектности, несет Поставщик.</w:t>
      </w:r>
    </w:p>
    <w:p w:rsidR="0088501E" w:rsidRPr="0088501E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lastRenderedPageBreak/>
        <w:t>Своевременно и надлежащим образом выполнить поставку Товара, осуществить разгрузку и складирование Товара на склад Заказчика и представить Заказчику отчетную документацию (счет, счет-фактуру</w:t>
      </w:r>
      <w:r w:rsidR="00F4717C">
        <w:t xml:space="preserve"> (при наличии)</w:t>
      </w:r>
      <w:r w:rsidRPr="00652AB3">
        <w:t>, товарные накладные</w:t>
      </w:r>
      <w:r w:rsidR="00F4717C">
        <w:t>/</w:t>
      </w:r>
      <w:r w:rsidR="00F4717C" w:rsidRPr="00F4717C">
        <w:t>универсальные передаточные документы</w:t>
      </w:r>
      <w:r w:rsidRPr="00652AB3">
        <w:t>, Акты) и материалы, подтверждающие исполне</w:t>
      </w:r>
      <w:r w:rsidR="00DB56D2">
        <w:t>ние обязательств по настоящему К</w:t>
      </w:r>
      <w:r w:rsidRPr="00652AB3">
        <w:t>онтракту.</w:t>
      </w:r>
    </w:p>
    <w:p w:rsidR="007D03FC" w:rsidRP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Выполнять и обеспечивать выполнение надлежащим образом иных обязате</w:t>
      </w:r>
      <w:r w:rsidR="00DB56D2">
        <w:t>льств Поставщика по настоящему К</w:t>
      </w:r>
      <w:r w:rsidRPr="00652AB3">
        <w:t>онтракту.</w:t>
      </w:r>
    </w:p>
    <w:p w:rsidR="007D03FC" w:rsidRPr="00D75674" w:rsidRDefault="00CE0D4C" w:rsidP="003631D3">
      <w:pPr>
        <w:pStyle w:val="ac"/>
        <w:numPr>
          <w:ilvl w:val="1"/>
          <w:numId w:val="5"/>
        </w:numPr>
        <w:spacing w:line="276" w:lineRule="auto"/>
        <w:ind w:left="1418" w:hanging="698"/>
        <w:jc w:val="both"/>
        <w:rPr>
          <w:b/>
        </w:rPr>
      </w:pPr>
      <w:r w:rsidRPr="00D75674">
        <w:rPr>
          <w:b/>
        </w:rPr>
        <w:t>Поставщик вправе:</w:t>
      </w:r>
    </w:p>
    <w:p w:rsidR="007D03FC" w:rsidRP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По согласованию с Заказчиком досрочно осуществить вы</w:t>
      </w:r>
      <w:r w:rsidR="00C16F45">
        <w:t xml:space="preserve">полнение своих обязательств по </w:t>
      </w:r>
      <w:r w:rsidR="005F130B">
        <w:t>настоящему К</w:t>
      </w:r>
      <w:r w:rsidRPr="00652AB3">
        <w:t>онтракту.</w:t>
      </w:r>
    </w:p>
    <w:p w:rsidR="007D03FC" w:rsidRP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Требовать оплаты за поставленный Товар в случае полного и надлежащего ис</w:t>
      </w:r>
      <w:r w:rsidR="005F130B">
        <w:t>полнения своих обязательств по К</w:t>
      </w:r>
      <w:r w:rsidRPr="00652AB3">
        <w:t>онтракту.</w:t>
      </w:r>
    </w:p>
    <w:p w:rsidR="007D03FC" w:rsidRPr="00D75674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  <w:rPr>
          <w:b/>
        </w:rPr>
      </w:pPr>
      <w:r w:rsidRPr="00D75674">
        <w:rPr>
          <w:b/>
        </w:rPr>
        <w:t>Заказчик обязан: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Принять поставленный Товар по указанному адресу в соответствии </w:t>
      </w:r>
      <w:r w:rsidR="00C06A4F">
        <w:br/>
      </w:r>
      <w:r w:rsidRPr="00652AB3">
        <w:t xml:space="preserve">с условиями </w:t>
      </w:r>
      <w:r w:rsidR="004167F7">
        <w:t>настоящего К</w:t>
      </w:r>
      <w:r w:rsidRPr="00652AB3">
        <w:t>онтракта.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Обеспечить оплату поставленного и принятого надлежащим образом Товара в соответствии с условиями </w:t>
      </w:r>
      <w:r w:rsidR="004167F7">
        <w:t>настоящего К</w:t>
      </w:r>
      <w:r w:rsidRPr="00652AB3">
        <w:t>онтракта.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Выполнять и обеспечивать выполнение надлежащим образом иных обязательств Заказчика по </w:t>
      </w:r>
      <w:r w:rsidR="00AD3596">
        <w:t>настоящему К</w:t>
      </w:r>
      <w:r w:rsidRPr="00652AB3">
        <w:t>онтракту.</w:t>
      </w:r>
    </w:p>
    <w:p w:rsidR="007D03FC" w:rsidRPr="00D75674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  <w:rPr>
          <w:b/>
        </w:rPr>
      </w:pPr>
      <w:r w:rsidRPr="00D75674">
        <w:rPr>
          <w:b/>
        </w:rPr>
        <w:t>Заказчик вправе: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>Требовать от Поставщика надлежащего выполне</w:t>
      </w:r>
      <w:r w:rsidR="002C7024">
        <w:t xml:space="preserve">ния обязательств </w:t>
      </w:r>
      <w:r w:rsidR="00C06A4F">
        <w:br/>
      </w:r>
      <w:r w:rsidR="002C7024">
        <w:t>по настоящему К</w:t>
      </w:r>
      <w:r w:rsidRPr="00652AB3">
        <w:t>онтракту, а также требовать своевременного устранения недостатков, выявленных в ходе его исполнения.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>Требовать от Поставщика представления надлежащим образом оформленной отчетной документации (счет, счет-фактуру</w:t>
      </w:r>
      <w:r w:rsidR="001B3962">
        <w:t xml:space="preserve"> </w:t>
      </w:r>
      <w:r w:rsidR="00F4717C">
        <w:t>(при наличии)</w:t>
      </w:r>
      <w:r w:rsidRPr="00652AB3">
        <w:t>, товарные накладные</w:t>
      </w:r>
      <w:r w:rsidR="00F4717C" w:rsidRPr="007D03FC">
        <w:t>/ универсальные передаточные документы</w:t>
      </w:r>
      <w:r w:rsidRPr="007D03FC">
        <w:t>, Акт сдачи-приемки Товара).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 В случае досрочной поставки Товара оплатить его при условии наличия финансовых средств.</w:t>
      </w:r>
    </w:p>
    <w:p w:rsidR="007D03FC" w:rsidRDefault="00CE0D4C" w:rsidP="003631D3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В случае частичного или полного несоответствия поставляемого Товара требованиям Технического задания и Спецификации Товара </w:t>
      </w:r>
      <w:r w:rsidR="002C7024" w:rsidRPr="002C7024">
        <w:t>(Приложения № 1,2</w:t>
      </w:r>
      <w:r w:rsidR="007D03FC">
        <w:t xml:space="preserve"> </w:t>
      </w:r>
      <w:r w:rsidR="00C06A4F">
        <w:br/>
      </w:r>
      <w:r w:rsidR="007D03FC" w:rsidRPr="001B18CD">
        <w:rPr>
          <w:color w:val="000000"/>
          <w:szCs w:val="20"/>
        </w:rPr>
        <w:t xml:space="preserve">к </w:t>
      </w:r>
      <w:r w:rsidR="007D03FC">
        <w:rPr>
          <w:color w:val="000000"/>
          <w:szCs w:val="20"/>
        </w:rPr>
        <w:t xml:space="preserve">настоящему </w:t>
      </w:r>
      <w:r w:rsidR="007D03FC" w:rsidRPr="001B18CD">
        <w:rPr>
          <w:color w:val="000000"/>
          <w:szCs w:val="20"/>
        </w:rPr>
        <w:t>Контракту</w:t>
      </w:r>
      <w:r w:rsidR="002C7024" w:rsidRPr="002C7024">
        <w:t>)</w:t>
      </w:r>
      <w:r w:rsidR="002C7024">
        <w:t xml:space="preserve"> </w:t>
      </w:r>
      <w:r w:rsidRPr="00652AB3">
        <w:t>не производить оплату за выполненную поставку.</w:t>
      </w:r>
    </w:p>
    <w:p w:rsidR="007D03FC" w:rsidRDefault="007D03FC" w:rsidP="003631D3">
      <w:pPr>
        <w:pStyle w:val="ac"/>
        <w:spacing w:line="276" w:lineRule="auto"/>
        <w:ind w:left="709"/>
        <w:jc w:val="both"/>
      </w:pPr>
    </w:p>
    <w:p w:rsidR="007D03FC" w:rsidRPr="007D03FC" w:rsidRDefault="00CE0D4C" w:rsidP="00095B5B">
      <w:pPr>
        <w:pStyle w:val="ac"/>
        <w:numPr>
          <w:ilvl w:val="0"/>
          <w:numId w:val="5"/>
        </w:numPr>
        <w:jc w:val="center"/>
      </w:pPr>
      <w:r w:rsidRPr="007D03FC">
        <w:rPr>
          <w:b/>
        </w:rPr>
        <w:t>Качество, безопасность товара и гарантийные обязательства</w:t>
      </w:r>
    </w:p>
    <w:p w:rsidR="007D03F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Поставщик обязан поставить Товар, соответствующий обязательным требованиям к его качеству и безопасности, предусмотренным для Товара данного рода действующим законодательством Российской Федерации. Товар должен соответствовать требованиям государственных стандартов Российской Федерации, а Товар, подлежащий </w:t>
      </w:r>
      <w:r w:rsidR="00C06A4F">
        <w:br/>
      </w:r>
      <w:r w:rsidRPr="00652AB3">
        <w:t>в соответствии с законодательством Российской Федерации обязательной сертификации, должен иметь сертификат и знак соответствия.</w:t>
      </w:r>
    </w:p>
    <w:p w:rsidR="007D03F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Поставляемый Товар должен быть новым (ранее не находившимся </w:t>
      </w:r>
      <w:r w:rsidR="00C06A4F">
        <w:br/>
      </w:r>
      <w:r w:rsidRPr="00652AB3">
        <w:t>в использовании у Поставщика и /или у третьих лиц).</w:t>
      </w:r>
    </w:p>
    <w:p w:rsidR="007D03F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Гарантийный срок на поставленный Товар </w:t>
      </w:r>
      <w:r w:rsidR="00E43A6F">
        <w:t xml:space="preserve">должен </w:t>
      </w:r>
      <w:r w:rsidRPr="00652AB3">
        <w:t>составл</w:t>
      </w:r>
      <w:r w:rsidR="009F215B">
        <w:t>яет не ме</w:t>
      </w:r>
      <w:r w:rsidR="00D76240">
        <w:t xml:space="preserve">нее </w:t>
      </w:r>
      <w:r w:rsidR="00917C44">
        <w:t>2</w:t>
      </w:r>
      <w:r w:rsidR="00D76240">
        <w:t>4</w:t>
      </w:r>
      <w:r w:rsidR="007F5CF9">
        <w:t xml:space="preserve"> (</w:t>
      </w:r>
      <w:r w:rsidR="00D76240">
        <w:t>Двадцати четырех</w:t>
      </w:r>
      <w:r w:rsidR="007F5CF9">
        <w:t>)</w:t>
      </w:r>
      <w:r w:rsidR="00E43A6F">
        <w:t xml:space="preserve"> </w:t>
      </w:r>
      <w:r w:rsidRPr="00652AB3">
        <w:t>месяцев</w:t>
      </w:r>
      <w:r w:rsidR="00E43A6F">
        <w:t>.</w:t>
      </w:r>
    </w:p>
    <w:p w:rsidR="007D03FC" w:rsidRDefault="00CE0D4C" w:rsidP="003631D3">
      <w:pPr>
        <w:pStyle w:val="ac"/>
        <w:spacing w:line="276" w:lineRule="auto"/>
        <w:ind w:left="0" w:firstLine="709"/>
        <w:jc w:val="both"/>
      </w:pPr>
      <w:r w:rsidRPr="00652AB3">
        <w:t>Исчисление гарантийного срока производится с момента подписания Акта сдачи-приемки Товара. Если в процессе эксплуатации Товара в течение гарантийного срока обнаружатся недостатки товара, то они подлежат устранению силами и за счет средств Поставщика.</w:t>
      </w:r>
    </w:p>
    <w:p w:rsidR="007D03F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 xml:space="preserve">При исполнении </w:t>
      </w:r>
      <w:r w:rsidR="007F5CF9">
        <w:t>настоящего К</w:t>
      </w:r>
      <w:r w:rsidRPr="00652AB3">
        <w:t xml:space="preserve">онтракта существенными нарушениями Поставщиком требований к качеству Товара является поставка Товара с неустранимыми недостатками, недостатками, которые не могут быть устранены без несоразмерных расходов или затрат времени, или выявляющимися неоднократно вновь после </w:t>
      </w:r>
      <w:r w:rsidR="00C06A4F">
        <w:br/>
      </w:r>
      <w:r w:rsidRPr="00652AB3">
        <w:t>их устранения, а также с другими подобными недостатками.</w:t>
      </w:r>
    </w:p>
    <w:p w:rsidR="007D03FC" w:rsidRDefault="007D03FC" w:rsidP="007D03FC">
      <w:pPr>
        <w:pStyle w:val="ac"/>
        <w:jc w:val="both"/>
      </w:pPr>
    </w:p>
    <w:p w:rsidR="007D03FC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7D03FC">
        <w:rPr>
          <w:b/>
        </w:rPr>
        <w:t>Сдача-приемка товара</w:t>
      </w:r>
    </w:p>
    <w:p w:rsidR="007D03F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>Приемка Това</w:t>
      </w:r>
      <w:r w:rsidR="002223D4">
        <w:t>ра осуществляется в течение 5 (Пяти)</w:t>
      </w:r>
      <w:r w:rsidRPr="00652AB3">
        <w:t xml:space="preserve"> рабочих дней </w:t>
      </w:r>
      <w:proofErr w:type="gramStart"/>
      <w:r w:rsidRPr="00652AB3">
        <w:t>с даты поставки</w:t>
      </w:r>
      <w:proofErr w:type="gramEnd"/>
      <w:r w:rsidRPr="00652AB3">
        <w:t xml:space="preserve"> Товара. Заказчиком проводится проверка количества и комплектности поставленного Товара и подписывается в установленном порядке товарная накладная</w:t>
      </w:r>
      <w:r w:rsidR="00D76240">
        <w:t xml:space="preserve">/универсальный передаточный документ, </w:t>
      </w:r>
      <w:r w:rsidRPr="00652AB3">
        <w:t>оформлен</w:t>
      </w:r>
      <w:r w:rsidR="00D76240">
        <w:t>ный</w:t>
      </w:r>
      <w:r w:rsidRPr="00652AB3">
        <w:t xml:space="preserve"> в двух экземплярах, </w:t>
      </w:r>
      <w:r w:rsidR="00C06A4F">
        <w:br/>
      </w:r>
      <w:r w:rsidRPr="00652AB3">
        <w:t>по одному для Поставщика и Заказчика.</w:t>
      </w:r>
    </w:p>
    <w:p w:rsidR="007D03FC" w:rsidRDefault="002223D4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>
        <w:t>Заказчик в течение 5</w:t>
      </w:r>
      <w:r w:rsidR="00CE0D4C" w:rsidRPr="00652AB3">
        <w:t xml:space="preserve"> (Пяти) рабочих дней со дня получения Акта сдачи-приемки Товара проводит экспер</w:t>
      </w:r>
      <w:r>
        <w:t>тизу результатов поставленного Т</w:t>
      </w:r>
      <w:r w:rsidR="00CE0D4C" w:rsidRPr="00652AB3">
        <w:t>овара, по</w:t>
      </w:r>
      <w:r>
        <w:t>сле чего подписывает указанный А</w:t>
      </w:r>
      <w:r w:rsidR="00CE0D4C" w:rsidRPr="00652AB3">
        <w:t>кт и направляет второй экземпляр Поставщику или мотивированный отказ.</w:t>
      </w:r>
    </w:p>
    <w:p w:rsidR="00CE0D4C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 xml:space="preserve">В случае принятия мотивированного отказа Заказчика Сторонами составляется двухсторонний акт с перечнем необходимых доработок, сроков </w:t>
      </w:r>
      <w:r w:rsidR="00C06A4F">
        <w:br/>
      </w:r>
      <w:r w:rsidRPr="00652AB3">
        <w:t>их выполнения. Акт сдачи-приемки Товара подписывается в этом случае после устранения замечаний.</w:t>
      </w:r>
    </w:p>
    <w:p w:rsidR="00810987" w:rsidRDefault="00810987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10987">
        <w:t>Срок предоставления Поставщиком документов, подтверждающих выполнение обязательств по контракту – в день поставки Товара.</w:t>
      </w:r>
    </w:p>
    <w:p w:rsidR="00810987" w:rsidRPr="00652AB3" w:rsidRDefault="00810987" w:rsidP="00810987">
      <w:pPr>
        <w:pStyle w:val="ac"/>
        <w:spacing w:line="276" w:lineRule="auto"/>
        <w:jc w:val="both"/>
      </w:pPr>
    </w:p>
    <w:p w:rsidR="008907A9" w:rsidRDefault="007425AF" w:rsidP="00095B5B">
      <w:pPr>
        <w:pStyle w:val="ac"/>
        <w:numPr>
          <w:ilvl w:val="0"/>
          <w:numId w:val="5"/>
        </w:numPr>
        <w:ind w:right="-5"/>
        <w:jc w:val="center"/>
        <w:rPr>
          <w:b/>
          <w:bCs/>
        </w:rPr>
      </w:pPr>
      <w:r w:rsidRPr="008907A9">
        <w:rPr>
          <w:b/>
          <w:bCs/>
        </w:rPr>
        <w:t>Ответственность Сторон</w:t>
      </w:r>
    </w:p>
    <w:p w:rsidR="008907A9" w:rsidRP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 xml:space="preserve">За невыполнение или ненадлежащее исполнение обязательств </w:t>
      </w:r>
      <w:r w:rsidR="00C06A4F">
        <w:br/>
      </w:r>
      <w:r w:rsidRPr="00A72C98">
        <w:t xml:space="preserve">по настоящему Контракту Стороны несут ответственность в соответствии с действующим законодательством Российской Федерации. Применение штрафных санкций </w:t>
      </w:r>
      <w:r w:rsidR="00C06A4F">
        <w:br/>
      </w:r>
      <w:r w:rsidRPr="00A72C98">
        <w:t>не освобождает Стороны от исполнения обязательст</w:t>
      </w:r>
      <w:r w:rsidR="00FC0F66">
        <w:t>в по настоящему К</w:t>
      </w:r>
      <w:r w:rsidRPr="00A72C98">
        <w:t>онтракту.</w:t>
      </w:r>
    </w:p>
    <w:p w:rsidR="008907A9" w:rsidRP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>В случае просрочки исполнения Заказчиком обязательства, предусмотренного настоящим Контрактом, поставщик (подрядчик, исполнитель) вправе потребовать уплату неустойки (штрафов, пеней). Пеня начисляется за каждый день просрочки исполнения обязательст</w:t>
      </w:r>
      <w:r w:rsidR="00FC0F66">
        <w:t>ва, предусмотренного настоящим К</w:t>
      </w:r>
      <w:r w:rsidRPr="00A72C98">
        <w:t>онтрактом, начиная со дня, следующего после дня исте</w:t>
      </w:r>
      <w:r w:rsidR="00FC0F66">
        <w:t>чения установленного настоящим К</w:t>
      </w:r>
      <w:r w:rsidRPr="00A72C98">
        <w:t xml:space="preserve">онтрактом срока исполнения обязательства.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. Заказч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 w:rsidR="00C828BE">
        <w:t>Поставщика</w:t>
      </w:r>
      <w:r w:rsidRPr="00A72C98">
        <w:t>.</w:t>
      </w:r>
    </w:p>
    <w:p w:rsidR="00D93D20" w:rsidRP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>В случае просрочки исполнения поставщиком (подрядчиком, исполнителем) о</w:t>
      </w:r>
      <w:r w:rsidR="00FC0F66">
        <w:t>бязательства, предусмотренного К</w:t>
      </w:r>
      <w:r w:rsidRPr="00A72C98">
        <w:t>онтрактом, Заказчик вправе потребовать уплату неустойки (штрафов, пеней). Пеня начисляется за каждый день просрочки исполнения о</w:t>
      </w:r>
      <w:r w:rsidR="00FC0F66">
        <w:t>бязательства, предусмотренного К</w:t>
      </w:r>
      <w:r w:rsidRPr="00A72C98">
        <w:t>онтрактом, начиная со дня, следующего посл</w:t>
      </w:r>
      <w:r w:rsidR="00FC0F66">
        <w:t>е дня истечения установленного К</w:t>
      </w:r>
      <w:r w:rsidRPr="00A72C98">
        <w:t>онтрактом срока исполнения обязательства. Раз</w:t>
      </w:r>
      <w:r w:rsidR="00FC0F66">
        <w:t>мер такой пени устанавливается К</w:t>
      </w:r>
      <w:r w:rsidRPr="00A72C98">
        <w:t>онтрактом в размере одной трехсотой действующей на дату уплаты пени ключевой ставки Центрального банка Российской Федерации от цены</w:t>
      </w:r>
      <w:r w:rsidR="00FC0F66">
        <w:t xml:space="preserve"> К</w:t>
      </w:r>
      <w:r w:rsidRPr="00A72C98">
        <w:t>онтракта, уменьшенной на сумму, пропорциональную объему</w:t>
      </w:r>
      <w:r w:rsidR="00FC0F66">
        <w:t xml:space="preserve"> обязательств, предусмотренных К</w:t>
      </w:r>
      <w:r w:rsidRPr="00A72C98">
        <w:t xml:space="preserve">онтрактом и фактически исполненных </w:t>
      </w:r>
      <w:r w:rsidR="00C828BE">
        <w:t>Поставщиком</w:t>
      </w:r>
      <w:r w:rsidRPr="00A72C98">
        <w:t>.</w:t>
      </w:r>
    </w:p>
    <w:p w:rsidR="00D93D20" w:rsidRPr="00A72C98" w:rsidRDefault="00D93D20" w:rsidP="003631D3">
      <w:pPr>
        <w:tabs>
          <w:tab w:val="left" w:pos="3532"/>
        </w:tabs>
        <w:spacing w:line="276" w:lineRule="auto"/>
        <w:ind w:firstLine="709"/>
        <w:jc w:val="both"/>
      </w:pPr>
      <w:proofErr w:type="gramStart"/>
      <w:r w:rsidRPr="00A72C98"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</w:t>
      </w:r>
      <w:r w:rsidR="0078142F">
        <w:t>навливается в виде 10</w:t>
      </w:r>
      <w:proofErr w:type="gramEnd"/>
      <w:r w:rsidR="0078142F">
        <w:t>% от цены К</w:t>
      </w:r>
      <w:r w:rsidRPr="00A72C98">
        <w:t xml:space="preserve">онтракта. </w:t>
      </w:r>
      <w:r w:rsidR="00C828BE">
        <w:t>Поставщик</w:t>
      </w:r>
      <w:r w:rsidRPr="00A72C98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8907A9" w:rsidRDefault="00D93D20" w:rsidP="003631D3">
      <w:pPr>
        <w:tabs>
          <w:tab w:val="left" w:pos="3532"/>
        </w:tabs>
        <w:spacing w:line="276" w:lineRule="auto"/>
        <w:ind w:firstLine="709"/>
        <w:jc w:val="both"/>
      </w:pPr>
      <w:proofErr w:type="gramStart"/>
      <w:r w:rsidRPr="00A72C98">
        <w:t>За каждый факт неисполнения или ненадлежащего исполнения поставщиком (подрядчиком, исполнителем)</w:t>
      </w:r>
      <w:r w:rsidR="0078142F">
        <w:t xml:space="preserve"> обязательств, предусмотренных К</w:t>
      </w:r>
      <w:r w:rsidRPr="00A72C98">
        <w:t xml:space="preserve">онтрактом, заключенным по результатам определения поставщика (подрядчика, исполнителя) в соответствии </w:t>
      </w:r>
      <w:r w:rsidR="00C06A4F">
        <w:br/>
      </w:r>
      <w:r w:rsidRPr="00A72C98">
        <w:t>с пунктом 1 части 1 статьи 30 Федерального закона № 44-ФЗ, за исключением просрочки исполнения обязательств (в том числе гарантийного о</w:t>
      </w:r>
      <w:r w:rsidR="0078142F">
        <w:t>бязательства), предусмотренных К</w:t>
      </w:r>
      <w:r w:rsidRPr="00A72C98">
        <w:t>онтрактом, размер штрафа уста</w:t>
      </w:r>
      <w:r w:rsidR="0078142F">
        <w:t>навливается в размере 1 % цены К</w:t>
      </w:r>
      <w:r w:rsidRPr="00A72C98">
        <w:t xml:space="preserve">онтракта, но не более </w:t>
      </w:r>
      <w:r w:rsidR="00C06A4F">
        <w:br/>
      </w:r>
      <w:r w:rsidRPr="00A72C98">
        <w:t>5 тыс. р</w:t>
      </w:r>
      <w:r w:rsidR="008907A9">
        <w:t>ублей и не</w:t>
      </w:r>
      <w:proofErr w:type="gramEnd"/>
      <w:r w:rsidR="008907A9">
        <w:t xml:space="preserve"> менее 1 тыс. рублей.</w:t>
      </w:r>
    </w:p>
    <w:p w:rsid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rFonts w:eastAsia="Calibri"/>
        </w:rPr>
        <w:t xml:space="preserve">Стороны не вправе передавать полностью или частично свои права </w:t>
      </w:r>
      <w:r w:rsidR="00C06A4F">
        <w:rPr>
          <w:rFonts w:eastAsia="Calibri"/>
        </w:rPr>
        <w:br/>
      </w:r>
      <w:r w:rsidRPr="008907A9">
        <w:rPr>
          <w:rFonts w:eastAsia="Calibri"/>
        </w:rPr>
        <w:t>и обязанности по настоящему Контракту третьим лицам без предварительного письменного согласия другой Стороны.</w:t>
      </w:r>
    </w:p>
    <w:p w:rsidR="008907A9" w:rsidRP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rFonts w:eastAsia="Calibri"/>
        </w:rPr>
        <w:t>Уплата неустойки за нарушение обязательств по настоящему Контракту производится поставщиком (подрядчиком, исполнителем) на основании письменной претензии путем перечисления денежных средств на расчетный счет Заказчика.</w:t>
      </w:r>
    </w:p>
    <w:p w:rsid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A72C98">
        <w:t>Общая сумма начисленных штрафов за неисполнение или ненадлежащее исполнение поставщиком (подрядчиком, исполнителем)</w:t>
      </w:r>
      <w:r w:rsidR="00492F28">
        <w:t xml:space="preserve"> обязательств, предусмотренных К</w:t>
      </w:r>
      <w:r w:rsidRPr="00A72C98">
        <w:t>онтр</w:t>
      </w:r>
      <w:r w:rsidR="00492F28">
        <w:t>актом, не может превышать цену К</w:t>
      </w:r>
      <w:r w:rsidRPr="00A72C98">
        <w:t>онтракта.</w:t>
      </w:r>
    </w:p>
    <w:p w:rsidR="008907A9" w:rsidRDefault="00D93D20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A72C98">
        <w:t>Общая сумма начисленных штрафов за ненадлежащее исполнение заказчиком</w:t>
      </w:r>
      <w:r w:rsidR="00492F28">
        <w:t xml:space="preserve"> обязательств, предусмотренных К</w:t>
      </w:r>
      <w:r w:rsidRPr="00A72C98">
        <w:t>онтр</w:t>
      </w:r>
      <w:r w:rsidR="00492F28">
        <w:t>актом, не может превышать цену К</w:t>
      </w:r>
      <w:r w:rsidRPr="00A72C98">
        <w:t>онтракта.</w:t>
      </w:r>
    </w:p>
    <w:p w:rsidR="008907A9" w:rsidRDefault="008907A9" w:rsidP="008907A9">
      <w:pPr>
        <w:pStyle w:val="ac"/>
        <w:jc w:val="both"/>
      </w:pPr>
    </w:p>
    <w:p w:rsidR="008907A9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</w:rPr>
        <w:t>Обстоятельства непреодолимой силы</w:t>
      </w:r>
    </w:p>
    <w:p w:rsidR="008907A9" w:rsidRP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 xml:space="preserve">Ни одна из Сторон не будет нести ответственность за полное или частичное неисполнение обязательств по </w:t>
      </w:r>
      <w:r w:rsidR="00940303" w:rsidRPr="008907A9">
        <w:t>настоящему К</w:t>
      </w:r>
      <w:r w:rsidRPr="008907A9">
        <w:t>онтракту, если оно явилось</w:t>
      </w:r>
      <w:r w:rsidRPr="008907A9">
        <w:rPr>
          <w:color w:val="000000"/>
          <w:spacing w:val="-2"/>
        </w:rPr>
        <w:t xml:space="preserve"> следствием природных явлений, военных действий и прочих обстоятельств непреодолимой силы (форс-мажора) и если эти обстоятельства непосредственно пов</w:t>
      </w:r>
      <w:r w:rsidR="00940303" w:rsidRPr="008907A9">
        <w:rPr>
          <w:color w:val="000000"/>
          <w:spacing w:val="-2"/>
        </w:rPr>
        <w:t>лияли на исполнение настоящего К</w:t>
      </w:r>
      <w:r w:rsidRPr="008907A9">
        <w:rPr>
          <w:color w:val="000000"/>
          <w:spacing w:val="-2"/>
        </w:rPr>
        <w:t>онтракта.</w:t>
      </w:r>
    </w:p>
    <w:p w:rsidR="008907A9" w:rsidRP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color w:val="000000"/>
          <w:spacing w:val="-2"/>
        </w:rPr>
        <w:t>Сторона, для которой создалась невозможность исполне</w:t>
      </w:r>
      <w:r w:rsidR="00940303" w:rsidRPr="008907A9">
        <w:rPr>
          <w:color w:val="000000"/>
          <w:spacing w:val="-2"/>
        </w:rPr>
        <w:t xml:space="preserve">ния обязательств </w:t>
      </w:r>
      <w:r w:rsidR="00C06A4F">
        <w:rPr>
          <w:color w:val="000000"/>
          <w:spacing w:val="-2"/>
        </w:rPr>
        <w:br/>
      </w:r>
      <w:r w:rsidR="00940303" w:rsidRPr="008907A9">
        <w:rPr>
          <w:color w:val="000000"/>
          <w:spacing w:val="-2"/>
        </w:rPr>
        <w:t>по настоящему К</w:t>
      </w:r>
      <w:r w:rsidRPr="008907A9">
        <w:rPr>
          <w:color w:val="000000"/>
          <w:spacing w:val="-2"/>
        </w:rPr>
        <w:t>онтракту, обя</w:t>
      </w:r>
      <w:r w:rsidR="00940303" w:rsidRPr="008907A9">
        <w:rPr>
          <w:color w:val="000000"/>
          <w:spacing w:val="-2"/>
        </w:rPr>
        <w:t>зана немедленно, не позднее 5 (П</w:t>
      </w:r>
      <w:r w:rsidRPr="008907A9">
        <w:rPr>
          <w:color w:val="000000"/>
          <w:spacing w:val="-2"/>
        </w:rPr>
        <w:t xml:space="preserve">яти) календарных дней </w:t>
      </w:r>
      <w:r w:rsidR="00C06A4F">
        <w:rPr>
          <w:color w:val="000000"/>
          <w:spacing w:val="-2"/>
        </w:rPr>
        <w:br/>
      </w:r>
      <w:r w:rsidRPr="008907A9">
        <w:rPr>
          <w:color w:val="000000"/>
          <w:spacing w:val="-2"/>
        </w:rPr>
        <w:t xml:space="preserve">с момента их наступления, известить в письменной форме другую Сторону о наступлении </w:t>
      </w:r>
      <w:r w:rsidR="00C06A4F">
        <w:rPr>
          <w:color w:val="000000"/>
          <w:spacing w:val="-2"/>
        </w:rPr>
        <w:br/>
      </w:r>
      <w:r w:rsidRPr="008907A9">
        <w:rPr>
          <w:color w:val="000000"/>
          <w:spacing w:val="-2"/>
        </w:rPr>
        <w:t xml:space="preserve">и прекращении вышеуказанных обстоятельств. Информация должна содержать данные </w:t>
      </w:r>
      <w:r w:rsidR="00C06A4F">
        <w:rPr>
          <w:color w:val="000000"/>
          <w:spacing w:val="-2"/>
        </w:rPr>
        <w:br/>
      </w:r>
      <w:r w:rsidRPr="008907A9">
        <w:rPr>
          <w:color w:val="000000"/>
          <w:spacing w:val="-2"/>
        </w:rPr>
        <w:t>о характере обстоятельств, оценку их влияния на исполнение Стороной св</w:t>
      </w:r>
      <w:r w:rsidR="00940303" w:rsidRPr="008907A9">
        <w:rPr>
          <w:color w:val="000000"/>
          <w:spacing w:val="-2"/>
        </w:rPr>
        <w:t>оих обязательств по настоящему К</w:t>
      </w:r>
      <w:r w:rsidRPr="008907A9">
        <w:rPr>
          <w:color w:val="000000"/>
          <w:spacing w:val="-2"/>
        </w:rPr>
        <w:t>онтракту и на срок исполнения обязательств.</w:t>
      </w:r>
    </w:p>
    <w:p w:rsidR="008907A9" w:rsidRP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color w:val="000000"/>
          <w:spacing w:val="-2"/>
        </w:rPr>
        <w:t>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D76240" w:rsidRPr="00C06A4F" w:rsidRDefault="00CE0D4C" w:rsidP="00C06A4F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C06A4F">
        <w:rPr>
          <w:color w:val="000000"/>
          <w:spacing w:val="-2"/>
        </w:rPr>
        <w:t>Сторона, ссылающаяся на обстоятельства непреодолимой силы, должна представить документы компетентных органов, подт</w:t>
      </w:r>
      <w:r w:rsidR="008907A9" w:rsidRPr="00C06A4F">
        <w:rPr>
          <w:color w:val="000000"/>
          <w:spacing w:val="-2"/>
        </w:rPr>
        <w:t>верждающих такие обстоятельства.</w:t>
      </w:r>
    </w:p>
    <w:p w:rsidR="00C06A4F" w:rsidRDefault="00C06A4F" w:rsidP="00C06A4F">
      <w:pPr>
        <w:pStyle w:val="ac"/>
        <w:spacing w:line="276" w:lineRule="auto"/>
        <w:jc w:val="both"/>
      </w:pPr>
    </w:p>
    <w:p w:rsidR="008907A9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  <w:bCs/>
        </w:rPr>
        <w:t>Срок действия контракта</w:t>
      </w:r>
    </w:p>
    <w:p w:rsidR="008907A9" w:rsidRDefault="00334197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Настоящий К</w:t>
      </w:r>
      <w:r w:rsidR="00CE0D4C" w:rsidRPr="008907A9">
        <w:t>онтра</w:t>
      </w:r>
      <w:proofErr w:type="gramStart"/>
      <w:r w:rsidR="00CE0D4C" w:rsidRPr="008907A9">
        <w:t>кт вст</w:t>
      </w:r>
      <w:proofErr w:type="gramEnd"/>
      <w:r w:rsidR="00CE0D4C" w:rsidRPr="008907A9">
        <w:t xml:space="preserve">упает в силу с даты заключения (подписания) </w:t>
      </w:r>
      <w:r w:rsidR="00C06A4F">
        <w:br/>
      </w:r>
      <w:r w:rsidR="00CE0D4C" w:rsidRPr="008907A9">
        <w:t>и действует до полного исполнения Сторонами своих обязательств.</w:t>
      </w:r>
    </w:p>
    <w:p w:rsidR="008907A9" w:rsidRPr="008907A9" w:rsidRDefault="00334197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proofErr w:type="gramStart"/>
      <w:r w:rsidRPr="008907A9">
        <w:rPr>
          <w:bCs/>
        </w:rPr>
        <w:t>Расторжение настоящего К</w:t>
      </w:r>
      <w:r w:rsidR="00115E15" w:rsidRPr="008907A9">
        <w:rPr>
          <w:bCs/>
        </w:rPr>
        <w:t xml:space="preserve">онтракта допускается по соглашению Сторон, </w:t>
      </w:r>
      <w:r w:rsidR="00C06A4F">
        <w:rPr>
          <w:bCs/>
        </w:rPr>
        <w:br/>
      </w:r>
      <w:r w:rsidR="00115E15" w:rsidRPr="008907A9">
        <w:rPr>
          <w:bCs/>
        </w:rPr>
        <w:t xml:space="preserve">по решению суда или в связи с односторонним отказом Стороны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</w:t>
      </w:r>
      <w:r w:rsidR="00C06A4F">
        <w:rPr>
          <w:bCs/>
        </w:rPr>
        <w:br/>
      </w:r>
      <w:r w:rsidR="00115E15" w:rsidRPr="008907A9">
        <w:rPr>
          <w:bCs/>
        </w:rPr>
        <w:t xml:space="preserve">от исполн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в соответствии с гражданским законодательством Российской Федерации и в соответствии с Федеральным законом от 5 апреля 2013 г. </w:t>
      </w:r>
      <w:r w:rsidR="00C06A4F">
        <w:rPr>
          <w:bCs/>
        </w:rPr>
        <w:br/>
      </w:r>
      <w:r w:rsidR="00115E15" w:rsidRPr="008907A9">
        <w:rPr>
          <w:bCs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115E15" w:rsidRPr="008907A9">
        <w:rPr>
          <w:bCs/>
        </w:rPr>
        <w:t xml:space="preserve"> Порядок расторж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</w:t>
      </w:r>
      <w:r w:rsidR="00C06A4F">
        <w:rPr>
          <w:bCs/>
        </w:rPr>
        <w:br/>
      </w:r>
      <w:r w:rsidR="00115E15" w:rsidRPr="008907A9">
        <w:rPr>
          <w:bCs/>
        </w:rPr>
        <w:t xml:space="preserve">в связи с односторонним отказом Стороны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от исполн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>онтракта определяется статьей 95 вышеуказанного закона и гражданским законодательством Российской Федерации. При этом факт подписания Сторонами согла</w:t>
      </w:r>
      <w:r w:rsidRPr="008907A9">
        <w:rPr>
          <w:bCs/>
        </w:rPr>
        <w:t>шения о расторжении настоящего К</w:t>
      </w:r>
      <w:r w:rsidR="00115E15" w:rsidRPr="008907A9">
        <w:rPr>
          <w:bCs/>
        </w:rPr>
        <w:t xml:space="preserve">онтракта не освобождает Стороны </w:t>
      </w:r>
      <w:r w:rsidR="00C06A4F">
        <w:rPr>
          <w:bCs/>
        </w:rPr>
        <w:br/>
      </w:r>
      <w:r w:rsidR="00115E15" w:rsidRPr="008907A9">
        <w:rPr>
          <w:bCs/>
        </w:rPr>
        <w:t>от обязанности урегулирования взаимных расчетов.</w:t>
      </w:r>
    </w:p>
    <w:p w:rsidR="008907A9" w:rsidRPr="008907A9" w:rsidRDefault="008907A9" w:rsidP="008907A9">
      <w:pPr>
        <w:pStyle w:val="ac"/>
        <w:jc w:val="both"/>
      </w:pPr>
    </w:p>
    <w:p w:rsidR="008907A9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  <w:bCs/>
        </w:rPr>
        <w:t>Разрешение споров</w:t>
      </w:r>
    </w:p>
    <w:p w:rsid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Все споры и разн</w:t>
      </w:r>
      <w:r w:rsidR="00CF78B5" w:rsidRPr="008907A9">
        <w:t>огласия, связанные с настоящим К</w:t>
      </w:r>
      <w:r w:rsidRPr="008907A9">
        <w:t xml:space="preserve">онтрактом, Стороны обязуются разрешать путем переговоров. </w:t>
      </w:r>
    </w:p>
    <w:p w:rsid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 xml:space="preserve">В случае если Стороны не смогут прийти к соглашению, все споры </w:t>
      </w:r>
      <w:r w:rsidR="00C06A4F">
        <w:br/>
      </w:r>
      <w:r w:rsidRPr="008907A9">
        <w:t>и разног</w:t>
      </w:r>
      <w:r w:rsidR="00CF78B5" w:rsidRPr="008907A9">
        <w:t>ласия по выполнению настоящего К</w:t>
      </w:r>
      <w:r w:rsidRPr="008907A9">
        <w:t xml:space="preserve">онтракта, а также споры, связанные с его заключением, изменением, расторжением, исполнением, подлежат разрешению </w:t>
      </w:r>
      <w:r w:rsidR="00C06A4F">
        <w:br/>
      </w:r>
      <w:r w:rsidRPr="008907A9">
        <w:t>в Арбитражном суде</w:t>
      </w:r>
      <w:r w:rsidR="00CB563C">
        <w:t xml:space="preserve"> Пермского края</w:t>
      </w:r>
      <w:r w:rsidRPr="008907A9">
        <w:t>.</w:t>
      </w:r>
    </w:p>
    <w:p w:rsidR="008907A9" w:rsidRDefault="008907A9" w:rsidP="008907A9">
      <w:pPr>
        <w:pStyle w:val="ac"/>
      </w:pPr>
    </w:p>
    <w:p w:rsidR="008907A9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  <w:bCs/>
        </w:rPr>
        <w:t>Дополнительные условия</w:t>
      </w:r>
    </w:p>
    <w:p w:rsidR="00AB187D" w:rsidRPr="00AB187D" w:rsidRDefault="00AB187D" w:rsidP="00AB187D">
      <w:pPr>
        <w:pStyle w:val="ac"/>
        <w:numPr>
          <w:ilvl w:val="1"/>
          <w:numId w:val="5"/>
        </w:numPr>
        <w:ind w:left="0" w:firstLine="720"/>
      </w:pPr>
      <w:r w:rsidRPr="00AB187D">
        <w:t>Настоящий контракт составлен в форме электронного документа.</w:t>
      </w:r>
    </w:p>
    <w:p w:rsidR="008907A9" w:rsidRDefault="00CE0D4C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>Все у</w:t>
      </w:r>
      <w:r w:rsidR="00CF78B5">
        <w:t>ведомления в рамках настоящего К</w:t>
      </w:r>
      <w:r w:rsidRPr="00652AB3">
        <w:t>онтракта должны направляться Сторонами по электронной почте, либо факсом, либо почтовой связью.</w:t>
      </w:r>
    </w:p>
    <w:p w:rsidR="008907A9" w:rsidRDefault="00CF78B5" w:rsidP="003631D3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Стороны обязаны в течение 5 (П</w:t>
      </w:r>
      <w:r w:rsidR="00CE0D4C" w:rsidRPr="008907A9">
        <w:t>яти) рабочих дней письменно уведомлять друг друга об изменении банковских реквизитов и юридических адресов.</w:t>
      </w:r>
    </w:p>
    <w:p w:rsidR="008907A9" w:rsidRDefault="008907A9" w:rsidP="003631D3">
      <w:pPr>
        <w:pStyle w:val="ac"/>
        <w:spacing w:line="276" w:lineRule="auto"/>
      </w:pPr>
    </w:p>
    <w:p w:rsidR="008907A9" w:rsidRPr="00D75674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  <w:bCs/>
        </w:rPr>
        <w:t>Приложения</w:t>
      </w:r>
    </w:p>
    <w:p w:rsidR="00CE0D4C" w:rsidRPr="008907A9" w:rsidRDefault="00811B24" w:rsidP="003631D3">
      <w:pPr>
        <w:pStyle w:val="ac"/>
        <w:spacing w:line="276" w:lineRule="auto"/>
      </w:pPr>
      <w:r w:rsidRPr="008907A9">
        <w:t>Приложения к настоящему К</w:t>
      </w:r>
      <w:r w:rsidR="00CE0D4C" w:rsidRPr="008907A9">
        <w:t>онтракту являются его неотъемлемой частью:</w:t>
      </w:r>
    </w:p>
    <w:p w:rsidR="00CE0D4C" w:rsidRPr="00652AB3" w:rsidRDefault="001B18CD" w:rsidP="003631D3">
      <w:pPr>
        <w:pStyle w:val="a3"/>
        <w:keepNext w:val="0"/>
        <w:numPr>
          <w:ilvl w:val="0"/>
          <w:numId w:val="1"/>
        </w:numPr>
        <w:suppressAutoHyphens/>
        <w:spacing w:line="276" w:lineRule="auto"/>
        <w:jc w:val="both"/>
        <w:rPr>
          <w:sz w:val="24"/>
          <w:szCs w:val="24"/>
        </w:rPr>
      </w:pPr>
      <w:r w:rsidRPr="00652AB3">
        <w:rPr>
          <w:sz w:val="24"/>
          <w:szCs w:val="24"/>
        </w:rPr>
        <w:t>Техническое зад</w:t>
      </w:r>
      <w:r w:rsidR="00AB2645">
        <w:rPr>
          <w:sz w:val="24"/>
          <w:szCs w:val="24"/>
        </w:rPr>
        <w:t xml:space="preserve">ание </w:t>
      </w:r>
      <w:r w:rsidR="00CE0D4C" w:rsidRPr="00652AB3">
        <w:rPr>
          <w:sz w:val="24"/>
          <w:szCs w:val="24"/>
        </w:rPr>
        <w:t>(Приложение №</w:t>
      </w:r>
      <w:r w:rsidR="00115E15">
        <w:rPr>
          <w:sz w:val="24"/>
          <w:szCs w:val="24"/>
        </w:rPr>
        <w:t xml:space="preserve"> </w:t>
      </w:r>
      <w:r w:rsidR="00CE0D4C" w:rsidRPr="00652AB3">
        <w:rPr>
          <w:sz w:val="24"/>
          <w:szCs w:val="24"/>
        </w:rPr>
        <w:t>1)</w:t>
      </w:r>
    </w:p>
    <w:p w:rsidR="007F20D8" w:rsidRPr="00652AB3" w:rsidRDefault="001B18CD" w:rsidP="003631D3">
      <w:pPr>
        <w:pStyle w:val="a3"/>
        <w:keepNext w:val="0"/>
        <w:numPr>
          <w:ilvl w:val="0"/>
          <w:numId w:val="1"/>
        </w:numPr>
        <w:suppressAutoHyphens/>
        <w:spacing w:line="276" w:lineRule="auto"/>
        <w:jc w:val="both"/>
        <w:rPr>
          <w:sz w:val="24"/>
          <w:szCs w:val="24"/>
        </w:rPr>
      </w:pPr>
      <w:r w:rsidRPr="00652AB3">
        <w:rPr>
          <w:sz w:val="24"/>
          <w:szCs w:val="24"/>
        </w:rPr>
        <w:t xml:space="preserve">Спецификация Товара </w:t>
      </w:r>
      <w:r w:rsidR="007F20D8" w:rsidRPr="00652AB3">
        <w:rPr>
          <w:sz w:val="24"/>
          <w:szCs w:val="24"/>
        </w:rPr>
        <w:t>(Приложение №</w:t>
      </w:r>
      <w:r w:rsidR="00115E15">
        <w:rPr>
          <w:sz w:val="24"/>
          <w:szCs w:val="24"/>
        </w:rPr>
        <w:t xml:space="preserve"> </w:t>
      </w:r>
      <w:r w:rsidR="007F20D8" w:rsidRPr="00652AB3">
        <w:rPr>
          <w:sz w:val="24"/>
          <w:szCs w:val="24"/>
        </w:rPr>
        <w:t>2)</w:t>
      </w:r>
    </w:p>
    <w:p w:rsidR="00D75674" w:rsidRDefault="006C24CF" w:rsidP="003631D3">
      <w:pPr>
        <w:pStyle w:val="a3"/>
        <w:keepNext w:val="0"/>
        <w:numPr>
          <w:ilvl w:val="0"/>
          <w:numId w:val="1"/>
        </w:numPr>
        <w:tabs>
          <w:tab w:val="num" w:pos="1134"/>
        </w:tabs>
        <w:spacing w:line="276" w:lineRule="auto"/>
        <w:jc w:val="both"/>
        <w:rPr>
          <w:sz w:val="24"/>
          <w:szCs w:val="24"/>
        </w:rPr>
      </w:pPr>
      <w:r w:rsidRPr="000A7F48">
        <w:rPr>
          <w:sz w:val="24"/>
          <w:szCs w:val="24"/>
        </w:rPr>
        <w:t xml:space="preserve">Форма </w:t>
      </w:r>
      <w:r w:rsidR="00CE0D4C" w:rsidRPr="000A7F48">
        <w:rPr>
          <w:sz w:val="24"/>
          <w:szCs w:val="24"/>
        </w:rPr>
        <w:t>Акт</w:t>
      </w:r>
      <w:r w:rsidRPr="000A7F48">
        <w:rPr>
          <w:sz w:val="24"/>
          <w:szCs w:val="24"/>
        </w:rPr>
        <w:t>а</w:t>
      </w:r>
      <w:r w:rsidR="00CE0D4C" w:rsidRPr="000A7F48">
        <w:rPr>
          <w:sz w:val="24"/>
          <w:szCs w:val="24"/>
        </w:rPr>
        <w:t xml:space="preserve"> сдачи-приемки Товара (Приложение №</w:t>
      </w:r>
      <w:r w:rsidR="00115E15" w:rsidRPr="000A7F48">
        <w:rPr>
          <w:sz w:val="24"/>
          <w:szCs w:val="24"/>
        </w:rPr>
        <w:t xml:space="preserve"> </w:t>
      </w:r>
      <w:r w:rsidR="007F20D8" w:rsidRPr="000A7F48">
        <w:rPr>
          <w:sz w:val="24"/>
          <w:szCs w:val="24"/>
        </w:rPr>
        <w:t>3</w:t>
      </w:r>
      <w:r w:rsidR="000F5E50" w:rsidRPr="000A7F48">
        <w:rPr>
          <w:sz w:val="24"/>
          <w:szCs w:val="24"/>
        </w:rPr>
        <w:t>)</w:t>
      </w:r>
      <w:r w:rsidR="00FF06CF">
        <w:rPr>
          <w:sz w:val="24"/>
          <w:szCs w:val="24"/>
        </w:rPr>
        <w:t>.</w:t>
      </w:r>
    </w:p>
    <w:p w:rsidR="00D75674" w:rsidRDefault="00D75674">
      <w:pPr>
        <w:rPr>
          <w:rFonts w:eastAsia="Calibri"/>
        </w:rPr>
      </w:pPr>
      <w:r>
        <w:br w:type="page"/>
      </w:r>
    </w:p>
    <w:p w:rsidR="000F5E50" w:rsidRPr="008907A9" w:rsidRDefault="000F5E50" w:rsidP="00095B5B">
      <w:pPr>
        <w:pStyle w:val="a3"/>
        <w:keepNext w:val="0"/>
        <w:numPr>
          <w:ilvl w:val="0"/>
          <w:numId w:val="5"/>
        </w:numPr>
        <w:jc w:val="center"/>
        <w:rPr>
          <w:sz w:val="24"/>
          <w:szCs w:val="24"/>
        </w:rPr>
      </w:pPr>
      <w:r w:rsidRPr="008907A9">
        <w:rPr>
          <w:b/>
          <w:bCs/>
          <w:sz w:val="24"/>
          <w:szCs w:val="24"/>
        </w:rPr>
        <w:t>Реквизиты и подписи сторон</w:t>
      </w:r>
    </w:p>
    <w:tbl>
      <w:tblPr>
        <w:tblW w:w="1049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5"/>
        <w:gridCol w:w="5282"/>
      </w:tblGrid>
      <w:tr w:rsidR="004265B8" w:rsidRPr="00652AB3" w:rsidTr="00080D59">
        <w:trPr>
          <w:trHeight w:val="533"/>
        </w:trPr>
        <w:tc>
          <w:tcPr>
            <w:tcW w:w="5215" w:type="dxa"/>
          </w:tcPr>
          <w:p w:rsidR="004265B8" w:rsidRPr="00652AB3" w:rsidRDefault="004265B8" w:rsidP="00DF3179">
            <w:pPr>
              <w:rPr>
                <w:b/>
              </w:rPr>
            </w:pPr>
          </w:p>
          <w:p w:rsidR="004265B8" w:rsidRDefault="004265B8" w:rsidP="00DF3179">
            <w:pPr>
              <w:rPr>
                <w:b/>
              </w:rPr>
            </w:pPr>
            <w:r w:rsidRPr="00652AB3">
              <w:rPr>
                <w:b/>
              </w:rPr>
              <w:t>Заказчик:</w:t>
            </w:r>
          </w:p>
          <w:p w:rsidR="00810987" w:rsidRPr="000121CC" w:rsidRDefault="00810987" w:rsidP="00810987">
            <w:pPr>
              <w:keepNext/>
              <w:spacing w:line="276" w:lineRule="auto"/>
              <w:rPr>
                <w:rFonts w:eastAsia="Calibri"/>
                <w:b/>
              </w:rPr>
            </w:pPr>
            <w:r w:rsidRPr="000121CC">
              <w:rPr>
                <w:rFonts w:eastAsia="Calibri"/>
                <w:b/>
              </w:rPr>
              <w:t>Территориальный орган Федеральной службы государственной статистики по Пермскому краю (</w:t>
            </w:r>
            <w:proofErr w:type="spellStart"/>
            <w:r w:rsidRPr="000121CC">
              <w:rPr>
                <w:rFonts w:eastAsia="Calibri"/>
                <w:b/>
              </w:rPr>
              <w:t>Пермьстат</w:t>
            </w:r>
            <w:proofErr w:type="spellEnd"/>
            <w:r w:rsidRPr="000121CC">
              <w:rPr>
                <w:rFonts w:eastAsia="Calibri"/>
                <w:b/>
              </w:rPr>
              <w:t>)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ИНН 5904120484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КПП 590401001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ОГРН 1055901602679 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ОКВЭД 84.11.7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ОКТМО 57701000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Адрес места нахождения: 614016, Пермский край, г. Пермь, ул. Революции, д.66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Почтовый адрес: 614016, Пермский край,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г. Пермь, ул. Революции, д.66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Тел.: +7(342) 233-06-08 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Факс: +7 (342) 233-06-08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E-</w:t>
            </w:r>
            <w:proofErr w:type="spellStart"/>
            <w:r w:rsidRPr="00B62F3D">
              <w:rPr>
                <w:rFonts w:eastAsia="Calibri"/>
              </w:rPr>
              <w:t>mail</w:t>
            </w:r>
            <w:proofErr w:type="spellEnd"/>
            <w:r w:rsidRPr="00B62F3D">
              <w:rPr>
                <w:rFonts w:eastAsia="Calibri"/>
              </w:rPr>
              <w:t xml:space="preserve">: </w:t>
            </w:r>
            <w:r w:rsidRPr="00F03E68">
              <w:rPr>
                <w:rFonts w:eastAsia="Calibri"/>
              </w:rPr>
              <w:t>59@rosstat.gov.ru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Банк: ОКЦ № 1 </w:t>
            </w:r>
            <w:proofErr w:type="spellStart"/>
            <w:r w:rsidRPr="00B62F3D">
              <w:rPr>
                <w:rFonts w:eastAsia="Calibri"/>
              </w:rPr>
              <w:t>СибГУ</w:t>
            </w:r>
            <w:proofErr w:type="spellEnd"/>
            <w:r w:rsidRPr="00B62F3D">
              <w:rPr>
                <w:rFonts w:eastAsia="Calibri"/>
              </w:rPr>
              <w:t xml:space="preserve"> Банка России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/</w:t>
            </w:r>
            <w:r w:rsidR="00D76240">
              <w:rPr>
                <w:rFonts w:eastAsia="Calibri"/>
              </w:rPr>
              <w:t xml:space="preserve">/УФК по Новосибирской области, </w:t>
            </w:r>
            <w:r w:rsidRPr="00B62F3D">
              <w:rPr>
                <w:rFonts w:eastAsia="Calibri"/>
              </w:rPr>
              <w:t>г. Новосибирск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Единый казначейский счет: 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№ 40102810445370000043</w:t>
            </w:r>
          </w:p>
          <w:p w:rsidR="00810987" w:rsidRPr="00B62F3D" w:rsidRDefault="00810987" w:rsidP="00810987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Казначейский счет № 03211643000000015111</w:t>
            </w:r>
          </w:p>
          <w:p w:rsidR="00810987" w:rsidRDefault="00810987" w:rsidP="00810987">
            <w:pPr>
              <w:spacing w:line="276" w:lineRule="auto"/>
              <w:rPr>
                <w:rFonts w:eastAsia="Calibri"/>
                <w:lang w:eastAsia="en-US"/>
              </w:rPr>
            </w:pPr>
            <w:r w:rsidRPr="00B62F3D">
              <w:rPr>
                <w:rFonts w:eastAsia="Calibri"/>
              </w:rPr>
              <w:t xml:space="preserve">Получатель: УФК по Новосибирской области (Территориальный орган Федеральной службы государственной статистики по Пермскому краю, </w:t>
            </w:r>
            <w:r w:rsidRPr="00B62F3D">
              <w:rPr>
                <w:rFonts w:eastAsia="Calibri"/>
              </w:rPr>
              <w:br/>
            </w:r>
            <w:proofErr w:type="gramStart"/>
            <w:r w:rsidRPr="00B62F3D">
              <w:rPr>
                <w:rFonts w:eastAsia="Calibri"/>
              </w:rPr>
              <w:t>л</w:t>
            </w:r>
            <w:proofErr w:type="gramEnd"/>
            <w:r w:rsidRPr="00B62F3D">
              <w:rPr>
                <w:rFonts w:eastAsia="Calibri"/>
              </w:rPr>
              <w:t xml:space="preserve">/с 03561855240) </w:t>
            </w:r>
            <w:r w:rsidRPr="006026A7">
              <w:rPr>
                <w:rFonts w:eastAsia="Calibri"/>
                <w:lang w:eastAsia="en-US"/>
              </w:rPr>
              <w:t xml:space="preserve"> </w:t>
            </w:r>
          </w:p>
          <w:p w:rsidR="00080D59" w:rsidRPr="00652AB3" w:rsidRDefault="00080D59" w:rsidP="00DF3179">
            <w:pPr>
              <w:rPr>
                <w:b/>
              </w:rPr>
            </w:pPr>
          </w:p>
        </w:tc>
        <w:tc>
          <w:tcPr>
            <w:tcW w:w="5282" w:type="dxa"/>
          </w:tcPr>
          <w:p w:rsidR="004265B8" w:rsidRPr="00652AB3" w:rsidRDefault="004265B8" w:rsidP="00C318F1">
            <w:pPr>
              <w:rPr>
                <w:b/>
              </w:rPr>
            </w:pPr>
          </w:p>
          <w:p w:rsidR="004265B8" w:rsidRPr="00652AB3" w:rsidRDefault="004265B8" w:rsidP="00C318F1">
            <w:pPr>
              <w:ind w:left="352"/>
              <w:rPr>
                <w:b/>
              </w:rPr>
            </w:pPr>
            <w:r w:rsidRPr="00652AB3">
              <w:rPr>
                <w:b/>
              </w:rPr>
              <w:t>Поставщик:</w:t>
            </w:r>
          </w:p>
        </w:tc>
      </w:tr>
      <w:tr w:rsidR="004265B8" w:rsidRPr="00652AB3" w:rsidTr="00080D59">
        <w:trPr>
          <w:trHeight w:val="75"/>
        </w:trPr>
        <w:tc>
          <w:tcPr>
            <w:tcW w:w="5215" w:type="dxa"/>
          </w:tcPr>
          <w:p w:rsidR="00A87055" w:rsidRPr="00652AB3" w:rsidRDefault="00A87055" w:rsidP="00080D59"/>
        </w:tc>
        <w:tc>
          <w:tcPr>
            <w:tcW w:w="5282" w:type="dxa"/>
          </w:tcPr>
          <w:p w:rsidR="004265B8" w:rsidRPr="00652AB3" w:rsidRDefault="004265B8" w:rsidP="00765229"/>
        </w:tc>
      </w:tr>
      <w:tr w:rsidR="00CE0D4C" w:rsidRPr="00652AB3" w:rsidTr="00080D59">
        <w:trPr>
          <w:trHeight w:val="864"/>
        </w:trPr>
        <w:tc>
          <w:tcPr>
            <w:tcW w:w="5215" w:type="dxa"/>
          </w:tcPr>
          <w:p w:rsidR="00EA794F" w:rsidRPr="00652AB3" w:rsidRDefault="00810987" w:rsidP="00EA794F">
            <w:pPr>
              <w:rPr>
                <w:b/>
              </w:rPr>
            </w:pPr>
            <w:r>
              <w:rPr>
                <w:b/>
              </w:rPr>
              <w:t>Р</w:t>
            </w:r>
            <w:r w:rsidR="00D75674">
              <w:rPr>
                <w:b/>
              </w:rPr>
              <w:t>уководител</w:t>
            </w:r>
            <w:r>
              <w:rPr>
                <w:b/>
              </w:rPr>
              <w:t>ь</w:t>
            </w:r>
            <w:r w:rsidR="00D75674" w:rsidRPr="005162B7">
              <w:rPr>
                <w:b/>
              </w:rPr>
              <w:t xml:space="preserve"> </w:t>
            </w:r>
            <w:proofErr w:type="spellStart"/>
            <w:r w:rsidR="00D75674" w:rsidRPr="005162B7">
              <w:rPr>
                <w:b/>
              </w:rPr>
              <w:t>Пермьстата</w:t>
            </w:r>
            <w:proofErr w:type="spellEnd"/>
            <w:r w:rsidR="00D75674" w:rsidRPr="00652AB3">
              <w:rPr>
                <w:b/>
              </w:rPr>
              <w:t xml:space="preserve"> </w:t>
            </w:r>
          </w:p>
          <w:p w:rsidR="00EA794F" w:rsidRPr="00652AB3" w:rsidRDefault="00EA794F" w:rsidP="00EA794F">
            <w:pPr>
              <w:rPr>
                <w:b/>
              </w:rPr>
            </w:pPr>
          </w:p>
          <w:p w:rsidR="000121CC" w:rsidRDefault="00EA794F" w:rsidP="00AA5691">
            <w:pPr>
              <w:tabs>
                <w:tab w:val="left" w:pos="5487"/>
              </w:tabs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4203AC">
              <w:rPr>
                <w:b/>
              </w:rPr>
              <w:t>ФИ</w:t>
            </w:r>
            <w:r w:rsidR="00C06A4F">
              <w:rPr>
                <w:b/>
              </w:rPr>
              <w:t>О</w:t>
            </w:r>
            <w:r w:rsidR="00AA5691">
              <w:rPr>
                <w:b/>
              </w:rPr>
              <w:t xml:space="preserve"> </w:t>
            </w:r>
          </w:p>
          <w:p w:rsidR="00811B24" w:rsidRPr="00D22798" w:rsidRDefault="00D22798" w:rsidP="00D22798">
            <w:pPr>
              <w:tabs>
                <w:tab w:val="left" w:pos="5487"/>
              </w:tabs>
            </w:pPr>
            <w:r w:rsidRPr="00D22798">
              <w:t>М.П.</w:t>
            </w:r>
          </w:p>
        </w:tc>
        <w:tc>
          <w:tcPr>
            <w:tcW w:w="5282" w:type="dxa"/>
          </w:tcPr>
          <w:p w:rsidR="00811B24" w:rsidRDefault="00811B24" w:rsidP="00523F34">
            <w:pPr>
              <w:keepNext/>
              <w:rPr>
                <w:rFonts w:eastAsia="Calibri"/>
              </w:rPr>
            </w:pPr>
          </w:p>
          <w:p w:rsidR="00A61E6E" w:rsidRDefault="00A61E6E" w:rsidP="00D75FE6">
            <w:pPr>
              <w:rPr>
                <w:b/>
              </w:rPr>
            </w:pPr>
          </w:p>
          <w:p w:rsidR="00CE0D4C" w:rsidRDefault="00B92EE3" w:rsidP="00D75FE6">
            <w:pPr>
              <w:rPr>
                <w:b/>
              </w:rPr>
            </w:pPr>
            <w:r w:rsidRPr="00652AB3">
              <w:rPr>
                <w:b/>
              </w:rPr>
              <w:t>________</w:t>
            </w:r>
            <w:r w:rsidR="000121CC">
              <w:rPr>
                <w:b/>
              </w:rPr>
              <w:t>___</w:t>
            </w:r>
            <w:r w:rsidRPr="00652AB3">
              <w:rPr>
                <w:b/>
              </w:rPr>
              <w:t>_______________</w:t>
            </w:r>
            <w:r w:rsidR="00D75FE6" w:rsidRPr="00652AB3">
              <w:rPr>
                <w:b/>
              </w:rPr>
              <w:t xml:space="preserve"> </w:t>
            </w:r>
            <w:r w:rsidR="00811B24">
              <w:rPr>
                <w:b/>
              </w:rPr>
              <w:t xml:space="preserve"> ФИО</w:t>
            </w:r>
          </w:p>
          <w:p w:rsidR="00523F34" w:rsidRPr="00D22798" w:rsidRDefault="00D22798" w:rsidP="00D75FE6">
            <w:r w:rsidRPr="00D22798">
              <w:t>М.П.</w:t>
            </w:r>
          </w:p>
        </w:tc>
      </w:tr>
    </w:tbl>
    <w:p w:rsidR="00A61E6E" w:rsidRDefault="00A61E6E" w:rsidP="00A61E6E">
      <w:pPr>
        <w:tabs>
          <w:tab w:val="left" w:pos="6385"/>
        </w:tabs>
      </w:pPr>
      <w:r>
        <w:tab/>
      </w:r>
    </w:p>
    <w:p w:rsidR="00CE0D4C" w:rsidRPr="00652AB3" w:rsidRDefault="00BE4EB5" w:rsidP="00A61E6E">
      <w:pPr>
        <w:jc w:val="right"/>
        <w:rPr>
          <w:color w:val="000000"/>
        </w:rPr>
      </w:pPr>
      <w:r w:rsidRPr="00122B6B">
        <w:br w:type="page"/>
      </w:r>
      <w:bookmarkStart w:id="2" w:name="OLE_LINK10"/>
      <w:r w:rsidR="00CE0D4C" w:rsidRPr="00652AB3">
        <w:rPr>
          <w:color w:val="000000"/>
        </w:rPr>
        <w:t>Приложение № 1</w:t>
      </w:r>
    </w:p>
    <w:p w:rsidR="00CE0D4C" w:rsidRPr="00652AB3" w:rsidRDefault="00CE0D4C" w:rsidP="006E7C1F">
      <w:pPr>
        <w:ind w:left="5812"/>
        <w:jc w:val="right"/>
      </w:pPr>
      <w:r w:rsidRPr="00652AB3">
        <w:rPr>
          <w:color w:val="000000"/>
        </w:rPr>
        <w:t xml:space="preserve">к контракту </w:t>
      </w:r>
      <w:r w:rsidR="000121CC" w:rsidRPr="00652AB3">
        <w:t xml:space="preserve">№ </w:t>
      </w:r>
      <w:r w:rsidR="00556CDC">
        <w:t>_________</w:t>
      </w:r>
    </w:p>
    <w:p w:rsidR="00CE0D4C" w:rsidRPr="00652AB3" w:rsidRDefault="00CE0D4C" w:rsidP="006E7C1F">
      <w:pPr>
        <w:ind w:left="5812"/>
        <w:jc w:val="right"/>
        <w:rPr>
          <w:color w:val="000000"/>
        </w:rPr>
      </w:pPr>
      <w:r w:rsidRPr="00652AB3">
        <w:t>от «</w:t>
      </w:r>
      <w:r w:rsidR="00B92EE3" w:rsidRPr="00652AB3">
        <w:t xml:space="preserve">  </w:t>
      </w:r>
      <w:r w:rsidRPr="00652AB3">
        <w:t xml:space="preserve">   </w:t>
      </w:r>
      <w:r w:rsidR="006959EF" w:rsidRPr="00652AB3">
        <w:t xml:space="preserve">» </w:t>
      </w:r>
      <w:r w:rsidR="006E7C1F" w:rsidRPr="00652AB3">
        <w:t>_________</w:t>
      </w:r>
      <w:r w:rsidR="00CB563C">
        <w:t xml:space="preserve">__ </w:t>
      </w:r>
      <w:r w:rsidRPr="00652AB3">
        <w:t>20</w:t>
      </w:r>
      <w:r w:rsidR="00AA1A46">
        <w:t>2</w:t>
      </w:r>
      <w:r w:rsidR="00EF5891">
        <w:t>6</w:t>
      </w:r>
      <w:r w:rsidR="00AF7D2E" w:rsidRPr="00652AB3">
        <w:t xml:space="preserve"> </w:t>
      </w:r>
      <w:r w:rsidRPr="00652AB3">
        <w:t>г.</w:t>
      </w:r>
    </w:p>
    <w:bookmarkEnd w:id="2"/>
    <w:p w:rsidR="00CE0D4C" w:rsidRPr="00652AB3" w:rsidRDefault="00CE0D4C" w:rsidP="00363D1F"/>
    <w:p w:rsidR="001B18CD" w:rsidRPr="00652AB3" w:rsidRDefault="001B18CD" w:rsidP="003D51ED">
      <w:pPr>
        <w:spacing w:line="276" w:lineRule="auto"/>
        <w:jc w:val="center"/>
      </w:pPr>
      <w:r w:rsidRPr="00652AB3">
        <w:rPr>
          <w:b/>
        </w:rPr>
        <w:t>ТЕХНИЧЕСКОЕ ЗАДАНИЕ</w:t>
      </w:r>
    </w:p>
    <w:p w:rsidR="00C06A4F" w:rsidRPr="00C06A4F" w:rsidRDefault="00C06A4F" w:rsidP="00C06A4F">
      <w:pPr>
        <w:tabs>
          <w:tab w:val="left" w:pos="0"/>
        </w:tabs>
        <w:spacing w:after="200" w:line="276" w:lineRule="auto"/>
        <w:ind w:left="709"/>
        <w:contextualSpacing/>
        <w:jc w:val="center"/>
        <w:rPr>
          <w:b/>
        </w:rPr>
      </w:pPr>
      <w:r w:rsidRPr="00C06A4F">
        <w:rPr>
          <w:b/>
        </w:rPr>
        <w:t xml:space="preserve">на поставку товаров хозяйственного назначения для нужд </w:t>
      </w:r>
      <w:proofErr w:type="spellStart"/>
      <w:r w:rsidRPr="00C06A4F">
        <w:rPr>
          <w:b/>
        </w:rPr>
        <w:t>Пермьстата</w:t>
      </w:r>
      <w:proofErr w:type="spellEnd"/>
      <w:r w:rsidRPr="00C06A4F">
        <w:rPr>
          <w:b/>
        </w:rPr>
        <w:t xml:space="preserve"> </w:t>
      </w:r>
      <w:r w:rsidRPr="00C06A4F">
        <w:rPr>
          <w:b/>
        </w:rPr>
        <w:br/>
        <w:t>(запорная арматура для подготовки к отопительному сезону)</w:t>
      </w:r>
    </w:p>
    <w:p w:rsidR="00C95026" w:rsidRDefault="00C95026" w:rsidP="00DB1303">
      <w:pPr>
        <w:tabs>
          <w:tab w:val="left" w:pos="0"/>
        </w:tabs>
        <w:spacing w:after="200" w:line="276" w:lineRule="auto"/>
        <w:ind w:left="709"/>
        <w:contextualSpacing/>
        <w:jc w:val="center"/>
        <w:rPr>
          <w:b/>
        </w:rPr>
      </w:pPr>
    </w:p>
    <w:p w:rsidR="00D76240" w:rsidRPr="00947F83" w:rsidRDefault="00D76240" w:rsidP="00D76240">
      <w:pPr>
        <w:numPr>
          <w:ilvl w:val="0"/>
          <w:numId w:val="24"/>
        </w:numPr>
        <w:tabs>
          <w:tab w:val="left" w:pos="0"/>
        </w:tabs>
        <w:spacing w:line="276" w:lineRule="auto"/>
        <w:ind w:left="0" w:firstLine="425"/>
        <w:contextualSpacing/>
        <w:jc w:val="center"/>
        <w:rPr>
          <w:b/>
        </w:rPr>
      </w:pPr>
      <w:r w:rsidRPr="00947F83">
        <w:rPr>
          <w:b/>
        </w:rPr>
        <w:t>Общие требования</w:t>
      </w:r>
    </w:p>
    <w:p w:rsidR="00D76240" w:rsidRPr="00947F83" w:rsidRDefault="00D76240" w:rsidP="00D76403">
      <w:pPr>
        <w:spacing w:line="276" w:lineRule="auto"/>
        <w:ind w:firstLine="425"/>
        <w:jc w:val="both"/>
      </w:pPr>
      <w:r w:rsidRPr="009D081C">
        <w:t>Поставщик осуществляет</w:t>
      </w:r>
      <w:r w:rsidRPr="009D081C">
        <w:rPr>
          <w:b/>
        </w:rPr>
        <w:t xml:space="preserve"> </w:t>
      </w:r>
      <w:r w:rsidR="004203AC">
        <w:rPr>
          <w:b/>
        </w:rPr>
        <w:t xml:space="preserve">поставку </w:t>
      </w:r>
      <w:r w:rsidR="00C06A4F" w:rsidRPr="00C06A4F">
        <w:rPr>
          <w:b/>
        </w:rPr>
        <w:t>запорн</w:t>
      </w:r>
      <w:r w:rsidR="004203AC">
        <w:rPr>
          <w:b/>
        </w:rPr>
        <w:t>ой арматуры</w:t>
      </w:r>
      <w:r w:rsidR="00C06A4F" w:rsidRPr="00C06A4F">
        <w:rPr>
          <w:b/>
        </w:rPr>
        <w:t xml:space="preserve"> для по</w:t>
      </w:r>
      <w:r w:rsidR="004203AC">
        <w:rPr>
          <w:b/>
        </w:rPr>
        <w:t>дготовки к отопительному сезону</w:t>
      </w:r>
      <w:r w:rsidR="00C06A4F" w:rsidRPr="00C06A4F">
        <w:rPr>
          <w:b/>
        </w:rPr>
        <w:t xml:space="preserve"> </w:t>
      </w:r>
      <w:r w:rsidRPr="009D081C">
        <w:rPr>
          <w:rFonts w:eastAsia="Calibri"/>
        </w:rPr>
        <w:t>(далее – Товар)</w:t>
      </w:r>
      <w:r w:rsidRPr="009D081C">
        <w:t xml:space="preserve">, для здания </w:t>
      </w:r>
      <w:proofErr w:type="spellStart"/>
      <w:r w:rsidRPr="009D081C">
        <w:t>Пермьстата</w:t>
      </w:r>
      <w:proofErr w:type="spellEnd"/>
      <w:r w:rsidRPr="009D081C">
        <w:t>,</w:t>
      </w:r>
      <w:r>
        <w:t xml:space="preserve"> </w:t>
      </w:r>
      <w:proofErr w:type="gramStart"/>
      <w:r w:rsidRPr="00947F83">
        <w:t>удовлетворяющ</w:t>
      </w:r>
      <w:r>
        <w:t>их</w:t>
      </w:r>
      <w:proofErr w:type="gramEnd"/>
      <w:r w:rsidRPr="00947F83">
        <w:t xml:space="preserve"> условиям технического задания, в объеме согласно приведенным ниже характеристикам и в сроки, предусмотренные техническим заданием.</w:t>
      </w:r>
    </w:p>
    <w:p w:rsidR="00D76240" w:rsidRPr="00A81D9F" w:rsidRDefault="00D76240" w:rsidP="00D76240">
      <w:pPr>
        <w:pStyle w:val="ac"/>
        <w:numPr>
          <w:ilvl w:val="1"/>
          <w:numId w:val="26"/>
        </w:numPr>
        <w:tabs>
          <w:tab w:val="left" w:pos="426"/>
          <w:tab w:val="left" w:pos="1134"/>
        </w:tabs>
        <w:spacing w:line="276" w:lineRule="auto"/>
        <w:ind w:left="0" w:firstLine="709"/>
        <w:contextualSpacing/>
        <w:rPr>
          <w:b/>
        </w:rPr>
      </w:pPr>
      <w:r w:rsidRPr="00A81D9F">
        <w:rPr>
          <w:b/>
          <w:color w:val="000000"/>
        </w:rPr>
        <w:t>Технические и функциональные характеристики</w:t>
      </w:r>
      <w:r w:rsidRPr="00A81D9F">
        <w:rPr>
          <w:b/>
        </w:rPr>
        <w:t xml:space="preserve"> Това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71"/>
        <w:gridCol w:w="5113"/>
        <w:gridCol w:w="1601"/>
      </w:tblGrid>
      <w:tr w:rsidR="00D76240" w:rsidRPr="00A16D7F" w:rsidTr="004F4BD8">
        <w:trPr>
          <w:trHeight w:val="6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№</w:t>
            </w:r>
          </w:p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proofErr w:type="gramStart"/>
            <w:r w:rsidRPr="004F4BD8">
              <w:rPr>
                <w:sz w:val="22"/>
                <w:szCs w:val="22"/>
              </w:rPr>
              <w:t>п</w:t>
            </w:r>
            <w:proofErr w:type="gramEnd"/>
            <w:r w:rsidRPr="004F4BD8">
              <w:rPr>
                <w:sz w:val="22"/>
                <w:szCs w:val="22"/>
              </w:rPr>
              <w:t>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Технические и функциональные</w:t>
            </w:r>
          </w:p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Количество</w:t>
            </w:r>
          </w:p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(шт.)</w:t>
            </w:r>
          </w:p>
        </w:tc>
      </w:tr>
      <w:tr w:rsidR="00D76240" w:rsidRPr="00A16D7F" w:rsidTr="004F4BD8">
        <w:trPr>
          <w:trHeight w:val="28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 xml:space="preserve">Задвижка клиновая с выдвижным шпинделем 30с41нж </w:t>
            </w:r>
            <w:proofErr w:type="spellStart"/>
            <w:r w:rsidRPr="004F4BD8">
              <w:rPr>
                <w:bCs/>
                <w:sz w:val="22"/>
                <w:szCs w:val="22"/>
              </w:rPr>
              <w:t>Ду</w:t>
            </w:r>
            <w:proofErr w:type="spellEnd"/>
            <w:r w:rsidRPr="004F4BD8">
              <w:rPr>
                <w:bCs/>
                <w:sz w:val="22"/>
                <w:szCs w:val="22"/>
              </w:rPr>
              <w:t xml:space="preserve"> 50мм </w:t>
            </w:r>
            <w:proofErr w:type="spellStart"/>
            <w:r w:rsidRPr="004F4BD8">
              <w:rPr>
                <w:bCs/>
                <w:sz w:val="22"/>
                <w:szCs w:val="22"/>
              </w:rPr>
              <w:t>Ру</w:t>
            </w:r>
            <w:proofErr w:type="spellEnd"/>
            <w:r w:rsidRPr="004F4BD8">
              <w:rPr>
                <w:bCs/>
                <w:sz w:val="22"/>
                <w:szCs w:val="22"/>
              </w:rPr>
              <w:t xml:space="preserve"> 16 кг/см</w:t>
            </w:r>
            <w:proofErr w:type="gramStart"/>
            <w:r w:rsidRPr="004F4BD8">
              <w:rPr>
                <w:bCs/>
                <w:sz w:val="22"/>
                <w:szCs w:val="22"/>
              </w:rPr>
              <w:t>2</w:t>
            </w:r>
            <w:proofErr w:type="gramEnd"/>
            <w:r w:rsidRPr="004F4BD8">
              <w:rPr>
                <w:bCs/>
                <w:sz w:val="22"/>
                <w:szCs w:val="22"/>
              </w:rPr>
              <w:t xml:space="preserve"> </w:t>
            </w:r>
            <w:r w:rsidR="00411C87">
              <w:rPr>
                <w:bCs/>
                <w:sz w:val="22"/>
                <w:szCs w:val="22"/>
              </w:rPr>
              <w:t>МЗТА или эквивалент</w:t>
            </w:r>
          </w:p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Задвижка стальная должна изготавливаться в соответствии с требованиями </w:t>
            </w: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Р</w:t>
            </w:r>
            <w:proofErr w:type="gram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ТС и ГОСТ, 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 ТУ 3741-008-43179794-2009 и 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У 3741-003-43179794-2009.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значение: Задвижка предназначен</w:t>
            </w:r>
            <w:r w:rsid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 для установки на трубопроводе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качестве запорного устройства.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u w:val="single"/>
              </w:rPr>
              <w:t>Основные параметры: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бочая среда: горячая вода.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мпература рабочей среды: от -40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о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до +450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о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лиматическое исполнение: У</w:t>
            </w: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водное устройство: маховик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становочное положение задвижки: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адвижка с маховиком-приводом вверх.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ласс герметичности</w:t>
            </w: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</w:t>
            </w:r>
            <w:proofErr w:type="gram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 ГОСТ 9544-2015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Фланцевые присоединительные размеры по ГОСТ 33259-2015-Р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N</w:t>
            </w: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1.6 Мпа (16кг/см</w:t>
            </w: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proofErr w:type="gram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) –исполнение В.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соединение к трубопроводу: фланцевое</w:t>
            </w:r>
          </w:p>
          <w:p w:rsidR="00F04A9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атериал корпусных деталей: 25Л</w:t>
            </w:r>
          </w:p>
          <w:p w:rsidR="00F04A98" w:rsidRPr="004F4BD8" w:rsidRDefault="00F04A98" w:rsidP="00D76240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о - 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1</w:t>
            </w:r>
          </w:p>
        </w:tc>
      </w:tr>
      <w:tr w:rsidR="00D76240" w:rsidRPr="00A16D7F" w:rsidTr="004F4BD8">
        <w:trPr>
          <w:trHeight w:val="12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AB187D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>Клапан обратный 19Ч21бр</w:t>
            </w:r>
            <w:proofErr w:type="gramStart"/>
            <w:r w:rsidRPr="004F4BD8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4F4BD8">
              <w:rPr>
                <w:bCs/>
                <w:sz w:val="22"/>
                <w:szCs w:val="22"/>
              </w:rPr>
              <w:t xml:space="preserve"> 50</w:t>
            </w:r>
          </w:p>
        </w:tc>
        <w:tc>
          <w:tcPr>
            <w:tcW w:w="5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лапан обратный 19Ч21бр</w:t>
            </w: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</w:t>
            </w:r>
            <w:proofErr w:type="gram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50 чугунный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иаметр </w:t>
            </w:r>
            <w:proofErr w:type="spell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у</w:t>
            </w:r>
            <w:proofErr w:type="spell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50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авление Ру16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 устройства: поворотный</w:t>
            </w:r>
          </w:p>
          <w:p w:rsidR="00D76240" w:rsidRPr="004F4BD8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u w:val="single"/>
              </w:rPr>
              <w:t>Область применения:</w:t>
            </w:r>
          </w:p>
          <w:p w:rsidR="00D76240" w:rsidRDefault="00D76240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назначен</w:t>
            </w:r>
            <w:proofErr w:type="gramEnd"/>
            <w:r w:rsidRPr="004F4BD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становки на горизонтальных и вертикальных трубопроводах с целью автоматического перекрытия обратного потока среды</w:t>
            </w:r>
          </w:p>
          <w:p w:rsidR="00F04A98" w:rsidRPr="004F4BD8" w:rsidRDefault="00F04A98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о - 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1</w:t>
            </w:r>
          </w:p>
        </w:tc>
      </w:tr>
      <w:tr w:rsidR="00D76240" w:rsidRPr="00A16D7F" w:rsidTr="004F4BD8">
        <w:trPr>
          <w:trHeight w:val="4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>Фланец ответный</w:t>
            </w:r>
          </w:p>
          <w:p w:rsidR="00D76240" w:rsidRPr="004F4BD8" w:rsidRDefault="00D76240" w:rsidP="00D76240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4BD8">
              <w:rPr>
                <w:bCs/>
                <w:sz w:val="22"/>
                <w:szCs w:val="22"/>
              </w:rPr>
              <w:t>Ду</w:t>
            </w:r>
            <w:proofErr w:type="spellEnd"/>
            <w:r w:rsidRPr="004F4BD8">
              <w:rPr>
                <w:bCs/>
                <w:sz w:val="22"/>
                <w:szCs w:val="22"/>
              </w:rPr>
              <w:t xml:space="preserve"> 50мм</w:t>
            </w:r>
          </w:p>
        </w:tc>
        <w:tc>
          <w:tcPr>
            <w:tcW w:w="5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 xml:space="preserve">Фланец LD ДУ- 50 16 </w:t>
            </w:r>
            <w:proofErr w:type="spellStart"/>
            <w:proofErr w:type="gramStart"/>
            <w:r w:rsidRPr="004F4BD8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4F4BD8">
              <w:rPr>
                <w:sz w:val="22"/>
                <w:szCs w:val="22"/>
              </w:rPr>
              <w:t xml:space="preserve"> ГОСТ 33259-2015; 542211 служит для прочного и герметичного соединения труб, трубопроводной арматуры и т.д.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Имеет равномерно-расположенные отверстия для болтов или шпилек.</w:t>
            </w:r>
          </w:p>
          <w:p w:rsidR="00D76240" w:rsidRPr="004F4BD8" w:rsidRDefault="00D76240" w:rsidP="00D76240">
            <w:pPr>
              <w:rPr>
                <w:b/>
                <w:bCs/>
                <w:sz w:val="22"/>
                <w:szCs w:val="22"/>
              </w:rPr>
            </w:pPr>
            <w:r w:rsidRPr="004F4BD8">
              <w:rPr>
                <w:b/>
                <w:bCs/>
                <w:sz w:val="22"/>
                <w:szCs w:val="22"/>
              </w:rPr>
              <w:t xml:space="preserve">Технические характеристики LD ДУ- 50 16 </w:t>
            </w:r>
            <w:proofErr w:type="spellStart"/>
            <w:proofErr w:type="gramStart"/>
            <w:r w:rsidRPr="004F4BD8">
              <w:rPr>
                <w:b/>
                <w:bCs/>
                <w:sz w:val="22"/>
                <w:szCs w:val="22"/>
              </w:rPr>
              <w:t>атм</w:t>
            </w:r>
            <w:proofErr w:type="spellEnd"/>
            <w:proofErr w:type="gramEnd"/>
            <w:r w:rsidRPr="004F4BD8">
              <w:rPr>
                <w:b/>
                <w:bCs/>
                <w:sz w:val="22"/>
                <w:szCs w:val="22"/>
              </w:rPr>
              <w:t xml:space="preserve"> ГОСТ 33259-2015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 xml:space="preserve">Материал - </w:t>
            </w:r>
            <w:hyperlink r:id="rId9" w:history="1">
              <w:r w:rsidRPr="004F4BD8">
                <w:rPr>
                  <w:rStyle w:val="ad"/>
                  <w:color w:val="000000" w:themeColor="text1"/>
                  <w:sz w:val="22"/>
                  <w:szCs w:val="22"/>
                </w:rPr>
                <w:t>сталь</w:t>
              </w:r>
            </w:hyperlink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Внутренний диаметр - 50 мм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Наружный диаметр -160 мм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Диаметр крепежного отверстия -18 мм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 xml:space="preserve">Количество крепежных отверстий - </w:t>
            </w:r>
            <w:hyperlink r:id="rId10" w:history="1">
              <w:r w:rsidRPr="004F4BD8">
                <w:rPr>
                  <w:rStyle w:val="ad"/>
                  <w:color w:val="000000" w:themeColor="text1"/>
                  <w:sz w:val="22"/>
                  <w:szCs w:val="22"/>
                </w:rPr>
                <w:t xml:space="preserve">4 </w:t>
              </w:r>
              <w:proofErr w:type="spellStart"/>
              <w:proofErr w:type="gramStart"/>
              <w:r w:rsidRPr="004F4BD8">
                <w:rPr>
                  <w:rStyle w:val="ad"/>
                  <w:color w:val="000000" w:themeColor="text1"/>
                  <w:sz w:val="22"/>
                  <w:szCs w:val="22"/>
                </w:rPr>
                <w:t>шт</w:t>
              </w:r>
              <w:proofErr w:type="spellEnd"/>
              <w:proofErr w:type="gramEnd"/>
            </w:hyperlink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proofErr w:type="spellStart"/>
            <w:r w:rsidRPr="004F4BD8">
              <w:rPr>
                <w:sz w:val="22"/>
                <w:szCs w:val="22"/>
              </w:rPr>
              <w:t>Max</w:t>
            </w:r>
            <w:proofErr w:type="spellEnd"/>
            <w:r w:rsidRPr="004F4BD8">
              <w:rPr>
                <w:sz w:val="22"/>
                <w:szCs w:val="22"/>
              </w:rPr>
              <w:t xml:space="preserve"> рабочее давление 16 бар</w:t>
            </w:r>
          </w:p>
          <w:p w:rsidR="00D76240" w:rsidRP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Тип фланца - плоский приварной</w:t>
            </w:r>
          </w:p>
          <w:p w:rsidR="00D76240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 xml:space="preserve">Номинальный диаметр (DN) </w:t>
            </w:r>
            <w:r w:rsidR="00411C87">
              <w:rPr>
                <w:sz w:val="22"/>
                <w:szCs w:val="22"/>
              </w:rPr>
              <w:t>–</w:t>
            </w:r>
            <w:r w:rsidRPr="004F4BD8">
              <w:rPr>
                <w:sz w:val="22"/>
                <w:szCs w:val="22"/>
              </w:rPr>
              <w:t xml:space="preserve"> 50</w:t>
            </w:r>
          </w:p>
          <w:p w:rsidR="00411C87" w:rsidRPr="004F4BD8" w:rsidRDefault="00411C87" w:rsidP="00D7624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-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4</w:t>
            </w:r>
          </w:p>
        </w:tc>
      </w:tr>
      <w:tr w:rsidR="00D76240" w:rsidRPr="00A16D7F" w:rsidTr="004F4BD8">
        <w:trPr>
          <w:trHeight w:val="12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 xml:space="preserve">Шпилька М16/1000 </w:t>
            </w:r>
            <w:proofErr w:type="spellStart"/>
            <w:r w:rsidRPr="004F4BD8">
              <w:rPr>
                <w:bCs/>
                <w:sz w:val="22"/>
                <w:szCs w:val="22"/>
              </w:rPr>
              <w:t>оц</w:t>
            </w:r>
            <w:proofErr w:type="spellEnd"/>
            <w:r w:rsidRPr="004F4BD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40" w:rsidRDefault="00D76240" w:rsidP="00D76240">
            <w:pPr>
              <w:rPr>
                <w:bCs/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 xml:space="preserve">Шпилька М16/1000 </w:t>
            </w:r>
            <w:proofErr w:type="spellStart"/>
            <w:r w:rsidRPr="004F4BD8">
              <w:rPr>
                <w:sz w:val="22"/>
                <w:szCs w:val="22"/>
              </w:rPr>
              <w:t>оц</w:t>
            </w:r>
            <w:proofErr w:type="spellEnd"/>
            <w:r w:rsidRPr="004F4BD8">
              <w:rPr>
                <w:sz w:val="22"/>
                <w:szCs w:val="22"/>
              </w:rPr>
              <w:t xml:space="preserve"> — это резьбовой крепёжный элемент в виде металлического стержня с метрической резьбой по всей длине. Оцинкованное покрытие защищает металл от коррозии, увеличивает механическую прочность и износостойкость. Для прочного крепежа соединения </w:t>
            </w:r>
            <w:r w:rsidRPr="004F4BD8">
              <w:rPr>
                <w:bCs/>
                <w:sz w:val="22"/>
                <w:szCs w:val="22"/>
              </w:rPr>
              <w:t xml:space="preserve">задвижки клиновой с выдвижным шпинделем 30с41нж </w:t>
            </w:r>
            <w:proofErr w:type="spellStart"/>
            <w:r w:rsidRPr="004F4BD8">
              <w:rPr>
                <w:bCs/>
                <w:sz w:val="22"/>
                <w:szCs w:val="22"/>
              </w:rPr>
              <w:t>Ду</w:t>
            </w:r>
            <w:proofErr w:type="spellEnd"/>
            <w:r w:rsidRPr="004F4BD8">
              <w:rPr>
                <w:bCs/>
                <w:sz w:val="22"/>
                <w:szCs w:val="22"/>
              </w:rPr>
              <w:t xml:space="preserve"> 50мм </w:t>
            </w:r>
            <w:proofErr w:type="spellStart"/>
            <w:r w:rsidRPr="004F4BD8">
              <w:rPr>
                <w:bCs/>
                <w:sz w:val="22"/>
                <w:szCs w:val="22"/>
              </w:rPr>
              <w:t>Ру</w:t>
            </w:r>
            <w:proofErr w:type="spellEnd"/>
            <w:r w:rsidRPr="004F4BD8">
              <w:rPr>
                <w:bCs/>
                <w:sz w:val="22"/>
                <w:szCs w:val="22"/>
              </w:rPr>
              <w:t xml:space="preserve"> 16 кг/см2 и клапана обратного 19Ч21бр</w:t>
            </w:r>
            <w:proofErr w:type="gramStart"/>
            <w:r w:rsidRPr="004F4BD8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4F4BD8">
              <w:rPr>
                <w:bCs/>
                <w:sz w:val="22"/>
                <w:szCs w:val="22"/>
              </w:rPr>
              <w:t xml:space="preserve"> 50 с трубопроводом.</w:t>
            </w:r>
          </w:p>
          <w:p w:rsidR="00411C87" w:rsidRPr="004F4BD8" w:rsidRDefault="00411C87" w:rsidP="00D7624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изводство-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1</w:t>
            </w:r>
          </w:p>
        </w:tc>
      </w:tr>
      <w:tr w:rsidR="00D76240" w:rsidRPr="00A16D7F" w:rsidTr="004F4BD8">
        <w:trPr>
          <w:trHeight w:val="10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jc w:val="center"/>
              <w:rPr>
                <w:bCs/>
                <w:sz w:val="22"/>
                <w:szCs w:val="22"/>
              </w:rPr>
            </w:pPr>
            <w:r w:rsidRPr="004F4BD8">
              <w:rPr>
                <w:bCs/>
                <w:sz w:val="22"/>
                <w:szCs w:val="22"/>
              </w:rPr>
              <w:t>Гайка М16</w:t>
            </w:r>
          </w:p>
        </w:tc>
        <w:tc>
          <w:tcPr>
            <w:tcW w:w="5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BD8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Гайка М16 по ГОСТ 5915-70 — это шестигранный крепёжный элемент класса точности</w:t>
            </w:r>
            <w:proofErr w:type="gramStart"/>
            <w:r w:rsidRPr="004F4BD8">
              <w:rPr>
                <w:sz w:val="22"/>
                <w:szCs w:val="22"/>
              </w:rPr>
              <w:t> В</w:t>
            </w:r>
            <w:proofErr w:type="gramEnd"/>
            <w:r w:rsidRPr="004F4BD8">
              <w:rPr>
                <w:sz w:val="22"/>
                <w:szCs w:val="22"/>
              </w:rPr>
              <w:t xml:space="preserve"> </w:t>
            </w:r>
          </w:p>
          <w:p w:rsidR="00D76240" w:rsidRDefault="00D76240" w:rsidP="00D76240">
            <w:pPr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с метрической резьбой. </w:t>
            </w:r>
          </w:p>
          <w:p w:rsidR="00411C87" w:rsidRPr="004F4BD8" w:rsidRDefault="00411C87" w:rsidP="00D76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-Россия</w:t>
            </w:r>
            <w:bookmarkStart w:id="3" w:name="_GoBack"/>
            <w:bookmarkEnd w:id="3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40" w:rsidRPr="004F4BD8" w:rsidRDefault="00D76240" w:rsidP="00D76240">
            <w:pPr>
              <w:tabs>
                <w:tab w:val="num" w:pos="-142"/>
              </w:tabs>
              <w:jc w:val="center"/>
              <w:rPr>
                <w:sz w:val="22"/>
                <w:szCs w:val="22"/>
              </w:rPr>
            </w:pPr>
            <w:r w:rsidRPr="004F4BD8">
              <w:rPr>
                <w:sz w:val="22"/>
                <w:szCs w:val="22"/>
              </w:rPr>
              <w:t>8</w:t>
            </w:r>
          </w:p>
        </w:tc>
      </w:tr>
    </w:tbl>
    <w:p w:rsidR="004F4BD8" w:rsidRDefault="004F4BD8" w:rsidP="004F4BD8">
      <w:pPr>
        <w:jc w:val="both"/>
      </w:pPr>
    </w:p>
    <w:p w:rsidR="00D76240" w:rsidRDefault="00D76240" w:rsidP="00D76403">
      <w:pPr>
        <w:ind w:firstLine="709"/>
        <w:jc w:val="both"/>
      </w:pPr>
      <w:r>
        <w:t xml:space="preserve">Качество и безопасность поставляемого Товара должны соответствовать требованиям технического регламента Таможенного союза «О безопасности оборудования, работающего под избыточным давлением» </w:t>
      </w:r>
      <w:proofErr w:type="gramStart"/>
      <w:r>
        <w:t>ТР</w:t>
      </w:r>
      <w:proofErr w:type="gramEnd"/>
      <w:r>
        <w:t xml:space="preserve"> ТС 032/2013 </w:t>
      </w:r>
      <w:r w:rsidR="00C06A4F">
        <w:br/>
      </w:r>
      <w:r>
        <w:t xml:space="preserve">и соответствовать стандартам в </w:t>
      </w:r>
      <w:proofErr w:type="spellStart"/>
      <w:r>
        <w:t>т.ч</w:t>
      </w:r>
      <w:proofErr w:type="spellEnd"/>
      <w:r>
        <w:t>:</w:t>
      </w:r>
    </w:p>
    <w:p w:rsidR="00D76240" w:rsidRDefault="00D76240" w:rsidP="00D76403">
      <w:pPr>
        <w:jc w:val="both"/>
      </w:pPr>
      <w:r>
        <w:t>ГОСТ 12.2.063-2015 – «Арматура трубопроводная. Общие требования безопасности»</w:t>
      </w:r>
    </w:p>
    <w:p w:rsidR="00D76240" w:rsidRDefault="00D76240" w:rsidP="00D76403">
      <w:pPr>
        <w:jc w:val="both"/>
      </w:pPr>
      <w:r>
        <w:t xml:space="preserve">ГОСТ 9344-2015 «Арматура трубопроводная. Нормы герметичности затворов </w:t>
      </w:r>
      <w:proofErr w:type="spellStart"/>
      <w:r>
        <w:t>пп</w:t>
      </w:r>
      <w:proofErr w:type="spellEnd"/>
      <w:r>
        <w:t xml:space="preserve"> 5.1»</w:t>
      </w:r>
    </w:p>
    <w:p w:rsidR="00D76240" w:rsidRDefault="00D76240" w:rsidP="00D76403">
      <w:pPr>
        <w:jc w:val="both"/>
      </w:pPr>
      <w:r>
        <w:t xml:space="preserve">ГОСТ 5762-2002 «Арматура трубопроводная промышленная. Задвижки на номинальное давление не более </w:t>
      </w:r>
      <w:r>
        <w:rPr>
          <w:lang w:val="en-US"/>
        </w:rPr>
        <w:t>PN</w:t>
      </w:r>
      <w:r>
        <w:t>250. Общие технические условия.</w:t>
      </w:r>
    </w:p>
    <w:p w:rsidR="00D76240" w:rsidRPr="0019271F" w:rsidRDefault="00D76240" w:rsidP="00D76403">
      <w:pPr>
        <w:jc w:val="both"/>
      </w:pPr>
      <w:r>
        <w:t>ГОСТ 28343-89 (ИСО 7121-86) «Краны стальные шаровые фланцевые» Технические требования</w:t>
      </w:r>
    </w:p>
    <w:p w:rsidR="00D76240" w:rsidRDefault="00D76240" w:rsidP="00D76403">
      <w:pPr>
        <w:ind w:firstLine="709"/>
        <w:jc w:val="both"/>
      </w:pPr>
      <w:r>
        <w:t xml:space="preserve">Товар должен быть новым, неиспользованным, не прошедшим ремонт, в том числе восстановление, замену составных частей, восстановление потребительских свойств, </w:t>
      </w:r>
      <w:r w:rsidR="00C06A4F">
        <w:br/>
      </w:r>
      <w:r>
        <w:t xml:space="preserve">не должен иметь дефектов, связанных с конструкцией, материалами или работой </w:t>
      </w:r>
      <w:r w:rsidR="00C06A4F">
        <w:br/>
      </w:r>
      <w:r>
        <w:t>по их изготовлению, либо проявляющихся в результате действий или упущения производителя и/или упущения Поставщика.</w:t>
      </w:r>
    </w:p>
    <w:p w:rsidR="00D76240" w:rsidRDefault="00D76240" w:rsidP="00D76403">
      <w:r w:rsidRPr="00997B25">
        <w:t xml:space="preserve">Год выпуска </w:t>
      </w:r>
      <w:r w:rsidR="000C3915">
        <w:t xml:space="preserve">запорной арматуры </w:t>
      </w:r>
      <w:r w:rsidRPr="00997B25">
        <w:t>не ранее 20</w:t>
      </w:r>
      <w:r w:rsidRPr="00AA3537">
        <w:t>2</w:t>
      </w:r>
      <w:r>
        <w:t>6</w:t>
      </w:r>
      <w:r w:rsidRPr="00AA3537">
        <w:t xml:space="preserve"> </w:t>
      </w:r>
      <w:r w:rsidRPr="00997B25">
        <w:t>г</w:t>
      </w:r>
      <w:r>
        <w:t xml:space="preserve">ода. Гарантийный срок </w:t>
      </w:r>
      <w:proofErr w:type="gramStart"/>
      <w:r>
        <w:t>–н</w:t>
      </w:r>
      <w:proofErr w:type="gramEnd"/>
      <w:r>
        <w:t>е менее 24 месяцев с момента поставки.</w:t>
      </w:r>
    </w:p>
    <w:p w:rsidR="00D76240" w:rsidRDefault="00D76240" w:rsidP="00D76403">
      <w:pPr>
        <w:ind w:firstLine="709"/>
        <w:jc w:val="both"/>
      </w:pPr>
      <w:r>
        <w:t>Товар должен иметь заводскую упаковку, включенную в стоимость Товара, согласно ТУ и Г</w:t>
      </w:r>
      <w:r w:rsidR="000C3915">
        <w:t xml:space="preserve">ОСТам, способную предотвратить </w:t>
      </w:r>
      <w:r>
        <w:t>их повреждение или порчу во время перевозки, передачи заказчику и дальнейшего хранения. Упаковка не должна быть вскрыта, не должна иметь вмятин, прорезов.</w:t>
      </w:r>
    </w:p>
    <w:p w:rsidR="00D76240" w:rsidRPr="00A81D9F" w:rsidRDefault="00D76240" w:rsidP="00D76403">
      <w:pPr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1.2 </w:t>
      </w:r>
      <w:r w:rsidRPr="00A81D9F">
        <w:rPr>
          <w:rFonts w:eastAsia="Calibri"/>
          <w:b/>
          <w:color w:val="000000"/>
          <w:lang w:eastAsia="en-US"/>
        </w:rPr>
        <w:t>Требования к качеству Товара</w:t>
      </w:r>
    </w:p>
    <w:p w:rsidR="00D76240" w:rsidRPr="002445B5" w:rsidRDefault="00D76240" w:rsidP="00D76403">
      <w:pPr>
        <w:ind w:firstLine="709"/>
        <w:contextualSpacing/>
        <w:jc w:val="both"/>
        <w:rPr>
          <w:rFonts w:eastAsia="Calibri"/>
          <w:lang w:eastAsia="en-US"/>
        </w:rPr>
      </w:pPr>
      <w:r w:rsidRPr="002445B5">
        <w:rPr>
          <w:rFonts w:eastAsia="Calibri"/>
          <w:color w:val="000000"/>
          <w:lang w:eastAsia="en-US"/>
        </w:rPr>
        <w:t>П</w:t>
      </w:r>
      <w:r w:rsidRPr="002445B5">
        <w:rPr>
          <w:rFonts w:eastAsia="Calibri"/>
          <w:lang w:eastAsia="en-US"/>
        </w:rPr>
        <w:t xml:space="preserve">оставляемый Товар должен быть новым товаром (товаром, который не был </w:t>
      </w:r>
      <w:r w:rsidR="00C06A4F">
        <w:rPr>
          <w:rFonts w:eastAsia="Calibri"/>
          <w:lang w:eastAsia="en-US"/>
        </w:rPr>
        <w:br/>
      </w:r>
      <w:r w:rsidRPr="002445B5">
        <w:rPr>
          <w:rFonts w:eastAsia="Calibri"/>
          <w:lang w:eastAsia="en-US"/>
        </w:rPr>
        <w:t>в употреблении, не были восстановлены потребительские свойства).</w:t>
      </w:r>
    </w:p>
    <w:p w:rsidR="00D76240" w:rsidRDefault="00D76240" w:rsidP="00D76403">
      <w:pPr>
        <w:ind w:firstLine="709"/>
        <w:contextualSpacing/>
        <w:jc w:val="both"/>
        <w:rPr>
          <w:rFonts w:eastAsia="Calibri"/>
          <w:lang w:eastAsia="en-US"/>
        </w:rPr>
      </w:pPr>
      <w:r w:rsidRPr="002445B5">
        <w:rPr>
          <w:rFonts w:eastAsia="Calibri"/>
          <w:lang w:eastAsia="en-US"/>
        </w:rPr>
        <w:t xml:space="preserve">Товар не должен иметь дефектов, связанных с материалами и качеством изготовления, либо проявляющихся в результате обычной эксплуатации Товара при нормальных условиях. </w:t>
      </w:r>
    </w:p>
    <w:p w:rsidR="00D76240" w:rsidRPr="00205DCC" w:rsidRDefault="00D76240" w:rsidP="00D76240">
      <w:pPr>
        <w:pStyle w:val="ac"/>
        <w:numPr>
          <w:ilvl w:val="1"/>
          <w:numId w:val="25"/>
        </w:numPr>
        <w:ind w:left="0"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2445B5">
        <w:rPr>
          <w:rFonts w:eastAsia="Calibri"/>
          <w:b/>
          <w:color w:val="000000"/>
          <w:lang w:eastAsia="en-US"/>
        </w:rPr>
        <w:t>Условия поставки Товара. Требования к упаковке</w:t>
      </w:r>
    </w:p>
    <w:p w:rsidR="00D76240" w:rsidRDefault="00D76240" w:rsidP="00D76240">
      <w:pPr>
        <w:pStyle w:val="ac"/>
        <w:numPr>
          <w:ilvl w:val="2"/>
          <w:numId w:val="2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A1160">
        <w:rPr>
          <w:rFonts w:eastAsia="Calibri"/>
          <w:lang w:eastAsia="en-US"/>
        </w:rPr>
        <w:t xml:space="preserve">Место поставки товара: г. Пермь, ул. Революции, 66, </w:t>
      </w:r>
      <w:proofErr w:type="spellStart"/>
      <w:r w:rsidRPr="002A1160">
        <w:rPr>
          <w:rFonts w:eastAsia="Calibri"/>
          <w:lang w:eastAsia="en-US"/>
        </w:rPr>
        <w:t>Пермьстат</w:t>
      </w:r>
      <w:proofErr w:type="spellEnd"/>
      <w:r w:rsidRPr="002A1160">
        <w:rPr>
          <w:rFonts w:eastAsia="Calibri"/>
          <w:lang w:eastAsia="en-US"/>
        </w:rPr>
        <w:t>, «до дверей Заказчика».</w:t>
      </w:r>
    </w:p>
    <w:p w:rsidR="00D76240" w:rsidRPr="002A1160" w:rsidRDefault="00D76240" w:rsidP="00D76240">
      <w:pPr>
        <w:pStyle w:val="ac"/>
        <w:numPr>
          <w:ilvl w:val="2"/>
          <w:numId w:val="25"/>
        </w:numPr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A1160">
        <w:rPr>
          <w:rFonts w:eastAsia="Calibri"/>
          <w:lang w:eastAsia="en-US"/>
        </w:rPr>
        <w:t>Условия поставки Товара состоят в том, что Поставщик обязан:</w:t>
      </w:r>
    </w:p>
    <w:p w:rsidR="00D76240" w:rsidRDefault="00D76240" w:rsidP="00D76403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t>–</w:t>
      </w:r>
      <w:r>
        <w:rPr>
          <w:rFonts w:eastAsia="Calibri"/>
          <w:color w:val="000000"/>
          <w:lang w:eastAsia="en-US"/>
        </w:rPr>
        <w:t xml:space="preserve"> Доставить Товар в упакованном виде Заказчику;</w:t>
      </w:r>
    </w:p>
    <w:p w:rsidR="00D76240" w:rsidRDefault="00D76240" w:rsidP="00D76403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t>–</w:t>
      </w:r>
      <w:r>
        <w:rPr>
          <w:rFonts w:eastAsia="Calibri"/>
          <w:color w:val="000000"/>
          <w:lang w:eastAsia="en-US"/>
        </w:rPr>
        <w:t xml:space="preserve"> Произвести погрузо-разгрузочные работы с поднятием/опусканием на нужный этаж;</w:t>
      </w:r>
    </w:p>
    <w:p w:rsidR="00D76240" w:rsidRDefault="00D76240" w:rsidP="00D7640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t>–</w:t>
      </w:r>
      <w:r>
        <w:rPr>
          <w:rFonts w:eastAsia="Calibri"/>
          <w:color w:val="000000"/>
          <w:lang w:eastAsia="en-US"/>
        </w:rPr>
        <w:t xml:space="preserve"> Строго соблюдать сроки поставки Товара.</w:t>
      </w:r>
    </w:p>
    <w:p w:rsidR="00D76240" w:rsidRDefault="00D76240" w:rsidP="00D76403">
      <w:pPr>
        <w:pStyle w:val="ac"/>
        <w:tabs>
          <w:tab w:val="left" w:pos="0"/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2445B5">
        <w:rPr>
          <w:rFonts w:eastAsia="Calibri"/>
          <w:color w:val="000000"/>
          <w:lang w:eastAsia="en-US"/>
        </w:rPr>
        <w:t xml:space="preserve">Товар поставляется в упакованном виде и в таре, обеспечивающей сохранность Товара, при транспортировке и хранении, исключающей возможность его порчи, утраты и/или повреждения в период загрузки (разгрузки). Упаковка должна быть целой, сухой, </w:t>
      </w:r>
      <w:r w:rsidR="00C06A4F">
        <w:rPr>
          <w:rFonts w:eastAsia="Calibri"/>
          <w:color w:val="000000"/>
          <w:lang w:eastAsia="en-US"/>
        </w:rPr>
        <w:br/>
      </w:r>
      <w:r w:rsidRPr="002445B5">
        <w:rPr>
          <w:rFonts w:eastAsia="Calibri"/>
          <w:color w:val="000000"/>
          <w:lang w:eastAsia="en-US"/>
        </w:rPr>
        <w:t>не деформированной. Упаковка (тара) должна обеспечивать полную сохранность товара на весь срок его транспортировки с учетом перезагрузок и длительного хранения. Маркировка упаковки должна строго соответствовать маркировке товара.</w:t>
      </w:r>
    </w:p>
    <w:p w:rsidR="002471D4" w:rsidRDefault="002471D4" w:rsidP="00D76403">
      <w:pPr>
        <w:pStyle w:val="ac"/>
        <w:tabs>
          <w:tab w:val="left" w:pos="0"/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</w:p>
    <w:p w:rsidR="00D76240" w:rsidRPr="002471D4" w:rsidRDefault="00D76240" w:rsidP="002471D4">
      <w:pPr>
        <w:pStyle w:val="ac"/>
        <w:widowControl w:val="0"/>
        <w:numPr>
          <w:ilvl w:val="0"/>
          <w:numId w:val="24"/>
        </w:numPr>
        <w:autoSpaceDE w:val="0"/>
        <w:autoSpaceDN w:val="0"/>
        <w:contextualSpacing/>
        <w:jc w:val="center"/>
        <w:rPr>
          <w:rFonts w:eastAsia="Calibri"/>
          <w:i/>
          <w:lang w:eastAsia="en-US"/>
        </w:rPr>
      </w:pPr>
      <w:r w:rsidRPr="002471D4">
        <w:rPr>
          <w:rFonts w:eastAsia="Calibri"/>
          <w:b/>
          <w:lang w:eastAsia="en-US"/>
        </w:rPr>
        <w:t>Срок поставки Товара</w:t>
      </w:r>
    </w:p>
    <w:p w:rsidR="00D76240" w:rsidRPr="00205DCC" w:rsidRDefault="00D76240" w:rsidP="00D76403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i/>
          <w:lang w:eastAsia="en-US"/>
        </w:rPr>
      </w:pPr>
      <w:r w:rsidRPr="00AF1698">
        <w:rPr>
          <w:rFonts w:eastAsia="Calibri"/>
          <w:lang w:eastAsia="en-US"/>
        </w:rPr>
        <w:t xml:space="preserve">Поставщик осуществляет поставку Товара в течение 7 (Семи) рабочих дней </w:t>
      </w:r>
      <w:r w:rsidR="00C06A4F">
        <w:rPr>
          <w:rFonts w:eastAsia="Calibri"/>
          <w:lang w:eastAsia="en-US"/>
        </w:rPr>
        <w:br/>
      </w:r>
      <w:r w:rsidRPr="00AF1698">
        <w:rPr>
          <w:rFonts w:eastAsia="Calibri"/>
          <w:lang w:eastAsia="en-US"/>
        </w:rPr>
        <w:t>с момента</w:t>
      </w:r>
      <w:r w:rsidRPr="00205DCC">
        <w:rPr>
          <w:rFonts w:eastAsia="Calibri"/>
          <w:lang w:eastAsia="en-US"/>
        </w:rPr>
        <w:t xml:space="preserve"> заключения контракта.</w:t>
      </w:r>
    </w:p>
    <w:p w:rsidR="00D76240" w:rsidRPr="002445B5" w:rsidRDefault="00D76240" w:rsidP="00D7640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2445B5">
        <w:rPr>
          <w:rFonts w:eastAsia="Calibri"/>
          <w:spacing w:val="-1"/>
          <w:lang w:eastAsia="en-US"/>
        </w:rPr>
        <w:t xml:space="preserve">Поставщик обязан заблаговременно уведомить Заказчика о готовности Товара </w:t>
      </w:r>
      <w:r w:rsidR="00C06A4F">
        <w:rPr>
          <w:rFonts w:eastAsia="Calibri"/>
          <w:spacing w:val="-1"/>
          <w:lang w:eastAsia="en-US"/>
        </w:rPr>
        <w:br/>
      </w:r>
      <w:r w:rsidRPr="002445B5">
        <w:rPr>
          <w:rFonts w:eastAsia="Calibri"/>
          <w:spacing w:val="-1"/>
          <w:lang w:eastAsia="en-US"/>
        </w:rPr>
        <w:t xml:space="preserve">к </w:t>
      </w:r>
      <w:r w:rsidRPr="002445B5">
        <w:rPr>
          <w:rFonts w:eastAsia="Calibri"/>
          <w:lang w:eastAsia="en-US"/>
        </w:rPr>
        <w:t xml:space="preserve">поставке </w:t>
      </w:r>
      <w:r w:rsidRPr="002445B5">
        <w:rPr>
          <w:rFonts w:eastAsia="Calibri"/>
          <w:spacing w:val="-1"/>
          <w:lang w:eastAsia="en-US"/>
        </w:rPr>
        <w:t xml:space="preserve">и указать время доставки Товара. </w:t>
      </w:r>
      <w:r w:rsidRPr="002445B5">
        <w:rPr>
          <w:rFonts w:eastAsia="Calibri"/>
          <w:color w:val="000000"/>
          <w:lang w:eastAsia="en-US"/>
        </w:rPr>
        <w:t xml:space="preserve">О дне поставки Поставщик извещает телефонограммой или по факсимильной связи. </w:t>
      </w:r>
      <w:r w:rsidRPr="002445B5">
        <w:rPr>
          <w:rFonts w:eastAsia="Calibri"/>
          <w:spacing w:val="-1"/>
          <w:lang w:eastAsia="en-US"/>
        </w:rPr>
        <w:t>Доставка Товара осуществляется Поставщиком с поднятием на этаж до указанного помещения.</w:t>
      </w:r>
      <w:r w:rsidRPr="002445B5">
        <w:rPr>
          <w:rFonts w:eastAsia="Calibri"/>
          <w:lang w:eastAsia="en-US"/>
        </w:rPr>
        <w:t xml:space="preserve"> Погрузочно-разгрузочные работы, доставка осуществляются силами и за счет Поставщика.</w:t>
      </w:r>
    </w:p>
    <w:p w:rsidR="00D76240" w:rsidRDefault="00D76240" w:rsidP="00D7640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445B5">
        <w:rPr>
          <w:rFonts w:eastAsia="Calibri"/>
          <w:color w:val="000000"/>
          <w:lang w:eastAsia="en-US"/>
        </w:rPr>
        <w:t xml:space="preserve">Доставка Товара осуществляется строго в рабочие дни (понедельник-четверг с </w:t>
      </w:r>
      <w:r>
        <w:rPr>
          <w:rFonts w:eastAsia="Calibri"/>
          <w:color w:val="000000"/>
          <w:lang w:eastAsia="en-US"/>
        </w:rPr>
        <w:t>9-00 до 16</w:t>
      </w:r>
      <w:r w:rsidRPr="002445B5">
        <w:rPr>
          <w:rFonts w:eastAsia="Calibri"/>
          <w:color w:val="000000"/>
          <w:lang w:eastAsia="en-US"/>
        </w:rPr>
        <w:t xml:space="preserve">-00 часов, </w:t>
      </w:r>
      <w:r>
        <w:rPr>
          <w:rFonts w:eastAsia="Calibri"/>
          <w:color w:val="000000"/>
          <w:lang w:eastAsia="en-US"/>
        </w:rPr>
        <w:t xml:space="preserve">пятница с 9-00 до 15-00 часов, </w:t>
      </w:r>
      <w:r w:rsidRPr="002445B5">
        <w:rPr>
          <w:rFonts w:eastAsia="Calibri"/>
          <w:color w:val="000000"/>
          <w:lang w:eastAsia="en-US"/>
        </w:rPr>
        <w:t>перерыв с 12-00 до 12-48 часов).</w:t>
      </w:r>
    </w:p>
    <w:p w:rsidR="00D76240" w:rsidRPr="002445B5" w:rsidRDefault="00D76240" w:rsidP="00D7640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D76240" w:rsidRDefault="00D76240" w:rsidP="002471D4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20"/>
        <w:contextualSpacing/>
        <w:jc w:val="center"/>
        <w:rPr>
          <w:rFonts w:eastAsia="Calibri"/>
          <w:b/>
          <w:lang w:eastAsia="en-US"/>
        </w:rPr>
      </w:pPr>
      <w:r w:rsidRPr="002445B5">
        <w:rPr>
          <w:rFonts w:eastAsia="Calibri"/>
          <w:b/>
          <w:lang w:eastAsia="en-US"/>
        </w:rPr>
        <w:t>Требования к гарантии качества товара</w:t>
      </w:r>
    </w:p>
    <w:p w:rsidR="00776743" w:rsidRPr="00776743" w:rsidRDefault="00776743" w:rsidP="00776743">
      <w:pPr>
        <w:pStyle w:val="ac"/>
        <w:spacing w:line="276" w:lineRule="auto"/>
        <w:ind w:left="0" w:firstLine="709"/>
        <w:jc w:val="both"/>
        <w:rPr>
          <w:rFonts w:eastAsia="Calibri"/>
          <w:color w:val="000000"/>
          <w:lang w:eastAsia="en-US"/>
        </w:rPr>
      </w:pPr>
      <w:r w:rsidRPr="00776743">
        <w:rPr>
          <w:rFonts w:eastAsia="Calibri"/>
          <w:color w:val="000000"/>
          <w:lang w:eastAsia="en-US"/>
        </w:rPr>
        <w:t xml:space="preserve">При обнаружении дефектов или некомплектности поставляемого Товара </w:t>
      </w:r>
      <w:r w:rsidR="00C06A4F">
        <w:rPr>
          <w:rFonts w:eastAsia="Calibri"/>
          <w:color w:val="000000"/>
          <w:lang w:eastAsia="en-US"/>
        </w:rPr>
        <w:br/>
      </w:r>
      <w:r w:rsidRPr="00776743">
        <w:rPr>
          <w:rFonts w:eastAsia="Calibri"/>
          <w:color w:val="000000"/>
          <w:lang w:eastAsia="en-US"/>
        </w:rPr>
        <w:t>и невозможности их устранения на месте, этот Товар подлежит замене. Устранение производственных дефектов и доукомплектование производится Поставщиком в течение 3 (Трех) рабочих дней с момента доведения информации об этом Поставщику Заказчиком.</w:t>
      </w:r>
    </w:p>
    <w:p w:rsidR="00776743" w:rsidRPr="00005A62" w:rsidRDefault="00776743" w:rsidP="00776743">
      <w:pPr>
        <w:pStyle w:val="ac"/>
        <w:ind w:left="0" w:firstLine="709"/>
        <w:jc w:val="both"/>
      </w:pPr>
      <w:r w:rsidRPr="00005A62">
        <w:t xml:space="preserve">Год выпуска </w:t>
      </w:r>
      <w:r w:rsidR="007D3B0F">
        <w:t>запорной арматуры (</w:t>
      </w:r>
      <w:r w:rsidRPr="00005A62">
        <w:t>задвижки</w:t>
      </w:r>
      <w:r w:rsidR="007D3B0F">
        <w:t>, клапана)</w:t>
      </w:r>
      <w:r w:rsidRPr="00005A62">
        <w:t xml:space="preserve"> не ранее </w:t>
      </w:r>
      <w:r w:rsidRPr="00776743">
        <w:rPr>
          <w:lang w:val="en-US"/>
        </w:rPr>
        <w:t>I</w:t>
      </w:r>
      <w:r w:rsidRPr="00005A62">
        <w:t xml:space="preserve"> квартала 202</w:t>
      </w:r>
      <w:r>
        <w:t xml:space="preserve">6 </w:t>
      </w:r>
      <w:r w:rsidRPr="00005A62">
        <w:t>года. Гарантийный срок –</w:t>
      </w:r>
      <w:r>
        <w:t xml:space="preserve"> </w:t>
      </w:r>
      <w:r w:rsidRPr="00005A62">
        <w:t>не мене</w:t>
      </w:r>
      <w:r>
        <w:t xml:space="preserve">е 24 </w:t>
      </w:r>
      <w:r w:rsidR="00C06A4F">
        <w:t xml:space="preserve">(Двадцати четырех) </w:t>
      </w:r>
      <w:r>
        <w:t>месяцев с момента поставки</w:t>
      </w:r>
      <w:r w:rsidRPr="00776743">
        <w:rPr>
          <w:rFonts w:eastAsia="Calibri"/>
          <w:lang w:eastAsia="en-US"/>
        </w:rPr>
        <w:t>.</w:t>
      </w:r>
    </w:p>
    <w:p w:rsidR="00776743" w:rsidRPr="00776743" w:rsidRDefault="00776743" w:rsidP="00776743">
      <w:pPr>
        <w:pStyle w:val="ac"/>
        <w:spacing w:line="276" w:lineRule="auto"/>
        <w:ind w:left="709"/>
        <w:jc w:val="both"/>
        <w:rPr>
          <w:rFonts w:eastAsia="Calibri"/>
          <w:color w:val="000000"/>
          <w:lang w:eastAsia="en-US"/>
        </w:rPr>
      </w:pPr>
      <w:r w:rsidRPr="00776743">
        <w:rPr>
          <w:rFonts w:eastAsia="Calibri"/>
          <w:color w:val="000000"/>
          <w:lang w:eastAsia="en-US"/>
        </w:rPr>
        <w:t>Качество поставляемого Товара должно:</w:t>
      </w:r>
    </w:p>
    <w:p w:rsidR="00776743" w:rsidRPr="00776743" w:rsidRDefault="00776743" w:rsidP="00776743">
      <w:pPr>
        <w:pStyle w:val="ac"/>
        <w:spacing w:line="276" w:lineRule="auto"/>
        <w:ind w:left="0"/>
        <w:jc w:val="both"/>
        <w:rPr>
          <w:rFonts w:eastAsia="Calibri"/>
          <w:color w:val="000000"/>
          <w:lang w:eastAsia="en-US"/>
        </w:rPr>
      </w:pPr>
      <w:r w:rsidRPr="00652AB3">
        <w:t>–</w:t>
      </w:r>
      <w:r w:rsidRPr="00776743">
        <w:rPr>
          <w:rFonts w:eastAsia="Calibri"/>
          <w:color w:val="000000"/>
          <w:lang w:eastAsia="en-US"/>
        </w:rPr>
        <w:t xml:space="preserve"> полностью отвечать техническим требованиям, требованиям безопасности;</w:t>
      </w:r>
    </w:p>
    <w:p w:rsidR="00776743" w:rsidRPr="00776743" w:rsidRDefault="00776743" w:rsidP="00776743">
      <w:pPr>
        <w:pStyle w:val="ac"/>
        <w:spacing w:line="276" w:lineRule="auto"/>
        <w:ind w:left="0"/>
        <w:jc w:val="both"/>
        <w:rPr>
          <w:rFonts w:eastAsia="Calibri"/>
          <w:color w:val="000000"/>
          <w:lang w:eastAsia="en-US"/>
        </w:rPr>
      </w:pPr>
      <w:r w:rsidRPr="00652AB3">
        <w:t>–</w:t>
      </w:r>
      <w:r>
        <w:t xml:space="preserve"> </w:t>
      </w:r>
      <w:r w:rsidRPr="00776743">
        <w:rPr>
          <w:rFonts w:eastAsia="Calibri"/>
          <w:color w:val="000000"/>
          <w:lang w:eastAsia="en-US"/>
        </w:rPr>
        <w:t>подтверждаться сертификатами соответствия (если оно подлежит сертификации согласно Постановлению Правительства РФ от 23 декабря 2021 г. № 2425 и иными документами, положенными при поставках такого вида Товара).</w:t>
      </w:r>
    </w:p>
    <w:p w:rsidR="00776743" w:rsidRPr="00776743" w:rsidRDefault="00776743" w:rsidP="00776743">
      <w:pPr>
        <w:pStyle w:val="ac"/>
        <w:spacing w:line="276" w:lineRule="auto"/>
        <w:ind w:left="709"/>
        <w:jc w:val="both"/>
        <w:rPr>
          <w:rFonts w:eastAsia="Calibri"/>
          <w:color w:val="000000"/>
          <w:lang w:eastAsia="en-US"/>
        </w:rPr>
      </w:pPr>
      <w:r w:rsidRPr="00776743">
        <w:rPr>
          <w:rFonts w:eastAsia="Calibri"/>
          <w:color w:val="000000"/>
          <w:lang w:eastAsia="en-US"/>
        </w:rPr>
        <w:t>Поставщик должен гарантировать качество и безопасность поставляемого Товара.</w:t>
      </w:r>
    </w:p>
    <w:p w:rsidR="002471D4" w:rsidRPr="002471D4" w:rsidRDefault="00776743" w:rsidP="002471D4">
      <w:pPr>
        <w:pStyle w:val="ac"/>
        <w:spacing w:line="276" w:lineRule="auto"/>
        <w:ind w:left="0" w:firstLine="709"/>
        <w:jc w:val="both"/>
        <w:rPr>
          <w:rFonts w:eastAsia="Calibri"/>
          <w:color w:val="000000"/>
          <w:lang w:eastAsia="en-US"/>
        </w:rPr>
      </w:pPr>
      <w:r w:rsidRPr="00776743">
        <w:rPr>
          <w:rFonts w:eastAsia="Calibri"/>
          <w:color w:val="000000"/>
          <w:lang w:eastAsia="en-US"/>
        </w:rPr>
        <w:t>Поставщик должен обеспечить соответствие поставляемого товара требованиям безопасности жизни и здоровья.</w:t>
      </w:r>
    </w:p>
    <w:tbl>
      <w:tblPr>
        <w:tblpPr w:leftFromText="180" w:rightFromText="180" w:vertAnchor="text" w:horzAnchor="margin" w:tblpY="113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815"/>
      </w:tblGrid>
      <w:tr w:rsidR="00334340" w:rsidRPr="00652AB3" w:rsidTr="00334340">
        <w:trPr>
          <w:trHeight w:val="1978"/>
        </w:trPr>
        <w:tc>
          <w:tcPr>
            <w:tcW w:w="4683" w:type="dxa"/>
          </w:tcPr>
          <w:p w:rsidR="00334340" w:rsidRDefault="00334340" w:rsidP="00334340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Pr="005162B7">
              <w:rPr>
                <w:b/>
              </w:rPr>
              <w:t xml:space="preserve"> </w:t>
            </w:r>
            <w:proofErr w:type="spellStart"/>
            <w:r w:rsidRPr="005162B7">
              <w:rPr>
                <w:b/>
              </w:rPr>
              <w:t>Пермьстата</w:t>
            </w:r>
            <w:proofErr w:type="spellEnd"/>
            <w:r w:rsidRPr="00652AB3">
              <w:rPr>
                <w:b/>
              </w:rPr>
              <w:t xml:space="preserve"> </w:t>
            </w:r>
          </w:p>
          <w:p w:rsidR="00334340" w:rsidRPr="00652AB3" w:rsidRDefault="00334340" w:rsidP="00334340">
            <w:pPr>
              <w:rPr>
                <w:b/>
              </w:rPr>
            </w:pPr>
          </w:p>
          <w:p w:rsidR="00334340" w:rsidRDefault="00334340" w:rsidP="00334340">
            <w:pPr>
              <w:rPr>
                <w:b/>
              </w:rPr>
            </w:pPr>
            <w:r>
              <w:rPr>
                <w:b/>
              </w:rPr>
              <w:t xml:space="preserve">_________________________ </w:t>
            </w:r>
            <w:r w:rsidR="00C06A4F" w:rsidRPr="00C06A4F">
              <w:rPr>
                <w:b/>
              </w:rPr>
              <w:t xml:space="preserve"> ФИО</w:t>
            </w:r>
          </w:p>
          <w:p w:rsidR="00334340" w:rsidRPr="00942DC8" w:rsidRDefault="00334340" w:rsidP="00334340">
            <w:r w:rsidRPr="00942DC8">
              <w:t>М.П.</w:t>
            </w:r>
            <w:r w:rsidRPr="00942DC8">
              <w:tab/>
            </w:r>
          </w:p>
        </w:tc>
        <w:tc>
          <w:tcPr>
            <w:tcW w:w="4815" w:type="dxa"/>
          </w:tcPr>
          <w:p w:rsidR="00334340" w:rsidRDefault="00334340" w:rsidP="00334340">
            <w:pPr>
              <w:rPr>
                <w:b/>
              </w:rPr>
            </w:pPr>
          </w:p>
          <w:p w:rsidR="00334340" w:rsidRDefault="00334340" w:rsidP="00334340">
            <w:pPr>
              <w:rPr>
                <w:b/>
              </w:rPr>
            </w:pPr>
          </w:p>
          <w:p w:rsidR="00334340" w:rsidRDefault="00334340" w:rsidP="00334340">
            <w:pPr>
              <w:rPr>
                <w:b/>
              </w:rPr>
            </w:pPr>
            <w:r w:rsidRPr="00652AB3">
              <w:rPr>
                <w:b/>
              </w:rPr>
              <w:t>______________________</w:t>
            </w:r>
            <w:r>
              <w:rPr>
                <w:b/>
              </w:rPr>
              <w:t>____</w:t>
            </w:r>
            <w:r w:rsidRPr="00652AB3">
              <w:rPr>
                <w:b/>
              </w:rPr>
              <w:t xml:space="preserve"> </w:t>
            </w:r>
            <w:r>
              <w:rPr>
                <w:b/>
              </w:rPr>
              <w:t>ФИО</w:t>
            </w:r>
          </w:p>
          <w:p w:rsidR="00334340" w:rsidRPr="00942DC8" w:rsidRDefault="00334340" w:rsidP="00C06A4F">
            <w:r w:rsidRPr="00942DC8">
              <w:t>М.П</w:t>
            </w:r>
            <w:r>
              <w:t>.</w:t>
            </w:r>
          </w:p>
        </w:tc>
      </w:tr>
    </w:tbl>
    <w:p w:rsidR="003D3938" w:rsidRPr="003D51ED" w:rsidRDefault="00D76240" w:rsidP="00C06A4F">
      <w:pPr>
        <w:rPr>
          <w:b/>
        </w:rPr>
      </w:pPr>
      <w:r>
        <w:rPr>
          <w:color w:val="000000"/>
        </w:rPr>
        <w:br w:type="page"/>
      </w:r>
      <w:r w:rsidR="00C06A4F">
        <w:rPr>
          <w:color w:val="000000"/>
        </w:rPr>
        <w:t xml:space="preserve">                                                                                                                              </w:t>
      </w:r>
      <w:r w:rsidR="003D3938" w:rsidRPr="00652AB3">
        <w:rPr>
          <w:color w:val="000000"/>
        </w:rPr>
        <w:t>Приложение № 2</w:t>
      </w:r>
    </w:p>
    <w:p w:rsidR="003D3938" w:rsidRPr="00652AB3" w:rsidRDefault="003D3938" w:rsidP="003D3938">
      <w:pPr>
        <w:ind w:left="5812"/>
        <w:jc w:val="right"/>
      </w:pPr>
      <w:r w:rsidRPr="00652AB3">
        <w:rPr>
          <w:color w:val="000000"/>
        </w:rPr>
        <w:t xml:space="preserve">к контракту  </w:t>
      </w:r>
      <w:r w:rsidRPr="00652AB3">
        <w:t xml:space="preserve">№ </w:t>
      </w:r>
      <w:r>
        <w:t>___________</w:t>
      </w:r>
    </w:p>
    <w:p w:rsidR="003D3938" w:rsidRDefault="003D3938" w:rsidP="003D3938">
      <w:pPr>
        <w:ind w:left="5812"/>
        <w:jc w:val="right"/>
      </w:pPr>
      <w:r w:rsidRPr="00652AB3">
        <w:rPr>
          <w:color w:val="000000"/>
        </w:rPr>
        <w:t xml:space="preserve">         от </w:t>
      </w:r>
      <w:r>
        <w:t xml:space="preserve">«___ »  _________ </w:t>
      </w:r>
      <w:r w:rsidRPr="00652AB3">
        <w:t>202</w:t>
      </w:r>
      <w:r w:rsidR="00EF5891">
        <w:t>6</w:t>
      </w:r>
      <w:r w:rsidRPr="00652AB3">
        <w:t xml:space="preserve"> г.</w:t>
      </w:r>
    </w:p>
    <w:p w:rsidR="003D3938" w:rsidRDefault="003D3938" w:rsidP="003D3938">
      <w:pPr>
        <w:ind w:left="5812"/>
        <w:jc w:val="right"/>
      </w:pPr>
    </w:p>
    <w:p w:rsidR="003D3938" w:rsidRPr="00CB563C" w:rsidRDefault="003D3938" w:rsidP="003D3938">
      <w:pPr>
        <w:jc w:val="center"/>
      </w:pPr>
      <w:r w:rsidRPr="00830BA8">
        <w:rPr>
          <w:b/>
          <w:snapToGrid w:val="0"/>
          <w:color w:val="000000"/>
        </w:rPr>
        <w:t>СПЕЦИФИКАЦИЯ</w:t>
      </w:r>
    </w:p>
    <w:p w:rsidR="003D3938" w:rsidRDefault="00C06A4F" w:rsidP="003D3938">
      <w:pPr>
        <w:jc w:val="center"/>
        <w:rPr>
          <w:b/>
          <w:bCs/>
        </w:rPr>
      </w:pPr>
      <w:bookmarkStart w:id="4" w:name="OLE_LINK1"/>
      <w:bookmarkStart w:id="5" w:name="OLE_LINK2"/>
      <w:r w:rsidRPr="00C06A4F">
        <w:rPr>
          <w:b/>
          <w:bCs/>
        </w:rPr>
        <w:t>поставк</w:t>
      </w:r>
      <w:r>
        <w:rPr>
          <w:b/>
          <w:bCs/>
        </w:rPr>
        <w:t>а</w:t>
      </w:r>
      <w:r w:rsidRPr="00C06A4F">
        <w:rPr>
          <w:b/>
          <w:bCs/>
        </w:rPr>
        <w:t xml:space="preserve"> товаров хозяйственного назначения для нужд </w:t>
      </w:r>
      <w:proofErr w:type="spellStart"/>
      <w:r w:rsidRPr="00C06A4F">
        <w:rPr>
          <w:b/>
          <w:bCs/>
        </w:rPr>
        <w:t>Пермьстата</w:t>
      </w:r>
      <w:proofErr w:type="spellEnd"/>
      <w:r w:rsidRPr="00C06A4F">
        <w:rPr>
          <w:b/>
          <w:bCs/>
        </w:rPr>
        <w:t xml:space="preserve"> </w:t>
      </w:r>
      <w:r w:rsidRPr="00C06A4F">
        <w:rPr>
          <w:b/>
          <w:bCs/>
        </w:rPr>
        <w:br/>
        <w:t>(запорная арматура для подготовки к отопительному сезону)</w:t>
      </w:r>
    </w:p>
    <w:p w:rsidR="003D3938" w:rsidRPr="00652AB3" w:rsidRDefault="003D3938" w:rsidP="003D3938">
      <w:pPr>
        <w:jc w:val="center"/>
        <w:rPr>
          <w:b/>
        </w:rPr>
      </w:pPr>
    </w:p>
    <w:tbl>
      <w:tblPr>
        <w:tblW w:w="10274" w:type="dxa"/>
        <w:tblInd w:w="-704" w:type="dxa"/>
        <w:tblLook w:val="00A0" w:firstRow="1" w:lastRow="0" w:firstColumn="1" w:lastColumn="0" w:noHBand="0" w:noVBand="0"/>
      </w:tblPr>
      <w:tblGrid>
        <w:gridCol w:w="626"/>
        <w:gridCol w:w="527"/>
        <w:gridCol w:w="2446"/>
        <w:gridCol w:w="1822"/>
        <w:gridCol w:w="1292"/>
        <w:gridCol w:w="851"/>
        <w:gridCol w:w="1579"/>
        <w:gridCol w:w="1131"/>
      </w:tblGrid>
      <w:tr w:rsidR="004F4BD8" w:rsidRPr="00652AB3" w:rsidTr="004F4BD8">
        <w:trPr>
          <w:trHeight w:val="10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bookmarkEnd w:id="5"/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№</w:t>
            </w:r>
            <w:r w:rsidRPr="00652AB3">
              <w:rPr>
                <w:color w:val="000000"/>
              </w:rPr>
              <w:br/>
            </w:r>
            <w:proofErr w:type="gramStart"/>
            <w:r w:rsidRPr="00652AB3">
              <w:rPr>
                <w:color w:val="000000"/>
              </w:rPr>
              <w:t>п</w:t>
            </w:r>
            <w:proofErr w:type="gramEnd"/>
            <w:r w:rsidRPr="00652AB3">
              <w:rPr>
                <w:color w:val="000000"/>
              </w:rPr>
              <w:t>/п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Наименование товар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D8" w:rsidRDefault="004F4BD8" w:rsidP="008C6A65">
            <w:pPr>
              <w:jc w:val="center"/>
              <w:rPr>
                <w:color w:val="000000"/>
              </w:rPr>
            </w:pPr>
          </w:p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происхожд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Ед. измер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Кол-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 xml:space="preserve">Цена за ед. изм., руб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tabs>
                <w:tab w:val="num" w:pos="426"/>
              </w:tabs>
              <w:jc w:val="center"/>
              <w:rPr>
                <w:color w:val="000000"/>
              </w:rPr>
            </w:pPr>
            <w:r w:rsidRPr="008E227C">
              <w:rPr>
                <w:color w:val="000000"/>
              </w:rPr>
              <w:t>Общая сумма</w:t>
            </w:r>
            <w:r>
              <w:rPr>
                <w:color w:val="000000"/>
              </w:rPr>
              <w:t>,</w:t>
            </w:r>
            <w:r w:rsidRPr="008E227C">
              <w:rPr>
                <w:color w:val="000000"/>
              </w:rPr>
              <w:t xml:space="preserve"> руб.</w:t>
            </w:r>
          </w:p>
        </w:tc>
      </w:tr>
      <w:tr w:rsidR="004F4BD8" w:rsidRPr="00652AB3" w:rsidTr="004F4BD8">
        <w:trPr>
          <w:trHeight w:val="7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1B18CD" w:rsidRDefault="004F4BD8" w:rsidP="008C6A65">
            <w:pPr>
              <w:rPr>
                <w:color w:val="00000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D8" w:rsidRDefault="004F4BD8" w:rsidP="008C6A6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Default="004F4BD8" w:rsidP="008C6A65">
            <w:pPr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8233FF" w:rsidRDefault="004F4BD8" w:rsidP="008C6A65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8233FF" w:rsidRDefault="004F4BD8" w:rsidP="008C6A65">
            <w:pPr>
              <w:jc w:val="center"/>
              <w:rPr>
                <w:color w:val="000000"/>
              </w:rPr>
            </w:pPr>
          </w:p>
        </w:tc>
      </w:tr>
      <w:tr w:rsidR="004F4BD8" w:rsidRPr="00652AB3" w:rsidTr="004F4BD8">
        <w:trPr>
          <w:trHeight w:val="33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BD8" w:rsidRPr="00652AB3" w:rsidRDefault="004F4BD8" w:rsidP="008C6A6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right"/>
              <w:rPr>
                <w:b/>
                <w:bCs/>
                <w:color w:val="000000"/>
              </w:rPr>
            </w:pPr>
            <w:r w:rsidRPr="00652AB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4BD8" w:rsidRPr="00652AB3" w:rsidTr="004F4BD8">
        <w:trPr>
          <w:trHeight w:val="33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BD8" w:rsidRPr="00893105" w:rsidRDefault="004F4BD8" w:rsidP="008C6A6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right"/>
              <w:rPr>
                <w:b/>
                <w:bCs/>
                <w:color w:val="000000"/>
              </w:rPr>
            </w:pPr>
            <w:r w:rsidRPr="00893105">
              <w:rPr>
                <w:b/>
                <w:bCs/>
                <w:color w:val="000000"/>
              </w:rPr>
              <w:t xml:space="preserve">в том числе НДС (при наличии):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D8" w:rsidRPr="00652AB3" w:rsidRDefault="004F4BD8" w:rsidP="008C6A6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D3938" w:rsidRPr="00652AB3" w:rsidRDefault="003D3938" w:rsidP="003D3938">
      <w:pPr>
        <w:jc w:val="center"/>
        <w:rPr>
          <w:color w:val="000000"/>
        </w:rPr>
      </w:pPr>
    </w:p>
    <w:p w:rsidR="003D3938" w:rsidRPr="005214DD" w:rsidRDefault="003D3938" w:rsidP="003D3938">
      <w:pPr>
        <w:tabs>
          <w:tab w:val="num" w:pos="426"/>
        </w:tabs>
        <w:jc w:val="both"/>
        <w:rPr>
          <w:color w:val="000000"/>
          <w:szCs w:val="20"/>
        </w:rPr>
      </w:pPr>
      <w:r w:rsidRPr="005214DD">
        <w:rPr>
          <w:b/>
        </w:rPr>
        <w:t>ИТОГО</w:t>
      </w:r>
      <w:proofErr w:type="gramStart"/>
      <w:r w:rsidRPr="005214DD">
        <w:rPr>
          <w:b/>
        </w:rPr>
        <w:t xml:space="preserve">: </w:t>
      </w:r>
      <w:r w:rsidRPr="005214DD">
        <w:t xml:space="preserve"> </w:t>
      </w:r>
      <w:r w:rsidRPr="005214DD">
        <w:rPr>
          <w:color w:val="000000"/>
          <w:szCs w:val="20"/>
        </w:rPr>
        <w:t xml:space="preserve">__________ (_____________) </w:t>
      </w:r>
      <w:proofErr w:type="gramEnd"/>
      <w:r w:rsidRPr="005214DD">
        <w:rPr>
          <w:color w:val="000000"/>
          <w:szCs w:val="20"/>
        </w:rPr>
        <w:t xml:space="preserve">рублей ___ копеек, </w:t>
      </w:r>
      <w:r>
        <w:rPr>
          <w:color w:val="000000"/>
          <w:szCs w:val="20"/>
        </w:rPr>
        <w:t xml:space="preserve">в том числе </w:t>
      </w:r>
      <w:r w:rsidRPr="005214DD">
        <w:rPr>
          <w:color w:val="000000"/>
          <w:szCs w:val="20"/>
        </w:rPr>
        <w:t>НДС ___% (при наличии) в размере ___________________ (___________) рублей ___копеек.</w:t>
      </w:r>
    </w:p>
    <w:p w:rsidR="003D3938" w:rsidRDefault="003D3938" w:rsidP="003D3938">
      <w:pPr>
        <w:tabs>
          <w:tab w:val="num" w:pos="426"/>
        </w:tabs>
      </w:pPr>
    </w:p>
    <w:p w:rsidR="003D3938" w:rsidRPr="001B18CD" w:rsidRDefault="003D3938" w:rsidP="003D3938">
      <w:pPr>
        <w:tabs>
          <w:tab w:val="num" w:pos="426"/>
        </w:tabs>
      </w:pPr>
    </w:p>
    <w:tbl>
      <w:tblPr>
        <w:tblpPr w:leftFromText="180" w:rightFromText="180" w:vertAnchor="text" w:horzAnchor="margin" w:tblpXSpec="right" w:tblpY="192"/>
        <w:tblW w:w="10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035"/>
      </w:tblGrid>
      <w:tr w:rsidR="003D3938" w:rsidRPr="00652AB3" w:rsidTr="008C6A65">
        <w:trPr>
          <w:trHeight w:val="919"/>
        </w:trPr>
        <w:tc>
          <w:tcPr>
            <w:tcW w:w="5103" w:type="dxa"/>
          </w:tcPr>
          <w:p w:rsidR="003D3938" w:rsidRPr="00652AB3" w:rsidRDefault="00EF5891" w:rsidP="008C6A65">
            <w:pPr>
              <w:rPr>
                <w:b/>
              </w:rPr>
            </w:pPr>
            <w:r>
              <w:rPr>
                <w:b/>
              </w:rPr>
              <w:t>Р</w:t>
            </w:r>
            <w:r w:rsidR="00D75674">
              <w:rPr>
                <w:b/>
              </w:rPr>
              <w:t>уководител</w:t>
            </w:r>
            <w:r>
              <w:rPr>
                <w:b/>
              </w:rPr>
              <w:t>ь</w:t>
            </w:r>
            <w:r w:rsidR="00D75674" w:rsidRPr="005162B7">
              <w:rPr>
                <w:b/>
              </w:rPr>
              <w:t xml:space="preserve"> </w:t>
            </w:r>
            <w:proofErr w:type="spellStart"/>
            <w:r w:rsidR="00D75674" w:rsidRPr="005162B7">
              <w:rPr>
                <w:b/>
              </w:rPr>
              <w:t>Пермьстата</w:t>
            </w:r>
            <w:proofErr w:type="spellEnd"/>
            <w:r w:rsidR="00D75674" w:rsidRPr="00652AB3">
              <w:rPr>
                <w:b/>
              </w:rPr>
              <w:t xml:space="preserve"> </w:t>
            </w:r>
          </w:p>
          <w:p w:rsidR="003D3938" w:rsidRPr="00652AB3" w:rsidRDefault="003D3938" w:rsidP="008C6A65">
            <w:pPr>
              <w:rPr>
                <w:b/>
              </w:rPr>
            </w:pPr>
          </w:p>
          <w:p w:rsidR="003D3938" w:rsidRDefault="003D3938" w:rsidP="008C6A65">
            <w:pPr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4203AC">
              <w:rPr>
                <w:b/>
              </w:rPr>
              <w:t xml:space="preserve"> ФИ</w:t>
            </w:r>
            <w:r w:rsidR="00C06A4F" w:rsidRPr="00C06A4F">
              <w:rPr>
                <w:b/>
              </w:rPr>
              <w:t>О</w:t>
            </w:r>
          </w:p>
          <w:p w:rsidR="003D3938" w:rsidRPr="00942DC8" w:rsidRDefault="003D3938" w:rsidP="008C6A65">
            <w:r w:rsidRPr="00942DC8">
              <w:t>М.П.</w:t>
            </w:r>
            <w:r w:rsidRPr="00942DC8">
              <w:tab/>
            </w:r>
          </w:p>
        </w:tc>
        <w:tc>
          <w:tcPr>
            <w:tcW w:w="5035" w:type="dxa"/>
          </w:tcPr>
          <w:p w:rsidR="003D3938" w:rsidRDefault="003D3938" w:rsidP="008C6A65">
            <w:pPr>
              <w:keepNext/>
              <w:rPr>
                <w:b/>
              </w:rPr>
            </w:pPr>
          </w:p>
          <w:p w:rsidR="003D3938" w:rsidRDefault="003D3938" w:rsidP="008C6A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D3938" w:rsidRDefault="003D3938" w:rsidP="008C6A65">
            <w:pPr>
              <w:rPr>
                <w:b/>
              </w:rPr>
            </w:pPr>
            <w:r w:rsidRPr="00652AB3">
              <w:rPr>
                <w:b/>
              </w:rPr>
              <w:t>_________________</w:t>
            </w:r>
            <w:r>
              <w:rPr>
                <w:b/>
              </w:rPr>
              <w:t xml:space="preserve">______________ </w:t>
            </w:r>
            <w:r w:rsidR="004203AC">
              <w:rPr>
                <w:b/>
              </w:rPr>
              <w:t xml:space="preserve"> ФИ</w:t>
            </w:r>
            <w:r w:rsidR="00C06A4F" w:rsidRPr="00C06A4F">
              <w:rPr>
                <w:b/>
              </w:rPr>
              <w:t>О</w:t>
            </w:r>
          </w:p>
          <w:p w:rsidR="003D3938" w:rsidRPr="00942DC8" w:rsidRDefault="003D3938" w:rsidP="003631D3">
            <w:r w:rsidRPr="00942DC8">
              <w:t>М.П.</w:t>
            </w:r>
          </w:p>
        </w:tc>
      </w:tr>
    </w:tbl>
    <w:p w:rsidR="003D3938" w:rsidRPr="00652AB3" w:rsidRDefault="003D3938" w:rsidP="003D3938">
      <w:pPr>
        <w:ind w:firstLine="708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2AB3">
        <w:rPr>
          <w:color w:val="000000"/>
        </w:rPr>
        <w:br w:type="page"/>
      </w:r>
    </w:p>
    <w:p w:rsidR="003D3938" w:rsidRPr="00652AB3" w:rsidRDefault="003D3938" w:rsidP="003D3938">
      <w:pPr>
        <w:jc w:val="right"/>
        <w:rPr>
          <w:color w:val="000000"/>
        </w:rPr>
      </w:pPr>
      <w:r w:rsidRPr="00652AB3">
        <w:rPr>
          <w:color w:val="000000"/>
        </w:rPr>
        <w:t>Приложение № 3</w:t>
      </w:r>
    </w:p>
    <w:p w:rsidR="003D3938" w:rsidRDefault="003D3938" w:rsidP="003D3938">
      <w:pPr>
        <w:ind w:left="5812"/>
        <w:jc w:val="right"/>
      </w:pPr>
      <w:r w:rsidRPr="00652AB3">
        <w:rPr>
          <w:color w:val="000000"/>
        </w:rPr>
        <w:t xml:space="preserve">к контракту  </w:t>
      </w:r>
      <w:r w:rsidRPr="00652AB3">
        <w:t xml:space="preserve">№ </w:t>
      </w:r>
      <w:r>
        <w:t>________</w:t>
      </w:r>
    </w:p>
    <w:p w:rsidR="003D3938" w:rsidRPr="00652AB3" w:rsidRDefault="003D3938" w:rsidP="003D3938">
      <w:pPr>
        <w:ind w:left="5812"/>
        <w:jc w:val="right"/>
      </w:pPr>
      <w:r w:rsidRPr="00652AB3">
        <w:rPr>
          <w:color w:val="000000"/>
        </w:rPr>
        <w:t xml:space="preserve">от </w:t>
      </w:r>
      <w:r w:rsidRPr="00652AB3">
        <w:t>«___ »  ______</w:t>
      </w:r>
      <w:r>
        <w:t xml:space="preserve">_____ </w:t>
      </w:r>
      <w:r w:rsidRPr="00652AB3">
        <w:t>202</w:t>
      </w:r>
      <w:r w:rsidR="00EF5891">
        <w:t>6</w:t>
      </w:r>
      <w:r w:rsidRPr="00652AB3">
        <w:t>г.</w:t>
      </w:r>
    </w:p>
    <w:p w:rsidR="003D3938" w:rsidRPr="00652AB3" w:rsidRDefault="003D3938" w:rsidP="003D3938">
      <w:pPr>
        <w:jc w:val="center"/>
        <w:rPr>
          <w:color w:val="000000"/>
        </w:rPr>
      </w:pPr>
      <w:r>
        <w:rPr>
          <w:color w:val="000000"/>
        </w:rPr>
        <w:t>Форма акта</w:t>
      </w:r>
    </w:p>
    <w:p w:rsidR="003D3938" w:rsidRDefault="003D3938" w:rsidP="003D3938">
      <w:pPr>
        <w:ind w:left="-851" w:firstLine="851"/>
        <w:jc w:val="center"/>
        <w:rPr>
          <w:b/>
        </w:rPr>
      </w:pPr>
    </w:p>
    <w:p w:rsidR="003D3938" w:rsidRPr="00652AB3" w:rsidRDefault="003D3938" w:rsidP="003D3938">
      <w:pPr>
        <w:ind w:left="-851" w:firstLine="851"/>
        <w:jc w:val="center"/>
        <w:rPr>
          <w:b/>
        </w:rPr>
      </w:pPr>
      <w:r w:rsidRPr="00652AB3">
        <w:rPr>
          <w:b/>
        </w:rPr>
        <w:t xml:space="preserve">АКТ </w:t>
      </w:r>
    </w:p>
    <w:p w:rsidR="003D3938" w:rsidRPr="00652AB3" w:rsidRDefault="003D3938" w:rsidP="003D3938">
      <w:pPr>
        <w:ind w:left="-851" w:firstLine="851"/>
        <w:jc w:val="center"/>
        <w:rPr>
          <w:sz w:val="28"/>
          <w:szCs w:val="28"/>
        </w:rPr>
      </w:pPr>
      <w:r w:rsidRPr="00652AB3">
        <w:rPr>
          <w:b/>
        </w:rPr>
        <w:t>СДАЧИ-ПРИЕМКИ ТОВАРА</w:t>
      </w:r>
    </w:p>
    <w:p w:rsidR="003D3938" w:rsidRPr="00652AB3" w:rsidRDefault="003D3938" w:rsidP="003D3938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3938" w:rsidRPr="00652AB3" w:rsidRDefault="003D3938" w:rsidP="003D3938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3938" w:rsidRPr="00652AB3" w:rsidRDefault="003D3938" w:rsidP="007D3B0F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B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AB3">
        <w:rPr>
          <w:rFonts w:ascii="Times New Roman" w:hAnsi="Times New Roman" w:cs="Times New Roman"/>
          <w:sz w:val="24"/>
          <w:szCs w:val="24"/>
        </w:rPr>
        <w:t xml:space="preserve"> «____» 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52AB3">
        <w:rPr>
          <w:rFonts w:ascii="Times New Roman" w:hAnsi="Times New Roman" w:cs="Times New Roman"/>
          <w:sz w:val="24"/>
          <w:szCs w:val="24"/>
        </w:rPr>
        <w:t xml:space="preserve">  20</w:t>
      </w:r>
      <w:r w:rsidR="00D75674">
        <w:rPr>
          <w:rFonts w:ascii="Times New Roman" w:hAnsi="Times New Roman" w:cs="Times New Roman"/>
          <w:sz w:val="24"/>
          <w:szCs w:val="24"/>
        </w:rPr>
        <w:t>2</w:t>
      </w:r>
      <w:r w:rsidR="00EF58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AB3">
        <w:rPr>
          <w:rFonts w:ascii="Times New Roman" w:hAnsi="Times New Roman" w:cs="Times New Roman"/>
          <w:sz w:val="24"/>
          <w:szCs w:val="24"/>
        </w:rPr>
        <w:t>г.</w:t>
      </w:r>
    </w:p>
    <w:p w:rsidR="003D3938" w:rsidRPr="00652AB3" w:rsidRDefault="003D3938" w:rsidP="003D3938">
      <w:pPr>
        <w:ind w:left="-851" w:firstLine="851"/>
        <w:jc w:val="both"/>
      </w:pPr>
    </w:p>
    <w:p w:rsidR="003D3938" w:rsidRPr="00652AB3" w:rsidRDefault="003D3938" w:rsidP="007D3B0F">
      <w:pPr>
        <w:pStyle w:val="a5"/>
        <w:ind w:left="-851" w:right="17" w:firstLine="709"/>
        <w:jc w:val="both"/>
      </w:pPr>
      <w:proofErr w:type="gramStart"/>
      <w:r w:rsidRPr="00626CD5">
        <w:t>Территориальный орган Федеральной службы государственной статистики по Пермскому краю (</w:t>
      </w:r>
      <w:proofErr w:type="spellStart"/>
      <w:r w:rsidRPr="00626CD5">
        <w:t>Пермьстат</w:t>
      </w:r>
      <w:proofErr w:type="spellEnd"/>
      <w:r w:rsidRPr="00626CD5">
        <w:t>)</w:t>
      </w:r>
      <w:r w:rsidRPr="00626CD5">
        <w:rPr>
          <w:b/>
        </w:rPr>
        <w:t>,</w:t>
      </w:r>
      <w:r w:rsidRPr="00626CD5">
        <w:t xml:space="preserve"> именуемый в дальнейшем </w:t>
      </w:r>
      <w:r w:rsidRPr="00407A07">
        <w:t>«Заказчик»,</w:t>
      </w:r>
      <w:r w:rsidRPr="00626CD5">
        <w:t xml:space="preserve"> в лице </w:t>
      </w:r>
      <w:r>
        <w:t>________________________________</w:t>
      </w:r>
      <w:r w:rsidRPr="00626CD5">
        <w:t xml:space="preserve">, действующего на основании </w:t>
      </w:r>
      <w:r>
        <w:t>______________________</w:t>
      </w:r>
      <w:r w:rsidRPr="00626CD5">
        <w:t xml:space="preserve">, </w:t>
      </w:r>
      <w:r w:rsidR="00C06A4F">
        <w:br/>
      </w:r>
      <w:r w:rsidRPr="00626CD5">
        <w:t xml:space="preserve">с одной стороны, </w:t>
      </w:r>
      <w:r>
        <w:rPr>
          <w:lang w:eastAsia="ru-RU"/>
        </w:rPr>
        <w:t>и _________________________________, именуем</w:t>
      </w:r>
      <w:r w:rsidRPr="00E10CF8">
        <w:rPr>
          <w:lang w:eastAsia="ru-RU"/>
        </w:rPr>
        <w:t>___</w:t>
      </w:r>
      <w:r w:rsidRPr="00B12295">
        <w:rPr>
          <w:lang w:eastAsia="ru-RU"/>
        </w:rPr>
        <w:t xml:space="preserve"> в дальнейшем «</w:t>
      </w:r>
      <w:r>
        <w:rPr>
          <w:lang w:eastAsia="ru-RU"/>
        </w:rPr>
        <w:t>Поставщик</w:t>
      </w:r>
      <w:r w:rsidRPr="00B12295">
        <w:rPr>
          <w:lang w:eastAsia="ru-RU"/>
        </w:rPr>
        <w:t xml:space="preserve">», в лице </w:t>
      </w:r>
      <w:r>
        <w:rPr>
          <w:lang w:eastAsia="ru-RU"/>
        </w:rPr>
        <w:t>__________________</w:t>
      </w:r>
      <w:r w:rsidRPr="00B12295">
        <w:rPr>
          <w:lang w:eastAsia="ru-RU"/>
        </w:rPr>
        <w:t xml:space="preserve"> </w:t>
      </w:r>
      <w:r>
        <w:rPr>
          <w:lang w:eastAsia="ru-RU"/>
        </w:rPr>
        <w:t>_________</w:t>
      </w:r>
      <w:r w:rsidRPr="00B12295">
        <w:rPr>
          <w:lang w:eastAsia="ru-RU"/>
        </w:rPr>
        <w:t xml:space="preserve">, </w:t>
      </w:r>
      <w:proofErr w:type="spellStart"/>
      <w:r w:rsidRPr="00B12295">
        <w:rPr>
          <w:lang w:eastAsia="ru-RU"/>
        </w:rPr>
        <w:t>дей</w:t>
      </w:r>
      <w:r>
        <w:rPr>
          <w:lang w:eastAsia="ru-RU"/>
        </w:rPr>
        <w:t>ствующ</w:t>
      </w:r>
      <w:proofErr w:type="spellEnd"/>
      <w:r w:rsidRPr="00E10CF8">
        <w:rPr>
          <w:lang w:eastAsia="ru-RU"/>
        </w:rPr>
        <w:t>__</w:t>
      </w:r>
      <w:r>
        <w:rPr>
          <w:lang w:eastAsia="ru-RU"/>
        </w:rPr>
        <w:t xml:space="preserve"> на основании __________</w:t>
      </w:r>
      <w:r w:rsidRPr="00B12295">
        <w:rPr>
          <w:lang w:eastAsia="ru-RU"/>
        </w:rPr>
        <w:t>,</w:t>
      </w:r>
      <w:r>
        <w:rPr>
          <w:lang w:eastAsia="ru-RU"/>
        </w:rPr>
        <w:t xml:space="preserve"> </w:t>
      </w:r>
      <w:r w:rsidR="00C06A4F">
        <w:rPr>
          <w:lang w:eastAsia="ru-RU"/>
        </w:rPr>
        <w:br/>
      </w:r>
      <w:r w:rsidRPr="00626CD5">
        <w:t xml:space="preserve">с другой стороны, </w:t>
      </w:r>
      <w:r w:rsidRPr="004167B4">
        <w:t>совместно именуемые «Стороны»,</w:t>
      </w:r>
      <w:r w:rsidRPr="00737CB3">
        <w:t xml:space="preserve"> </w:t>
      </w:r>
      <w:r w:rsidRPr="00652AB3">
        <w:t>соста</w:t>
      </w:r>
      <w:r>
        <w:t xml:space="preserve">вили настоящий Акт </w:t>
      </w:r>
      <w:r w:rsidR="00C06A4F">
        <w:br/>
      </w:r>
      <w:r w:rsidRPr="00652AB3">
        <w:t>о нижеследующем:</w:t>
      </w:r>
      <w:proofErr w:type="gramEnd"/>
    </w:p>
    <w:p w:rsidR="003D3938" w:rsidRPr="000121CC" w:rsidRDefault="003D3938" w:rsidP="007D3B0F">
      <w:pPr>
        <w:pStyle w:val="ConsPlusNonformat"/>
        <w:numPr>
          <w:ilvl w:val="0"/>
          <w:numId w:val="3"/>
        </w:numPr>
        <w:tabs>
          <w:tab w:val="left" w:pos="993"/>
        </w:tabs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</w:t>
      </w:r>
      <w:r w:rsidRPr="00652AB3">
        <w:rPr>
          <w:rFonts w:ascii="Times New Roman" w:hAnsi="Times New Roman" w:cs="Times New Roman"/>
          <w:sz w:val="24"/>
          <w:szCs w:val="24"/>
        </w:rPr>
        <w:t xml:space="preserve">онтрактом №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75674">
        <w:rPr>
          <w:rFonts w:ascii="Times New Roman" w:hAnsi="Times New Roman" w:cs="Times New Roman"/>
          <w:sz w:val="24"/>
          <w:szCs w:val="24"/>
        </w:rPr>
        <w:t>_________ от «___» ________ 202</w:t>
      </w:r>
      <w:r w:rsidR="008A5C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121CC">
        <w:rPr>
          <w:rFonts w:ascii="Times New Roman" w:hAnsi="Times New Roman" w:cs="Times New Roman"/>
          <w:sz w:val="24"/>
          <w:szCs w:val="24"/>
        </w:rPr>
        <w:t>Поставщик выпо</w:t>
      </w:r>
      <w:r>
        <w:rPr>
          <w:rFonts w:ascii="Times New Roman" w:hAnsi="Times New Roman" w:cs="Times New Roman"/>
          <w:sz w:val="24"/>
          <w:szCs w:val="24"/>
        </w:rPr>
        <w:t>лнил обязательства по поставке Товара</w:t>
      </w:r>
      <w:r w:rsidRPr="000121CC">
        <w:rPr>
          <w:rFonts w:ascii="Times New Roman" w:hAnsi="Times New Roman" w:cs="Times New Roman"/>
          <w:sz w:val="24"/>
          <w:szCs w:val="24"/>
        </w:rPr>
        <w:t>, а именно:</w:t>
      </w:r>
    </w:p>
    <w:p w:rsidR="003D3938" w:rsidRPr="00652AB3" w:rsidRDefault="003D3938" w:rsidP="003D3938">
      <w:pPr>
        <w:pStyle w:val="ConsPlusNonformat"/>
        <w:spacing w:line="235" w:lineRule="auto"/>
        <w:ind w:left="-22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8" w:type="dxa"/>
        <w:tblInd w:w="-704" w:type="dxa"/>
        <w:tblLook w:val="00A0" w:firstRow="1" w:lastRow="0" w:firstColumn="1" w:lastColumn="0" w:noHBand="0" w:noVBand="0"/>
      </w:tblPr>
      <w:tblGrid>
        <w:gridCol w:w="683"/>
        <w:gridCol w:w="4004"/>
        <w:gridCol w:w="1328"/>
        <w:gridCol w:w="730"/>
        <w:gridCol w:w="2147"/>
        <w:gridCol w:w="1276"/>
      </w:tblGrid>
      <w:tr w:rsidR="003D3938" w:rsidRPr="00652AB3" w:rsidTr="008C6A65">
        <w:trPr>
          <w:trHeight w:val="10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№</w:t>
            </w:r>
            <w:r w:rsidRPr="00652AB3">
              <w:rPr>
                <w:color w:val="000000"/>
              </w:rPr>
              <w:br/>
            </w:r>
            <w:proofErr w:type="gramStart"/>
            <w:r w:rsidRPr="00652AB3">
              <w:rPr>
                <w:color w:val="000000"/>
              </w:rPr>
              <w:t>п</w:t>
            </w:r>
            <w:proofErr w:type="gramEnd"/>
            <w:r w:rsidRPr="00652AB3">
              <w:rPr>
                <w:color w:val="000000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Наименование това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Ед. измер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Кол-в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 xml:space="preserve">Цена за ед. изм.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Общая сумма</w:t>
            </w:r>
            <w:r>
              <w:rPr>
                <w:color w:val="000000"/>
              </w:rPr>
              <w:t>,</w:t>
            </w:r>
            <w:r w:rsidRPr="00652AB3">
              <w:rPr>
                <w:color w:val="000000"/>
              </w:rPr>
              <w:t xml:space="preserve"> руб. </w:t>
            </w:r>
          </w:p>
        </w:tc>
      </w:tr>
      <w:tr w:rsidR="003D3938" w:rsidRPr="00652AB3" w:rsidTr="008C6A65">
        <w:trPr>
          <w:trHeight w:val="4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rPr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color w:val="000000"/>
                <w:lang w:val="en-US"/>
              </w:rPr>
            </w:pPr>
          </w:p>
        </w:tc>
      </w:tr>
      <w:tr w:rsidR="003D3938" w:rsidRPr="00652AB3" w:rsidTr="008C6A65">
        <w:trPr>
          <w:trHeight w:val="330"/>
        </w:trPr>
        <w:tc>
          <w:tcPr>
            <w:tcW w:w="88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3938" w:rsidRPr="00652AB3" w:rsidRDefault="003D3938" w:rsidP="008C6A65">
            <w:pPr>
              <w:jc w:val="right"/>
              <w:rPr>
                <w:b/>
                <w:bCs/>
                <w:color w:val="000000"/>
              </w:rPr>
            </w:pPr>
            <w:r w:rsidRPr="00652AB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3938" w:rsidRPr="00652AB3" w:rsidTr="008C6A65">
        <w:trPr>
          <w:trHeight w:val="330"/>
        </w:trPr>
        <w:tc>
          <w:tcPr>
            <w:tcW w:w="889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3938" w:rsidRPr="00652AB3" w:rsidRDefault="003D3938" w:rsidP="008C6A65">
            <w:pPr>
              <w:jc w:val="right"/>
              <w:rPr>
                <w:b/>
                <w:bCs/>
                <w:color w:val="000000"/>
              </w:rPr>
            </w:pPr>
            <w:r w:rsidRPr="00893105">
              <w:rPr>
                <w:b/>
                <w:bCs/>
                <w:color w:val="000000"/>
              </w:rPr>
              <w:t xml:space="preserve">в том числе НДС (при наличии): 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D3938" w:rsidRPr="00652AB3" w:rsidRDefault="003D3938" w:rsidP="008C6A6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D3938" w:rsidRDefault="003D3938" w:rsidP="003D3938">
      <w:pPr>
        <w:pStyle w:val="ConsTitle"/>
        <w:widowControl w:val="0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D3938" w:rsidRPr="005214DD" w:rsidRDefault="003D3938" w:rsidP="003D3938">
      <w:pPr>
        <w:widowControl w:val="0"/>
        <w:suppressAutoHyphens/>
        <w:autoSpaceDE w:val="0"/>
        <w:ind w:right="-143" w:firstLine="360"/>
        <w:jc w:val="both"/>
        <w:rPr>
          <w:b/>
          <w:bCs/>
          <w:lang w:eastAsia="ar-SA"/>
        </w:rPr>
      </w:pPr>
      <w:r w:rsidRPr="005214DD">
        <w:rPr>
          <w:b/>
          <w:bCs/>
          <w:lang w:eastAsia="ar-SA"/>
        </w:rPr>
        <w:t xml:space="preserve">Итого: __________ рублей (___________ рублей ______ копеек), </w:t>
      </w:r>
      <w:r>
        <w:rPr>
          <w:b/>
          <w:bCs/>
          <w:lang w:eastAsia="ar-SA"/>
        </w:rPr>
        <w:t xml:space="preserve">в том числе </w:t>
      </w:r>
      <w:r w:rsidRPr="005214DD">
        <w:rPr>
          <w:b/>
          <w:bCs/>
          <w:lang w:eastAsia="ar-SA"/>
        </w:rPr>
        <w:t>НДС ___% (при наличии) в размере</w:t>
      </w:r>
      <w:proofErr w:type="gramStart"/>
      <w:r w:rsidRPr="005214DD">
        <w:rPr>
          <w:b/>
          <w:bCs/>
          <w:lang w:eastAsia="ar-SA"/>
        </w:rPr>
        <w:t xml:space="preserve"> ___________________ (___________) </w:t>
      </w:r>
      <w:proofErr w:type="gramEnd"/>
      <w:r w:rsidRPr="005214DD">
        <w:rPr>
          <w:b/>
          <w:bCs/>
          <w:lang w:eastAsia="ar-SA"/>
        </w:rPr>
        <w:t>рублей ___копеек.</w:t>
      </w:r>
    </w:p>
    <w:p w:rsidR="003D3938" w:rsidRPr="00652AB3" w:rsidRDefault="003D3938" w:rsidP="003D3938">
      <w:pPr>
        <w:pStyle w:val="ConsTitle"/>
        <w:widowControl w:val="0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938" w:rsidRPr="00652AB3" w:rsidRDefault="003D3938" w:rsidP="003D3938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2. Фактическое качество товаров и срок поставки соответствует требованиям Контракта.</w:t>
      </w:r>
    </w:p>
    <w:p w:rsidR="003D3938" w:rsidRPr="00652AB3" w:rsidRDefault="003D3938" w:rsidP="003D39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достатки </w:t>
      </w:r>
      <w:r w:rsidRPr="00652AB3">
        <w:rPr>
          <w:rFonts w:ascii="Times New Roman" w:hAnsi="Times New Roman" w:cs="Times New Roman"/>
          <w:sz w:val="24"/>
          <w:szCs w:val="24"/>
        </w:rPr>
        <w:t>товаров не выявлены.</w:t>
      </w:r>
    </w:p>
    <w:p w:rsidR="003D3938" w:rsidRPr="00652AB3" w:rsidRDefault="003D3938" w:rsidP="003D39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4. Результаты работ по Контракту: выполнены.</w:t>
      </w:r>
    </w:p>
    <w:p w:rsidR="003D3938" w:rsidRPr="00652AB3" w:rsidRDefault="003D3938" w:rsidP="003D39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035"/>
      </w:tblGrid>
      <w:tr w:rsidR="003D3938" w:rsidRPr="00652AB3" w:rsidTr="008C6A65">
        <w:trPr>
          <w:trHeight w:val="919"/>
        </w:trPr>
        <w:tc>
          <w:tcPr>
            <w:tcW w:w="5103" w:type="dxa"/>
          </w:tcPr>
          <w:p w:rsidR="003D3938" w:rsidRDefault="008A5C2A" w:rsidP="008C6A65">
            <w:pPr>
              <w:rPr>
                <w:b/>
              </w:rPr>
            </w:pPr>
            <w:r>
              <w:rPr>
                <w:b/>
              </w:rPr>
              <w:t>Р</w:t>
            </w:r>
            <w:r w:rsidR="00D75674">
              <w:rPr>
                <w:b/>
              </w:rPr>
              <w:t>уководител</w:t>
            </w:r>
            <w:r>
              <w:rPr>
                <w:b/>
              </w:rPr>
              <w:t>ь</w:t>
            </w:r>
            <w:r w:rsidR="00D75674" w:rsidRPr="005162B7">
              <w:rPr>
                <w:b/>
              </w:rPr>
              <w:t xml:space="preserve"> </w:t>
            </w:r>
            <w:proofErr w:type="spellStart"/>
            <w:r w:rsidR="00D75674" w:rsidRPr="005162B7">
              <w:rPr>
                <w:b/>
              </w:rPr>
              <w:t>Пермьстата</w:t>
            </w:r>
            <w:proofErr w:type="spellEnd"/>
            <w:r w:rsidR="00D75674">
              <w:rPr>
                <w:b/>
              </w:rPr>
              <w:t xml:space="preserve"> </w:t>
            </w:r>
          </w:p>
          <w:p w:rsidR="003D3938" w:rsidRPr="00652AB3" w:rsidRDefault="003D3938" w:rsidP="008C6A65">
            <w:pPr>
              <w:rPr>
                <w:b/>
              </w:rPr>
            </w:pPr>
          </w:p>
          <w:p w:rsidR="003D3938" w:rsidRPr="00652AB3" w:rsidRDefault="003D3938" w:rsidP="008C6A65">
            <w:pPr>
              <w:rPr>
                <w:b/>
              </w:rPr>
            </w:pPr>
          </w:p>
          <w:p w:rsidR="003D3938" w:rsidRDefault="00D75674" w:rsidP="008C6A65">
            <w:pPr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4203AC">
              <w:rPr>
                <w:b/>
              </w:rPr>
              <w:t xml:space="preserve"> Ф</w:t>
            </w:r>
            <w:r w:rsidR="00C06A4F" w:rsidRPr="00C06A4F">
              <w:rPr>
                <w:b/>
              </w:rPr>
              <w:t>ИО</w:t>
            </w:r>
          </w:p>
          <w:p w:rsidR="003D3938" w:rsidRPr="008A45E1" w:rsidRDefault="003D3938" w:rsidP="003631D3">
            <w:r w:rsidRPr="008A45E1">
              <w:t>М.П.</w:t>
            </w:r>
            <w:r w:rsidRPr="008A45E1">
              <w:tab/>
            </w:r>
          </w:p>
        </w:tc>
        <w:tc>
          <w:tcPr>
            <w:tcW w:w="5035" w:type="dxa"/>
          </w:tcPr>
          <w:p w:rsidR="003D3938" w:rsidRDefault="003D3938" w:rsidP="008C6A65">
            <w:pPr>
              <w:keepNext/>
              <w:rPr>
                <w:rFonts w:eastAsia="Calibri"/>
                <w:b/>
              </w:rPr>
            </w:pPr>
          </w:p>
          <w:p w:rsidR="003D3938" w:rsidRDefault="003D3938" w:rsidP="008C6A65">
            <w:pPr>
              <w:keepNext/>
              <w:rPr>
                <w:b/>
              </w:rPr>
            </w:pPr>
          </w:p>
          <w:p w:rsidR="003D3938" w:rsidRPr="00652AB3" w:rsidRDefault="003D3938" w:rsidP="008C6A65">
            <w:pPr>
              <w:keepNext/>
              <w:rPr>
                <w:b/>
              </w:rPr>
            </w:pPr>
          </w:p>
          <w:p w:rsidR="003D3938" w:rsidRDefault="003D3938" w:rsidP="008C6A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52AB3">
              <w:rPr>
                <w:b/>
              </w:rPr>
              <w:t>______________________</w:t>
            </w:r>
            <w:r>
              <w:rPr>
                <w:b/>
              </w:rPr>
              <w:t>____</w:t>
            </w:r>
            <w:r w:rsidRPr="00652AB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203AC">
              <w:rPr>
                <w:b/>
              </w:rPr>
              <w:t xml:space="preserve"> ФИ</w:t>
            </w:r>
            <w:r w:rsidR="00C06A4F" w:rsidRPr="00C06A4F">
              <w:rPr>
                <w:b/>
              </w:rPr>
              <w:t>О</w:t>
            </w:r>
          </w:p>
          <w:p w:rsidR="003D3938" w:rsidRPr="008A45E1" w:rsidRDefault="003D3938" w:rsidP="008C6A65">
            <w:r w:rsidRPr="008A45E1">
              <w:t>М.П.</w:t>
            </w:r>
          </w:p>
        </w:tc>
      </w:tr>
    </w:tbl>
    <w:p w:rsidR="003D3938" w:rsidRDefault="003D3938" w:rsidP="003D3938">
      <w:pPr>
        <w:ind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0D4C" w:rsidRDefault="00CE0D4C" w:rsidP="003D3938">
      <w:pPr>
        <w:jc w:val="right"/>
      </w:pPr>
    </w:p>
    <w:sectPr w:rsidR="00CE0D4C" w:rsidSect="00D76240">
      <w:headerReference w:type="default" r:id="rId11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3C" w:rsidRDefault="00CB563C" w:rsidP="002177BA">
      <w:r>
        <w:separator/>
      </w:r>
    </w:p>
  </w:endnote>
  <w:endnote w:type="continuationSeparator" w:id="0">
    <w:p w:rsidR="00CB563C" w:rsidRDefault="00CB563C" w:rsidP="0021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DinTextCon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3C" w:rsidRDefault="00CB563C" w:rsidP="002177BA">
      <w:r>
        <w:separator/>
      </w:r>
    </w:p>
  </w:footnote>
  <w:footnote w:type="continuationSeparator" w:id="0">
    <w:p w:rsidR="00CB563C" w:rsidRDefault="00CB563C" w:rsidP="0021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469594"/>
      <w:docPartObj>
        <w:docPartGallery w:val="Page Numbers (Top of Page)"/>
        <w:docPartUnique/>
      </w:docPartObj>
    </w:sdtPr>
    <w:sdtEndPr/>
    <w:sdtContent>
      <w:p w:rsidR="00D76240" w:rsidRDefault="00D762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87">
          <w:rPr>
            <w:noProof/>
          </w:rPr>
          <w:t>9</w:t>
        </w:r>
        <w:r>
          <w:fldChar w:fldCharType="end"/>
        </w:r>
      </w:p>
    </w:sdtContent>
  </w:sdt>
  <w:p w:rsidR="00D76240" w:rsidRDefault="00D762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65"/>
    <w:multiLevelType w:val="multilevel"/>
    <w:tmpl w:val="5036B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3C35EC"/>
    <w:multiLevelType w:val="multilevel"/>
    <w:tmpl w:val="DD2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F19AD"/>
    <w:multiLevelType w:val="multilevel"/>
    <w:tmpl w:val="B7B2C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148F5C26"/>
    <w:multiLevelType w:val="hybridMultilevel"/>
    <w:tmpl w:val="944E0C6A"/>
    <w:lvl w:ilvl="0" w:tplc="0C9C3C82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9AF1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F68D6"/>
    <w:multiLevelType w:val="hybridMultilevel"/>
    <w:tmpl w:val="54328978"/>
    <w:lvl w:ilvl="0" w:tplc="724C2C3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64BF1"/>
    <w:multiLevelType w:val="multilevel"/>
    <w:tmpl w:val="1F8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903F9"/>
    <w:multiLevelType w:val="multilevel"/>
    <w:tmpl w:val="ABF46350"/>
    <w:lvl w:ilvl="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8">
    <w:nsid w:val="20DA1558"/>
    <w:multiLevelType w:val="hybridMultilevel"/>
    <w:tmpl w:val="42926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8711B"/>
    <w:multiLevelType w:val="hybridMultilevel"/>
    <w:tmpl w:val="3214B8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CDC"/>
    <w:multiLevelType w:val="multilevel"/>
    <w:tmpl w:val="6DD2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86131BB"/>
    <w:multiLevelType w:val="hybridMultilevel"/>
    <w:tmpl w:val="EC003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C6C36B0"/>
    <w:multiLevelType w:val="multilevel"/>
    <w:tmpl w:val="F592AC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0B82166"/>
    <w:multiLevelType w:val="hybridMultilevel"/>
    <w:tmpl w:val="C392741C"/>
    <w:lvl w:ilvl="0" w:tplc="CC36E03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F91870"/>
    <w:multiLevelType w:val="multilevel"/>
    <w:tmpl w:val="02469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5">
    <w:nsid w:val="4F2B6537"/>
    <w:multiLevelType w:val="multilevel"/>
    <w:tmpl w:val="8C4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F7870"/>
    <w:multiLevelType w:val="multilevel"/>
    <w:tmpl w:val="560473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7">
    <w:nsid w:val="5644446F"/>
    <w:multiLevelType w:val="multilevel"/>
    <w:tmpl w:val="322E8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7EE16E5"/>
    <w:multiLevelType w:val="hybridMultilevel"/>
    <w:tmpl w:val="D27EC938"/>
    <w:lvl w:ilvl="0" w:tplc="2BC0F49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B76188F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DDE553A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608A55ED"/>
    <w:multiLevelType w:val="hybridMultilevel"/>
    <w:tmpl w:val="42FE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2DF6"/>
    <w:multiLevelType w:val="multilevel"/>
    <w:tmpl w:val="D37E0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8751226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D313667"/>
    <w:multiLevelType w:val="multilevel"/>
    <w:tmpl w:val="8E0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D6AE7"/>
    <w:multiLevelType w:val="hybridMultilevel"/>
    <w:tmpl w:val="DF6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A2D4C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24"/>
  </w:num>
  <w:num w:numId="9">
    <w:abstractNumId w:val="25"/>
  </w:num>
  <w:num w:numId="10">
    <w:abstractNumId w:val="15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9"/>
  </w:num>
  <w:num w:numId="17">
    <w:abstractNumId w:val="23"/>
  </w:num>
  <w:num w:numId="18">
    <w:abstractNumId w:val="4"/>
  </w:num>
  <w:num w:numId="19">
    <w:abstractNumId w:val="26"/>
  </w:num>
  <w:num w:numId="20">
    <w:abstractNumId w:val="7"/>
  </w:num>
  <w:num w:numId="21">
    <w:abstractNumId w:val="1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79"/>
    <w:rsid w:val="000043A9"/>
    <w:rsid w:val="00004D5D"/>
    <w:rsid w:val="00005A62"/>
    <w:rsid w:val="00006903"/>
    <w:rsid w:val="000121CC"/>
    <w:rsid w:val="00012DB4"/>
    <w:rsid w:val="0001602A"/>
    <w:rsid w:val="00022DED"/>
    <w:rsid w:val="000266B0"/>
    <w:rsid w:val="00027114"/>
    <w:rsid w:val="00027E2B"/>
    <w:rsid w:val="00030321"/>
    <w:rsid w:val="00035463"/>
    <w:rsid w:val="000360C9"/>
    <w:rsid w:val="000413A9"/>
    <w:rsid w:val="000469DB"/>
    <w:rsid w:val="00047832"/>
    <w:rsid w:val="00056AED"/>
    <w:rsid w:val="00057C26"/>
    <w:rsid w:val="00064513"/>
    <w:rsid w:val="00080257"/>
    <w:rsid w:val="00080D59"/>
    <w:rsid w:val="00081C3F"/>
    <w:rsid w:val="00085C02"/>
    <w:rsid w:val="00095000"/>
    <w:rsid w:val="00095B5B"/>
    <w:rsid w:val="000A35BE"/>
    <w:rsid w:val="000A7F48"/>
    <w:rsid w:val="000B161D"/>
    <w:rsid w:val="000B6137"/>
    <w:rsid w:val="000C3915"/>
    <w:rsid w:val="000D6CD1"/>
    <w:rsid w:val="000E02EC"/>
    <w:rsid w:val="000E182F"/>
    <w:rsid w:val="000E4B57"/>
    <w:rsid w:val="000F1DFD"/>
    <w:rsid w:val="000F5E50"/>
    <w:rsid w:val="000F710D"/>
    <w:rsid w:val="00101EEA"/>
    <w:rsid w:val="001022AE"/>
    <w:rsid w:val="00105D85"/>
    <w:rsid w:val="00106997"/>
    <w:rsid w:val="00113A53"/>
    <w:rsid w:val="00115E15"/>
    <w:rsid w:val="00122B6B"/>
    <w:rsid w:val="0012773C"/>
    <w:rsid w:val="001343D9"/>
    <w:rsid w:val="00135CFE"/>
    <w:rsid w:val="00136849"/>
    <w:rsid w:val="00143D02"/>
    <w:rsid w:val="0015180F"/>
    <w:rsid w:val="0015553A"/>
    <w:rsid w:val="00156225"/>
    <w:rsid w:val="00163D83"/>
    <w:rsid w:val="0018110F"/>
    <w:rsid w:val="00195FDD"/>
    <w:rsid w:val="001A51DD"/>
    <w:rsid w:val="001A6460"/>
    <w:rsid w:val="001B18CD"/>
    <w:rsid w:val="001B3962"/>
    <w:rsid w:val="001B4370"/>
    <w:rsid w:val="001B6197"/>
    <w:rsid w:val="001B7429"/>
    <w:rsid w:val="001D0676"/>
    <w:rsid w:val="001D4FC3"/>
    <w:rsid w:val="001D5C84"/>
    <w:rsid w:val="001D63BC"/>
    <w:rsid w:val="001D7223"/>
    <w:rsid w:val="001D7D0F"/>
    <w:rsid w:val="001E1BDA"/>
    <w:rsid w:val="001E26A4"/>
    <w:rsid w:val="001E630E"/>
    <w:rsid w:val="001F32C5"/>
    <w:rsid w:val="001F41BC"/>
    <w:rsid w:val="001F4EDF"/>
    <w:rsid w:val="001F73DB"/>
    <w:rsid w:val="002001F6"/>
    <w:rsid w:val="00205DCC"/>
    <w:rsid w:val="00210059"/>
    <w:rsid w:val="002172DA"/>
    <w:rsid w:val="002177BA"/>
    <w:rsid w:val="002223D4"/>
    <w:rsid w:val="00241184"/>
    <w:rsid w:val="00243E0C"/>
    <w:rsid w:val="00244451"/>
    <w:rsid w:val="0024716C"/>
    <w:rsid w:val="002471D4"/>
    <w:rsid w:val="00273BC0"/>
    <w:rsid w:val="00277F6E"/>
    <w:rsid w:val="00286081"/>
    <w:rsid w:val="00293CB5"/>
    <w:rsid w:val="002A4C6E"/>
    <w:rsid w:val="002B1C06"/>
    <w:rsid w:val="002C5515"/>
    <w:rsid w:val="002C7024"/>
    <w:rsid w:val="002E17D1"/>
    <w:rsid w:val="002E6F4C"/>
    <w:rsid w:val="002F0971"/>
    <w:rsid w:val="003116FD"/>
    <w:rsid w:val="00312FAF"/>
    <w:rsid w:val="00314E5D"/>
    <w:rsid w:val="00332974"/>
    <w:rsid w:val="00334197"/>
    <w:rsid w:val="00334340"/>
    <w:rsid w:val="00334F31"/>
    <w:rsid w:val="00342FC9"/>
    <w:rsid w:val="003514DA"/>
    <w:rsid w:val="00356EA9"/>
    <w:rsid w:val="003631D3"/>
    <w:rsid w:val="00363D1F"/>
    <w:rsid w:val="00365E51"/>
    <w:rsid w:val="0037104E"/>
    <w:rsid w:val="0037304F"/>
    <w:rsid w:val="00375064"/>
    <w:rsid w:val="00377EC1"/>
    <w:rsid w:val="00382457"/>
    <w:rsid w:val="00390593"/>
    <w:rsid w:val="003A2012"/>
    <w:rsid w:val="003A4107"/>
    <w:rsid w:val="003A5B3B"/>
    <w:rsid w:val="003B142D"/>
    <w:rsid w:val="003B1FBF"/>
    <w:rsid w:val="003B3189"/>
    <w:rsid w:val="003B7E15"/>
    <w:rsid w:val="003C1F97"/>
    <w:rsid w:val="003C2CB0"/>
    <w:rsid w:val="003C6AE6"/>
    <w:rsid w:val="003C6FA0"/>
    <w:rsid w:val="003D05B4"/>
    <w:rsid w:val="003D12A9"/>
    <w:rsid w:val="003D1A82"/>
    <w:rsid w:val="003D3938"/>
    <w:rsid w:val="003D51ED"/>
    <w:rsid w:val="003D5B34"/>
    <w:rsid w:val="003D7EA0"/>
    <w:rsid w:val="003E2DBB"/>
    <w:rsid w:val="003E72C6"/>
    <w:rsid w:val="003F0A82"/>
    <w:rsid w:val="00401EF6"/>
    <w:rsid w:val="00407A07"/>
    <w:rsid w:val="00410CA1"/>
    <w:rsid w:val="00411C87"/>
    <w:rsid w:val="00415750"/>
    <w:rsid w:val="004167F7"/>
    <w:rsid w:val="004203AC"/>
    <w:rsid w:val="00425BC9"/>
    <w:rsid w:val="004265B8"/>
    <w:rsid w:val="00426EE2"/>
    <w:rsid w:val="00440843"/>
    <w:rsid w:val="00440F75"/>
    <w:rsid w:val="00450E1F"/>
    <w:rsid w:val="00462B74"/>
    <w:rsid w:val="00463D9B"/>
    <w:rsid w:val="00464B80"/>
    <w:rsid w:val="00485946"/>
    <w:rsid w:val="00492F28"/>
    <w:rsid w:val="00492F41"/>
    <w:rsid w:val="004A1EA8"/>
    <w:rsid w:val="004A555A"/>
    <w:rsid w:val="004B00AF"/>
    <w:rsid w:val="004B10EE"/>
    <w:rsid w:val="004C063C"/>
    <w:rsid w:val="004D7A1E"/>
    <w:rsid w:val="004E02DC"/>
    <w:rsid w:val="004E1FA4"/>
    <w:rsid w:val="004E28A7"/>
    <w:rsid w:val="004E3DF6"/>
    <w:rsid w:val="004E46E0"/>
    <w:rsid w:val="004F4BD8"/>
    <w:rsid w:val="004F54A0"/>
    <w:rsid w:val="0050178C"/>
    <w:rsid w:val="00507885"/>
    <w:rsid w:val="00523F34"/>
    <w:rsid w:val="00531044"/>
    <w:rsid w:val="005330EB"/>
    <w:rsid w:val="005336D6"/>
    <w:rsid w:val="005358A5"/>
    <w:rsid w:val="0054204A"/>
    <w:rsid w:val="00547C72"/>
    <w:rsid w:val="00556CDC"/>
    <w:rsid w:val="00557284"/>
    <w:rsid w:val="005603AC"/>
    <w:rsid w:val="005648DC"/>
    <w:rsid w:val="005707FB"/>
    <w:rsid w:val="0057333D"/>
    <w:rsid w:val="00584F8C"/>
    <w:rsid w:val="00585C1C"/>
    <w:rsid w:val="005A32C6"/>
    <w:rsid w:val="005B0AFE"/>
    <w:rsid w:val="005C1509"/>
    <w:rsid w:val="005D03FC"/>
    <w:rsid w:val="005D75BE"/>
    <w:rsid w:val="005E4E69"/>
    <w:rsid w:val="005F130B"/>
    <w:rsid w:val="005F6EE8"/>
    <w:rsid w:val="005F70EE"/>
    <w:rsid w:val="00602197"/>
    <w:rsid w:val="006026A7"/>
    <w:rsid w:val="00606AA4"/>
    <w:rsid w:val="0062046F"/>
    <w:rsid w:val="00626CD5"/>
    <w:rsid w:val="006337F7"/>
    <w:rsid w:val="00636596"/>
    <w:rsid w:val="00640478"/>
    <w:rsid w:val="0064093A"/>
    <w:rsid w:val="00645380"/>
    <w:rsid w:val="00645D27"/>
    <w:rsid w:val="006512BA"/>
    <w:rsid w:val="00652AB3"/>
    <w:rsid w:val="00665161"/>
    <w:rsid w:val="00676AC2"/>
    <w:rsid w:val="00680BD0"/>
    <w:rsid w:val="006817C3"/>
    <w:rsid w:val="006907B9"/>
    <w:rsid w:val="0069555A"/>
    <w:rsid w:val="006959EF"/>
    <w:rsid w:val="00697629"/>
    <w:rsid w:val="006A04DC"/>
    <w:rsid w:val="006A2D07"/>
    <w:rsid w:val="006A325F"/>
    <w:rsid w:val="006B20E4"/>
    <w:rsid w:val="006B7D2C"/>
    <w:rsid w:val="006C24CF"/>
    <w:rsid w:val="006C28C8"/>
    <w:rsid w:val="006C3B34"/>
    <w:rsid w:val="006C702F"/>
    <w:rsid w:val="006C78EA"/>
    <w:rsid w:val="006E08CC"/>
    <w:rsid w:val="006E198A"/>
    <w:rsid w:val="006E4F3F"/>
    <w:rsid w:val="006E7C1F"/>
    <w:rsid w:val="00710BF8"/>
    <w:rsid w:val="00720549"/>
    <w:rsid w:val="00727145"/>
    <w:rsid w:val="00730E4D"/>
    <w:rsid w:val="00732AFB"/>
    <w:rsid w:val="00734B06"/>
    <w:rsid w:val="00735872"/>
    <w:rsid w:val="007425AF"/>
    <w:rsid w:val="0074474E"/>
    <w:rsid w:val="0075507F"/>
    <w:rsid w:val="0076203D"/>
    <w:rsid w:val="00762871"/>
    <w:rsid w:val="00765229"/>
    <w:rsid w:val="00767B6B"/>
    <w:rsid w:val="00773E7E"/>
    <w:rsid w:val="00774BC2"/>
    <w:rsid w:val="00776743"/>
    <w:rsid w:val="0077739E"/>
    <w:rsid w:val="0078142F"/>
    <w:rsid w:val="0078249B"/>
    <w:rsid w:val="007913E0"/>
    <w:rsid w:val="007A33B3"/>
    <w:rsid w:val="007B19D9"/>
    <w:rsid w:val="007B50D0"/>
    <w:rsid w:val="007B5B78"/>
    <w:rsid w:val="007B7556"/>
    <w:rsid w:val="007C2BD1"/>
    <w:rsid w:val="007C2FD4"/>
    <w:rsid w:val="007C4437"/>
    <w:rsid w:val="007C4558"/>
    <w:rsid w:val="007C6814"/>
    <w:rsid w:val="007D03FC"/>
    <w:rsid w:val="007D05C8"/>
    <w:rsid w:val="007D1230"/>
    <w:rsid w:val="007D3B0F"/>
    <w:rsid w:val="007D4C7B"/>
    <w:rsid w:val="007D6474"/>
    <w:rsid w:val="007E4EC3"/>
    <w:rsid w:val="007E6AF6"/>
    <w:rsid w:val="007E6D76"/>
    <w:rsid w:val="007F20D8"/>
    <w:rsid w:val="007F2AD0"/>
    <w:rsid w:val="007F5CF9"/>
    <w:rsid w:val="00810987"/>
    <w:rsid w:val="00811B24"/>
    <w:rsid w:val="008219AF"/>
    <w:rsid w:val="00822199"/>
    <w:rsid w:val="00822681"/>
    <w:rsid w:val="008233FF"/>
    <w:rsid w:val="00824647"/>
    <w:rsid w:val="008275D0"/>
    <w:rsid w:val="00827917"/>
    <w:rsid w:val="00827942"/>
    <w:rsid w:val="00827F98"/>
    <w:rsid w:val="00830BA8"/>
    <w:rsid w:val="00834F4E"/>
    <w:rsid w:val="00840D4A"/>
    <w:rsid w:val="008431B3"/>
    <w:rsid w:val="00844ECA"/>
    <w:rsid w:val="00851D13"/>
    <w:rsid w:val="00854D9F"/>
    <w:rsid w:val="00860EF4"/>
    <w:rsid w:val="0086450A"/>
    <w:rsid w:val="00864E0A"/>
    <w:rsid w:val="00873488"/>
    <w:rsid w:val="00873EB8"/>
    <w:rsid w:val="00875277"/>
    <w:rsid w:val="0088501E"/>
    <w:rsid w:val="008907A9"/>
    <w:rsid w:val="008A45E1"/>
    <w:rsid w:val="008A5C2A"/>
    <w:rsid w:val="008B2289"/>
    <w:rsid w:val="008B7C30"/>
    <w:rsid w:val="008C269C"/>
    <w:rsid w:val="008D0B0E"/>
    <w:rsid w:val="008D5550"/>
    <w:rsid w:val="008D7E11"/>
    <w:rsid w:val="008E1028"/>
    <w:rsid w:val="008E227C"/>
    <w:rsid w:val="008E2796"/>
    <w:rsid w:val="008F0CF9"/>
    <w:rsid w:val="00900598"/>
    <w:rsid w:val="00910444"/>
    <w:rsid w:val="00917B2F"/>
    <w:rsid w:val="00917C44"/>
    <w:rsid w:val="00933116"/>
    <w:rsid w:val="00933C52"/>
    <w:rsid w:val="00935675"/>
    <w:rsid w:val="009400EC"/>
    <w:rsid w:val="00940303"/>
    <w:rsid w:val="0094196C"/>
    <w:rsid w:val="00941EB1"/>
    <w:rsid w:val="00942027"/>
    <w:rsid w:val="00942DC8"/>
    <w:rsid w:val="00946CE6"/>
    <w:rsid w:val="009628E9"/>
    <w:rsid w:val="00966F70"/>
    <w:rsid w:val="00970312"/>
    <w:rsid w:val="00971AE9"/>
    <w:rsid w:val="009767B4"/>
    <w:rsid w:val="00984FED"/>
    <w:rsid w:val="009A042F"/>
    <w:rsid w:val="009B2679"/>
    <w:rsid w:val="009B4AC6"/>
    <w:rsid w:val="009C00EF"/>
    <w:rsid w:val="009C467C"/>
    <w:rsid w:val="009C7E6A"/>
    <w:rsid w:val="009C7EDE"/>
    <w:rsid w:val="009D123D"/>
    <w:rsid w:val="009D7051"/>
    <w:rsid w:val="009E015B"/>
    <w:rsid w:val="009E19AF"/>
    <w:rsid w:val="009F215B"/>
    <w:rsid w:val="009F7D62"/>
    <w:rsid w:val="00A030AC"/>
    <w:rsid w:val="00A05568"/>
    <w:rsid w:val="00A1649C"/>
    <w:rsid w:val="00A263A0"/>
    <w:rsid w:val="00A4521B"/>
    <w:rsid w:val="00A4726C"/>
    <w:rsid w:val="00A53B82"/>
    <w:rsid w:val="00A56E73"/>
    <w:rsid w:val="00A61E6E"/>
    <w:rsid w:val="00A65245"/>
    <w:rsid w:val="00A66D14"/>
    <w:rsid w:val="00A72112"/>
    <w:rsid w:val="00A8008D"/>
    <w:rsid w:val="00A8679F"/>
    <w:rsid w:val="00A87055"/>
    <w:rsid w:val="00A91111"/>
    <w:rsid w:val="00AA0D9A"/>
    <w:rsid w:val="00AA1A46"/>
    <w:rsid w:val="00AA5691"/>
    <w:rsid w:val="00AB0B09"/>
    <w:rsid w:val="00AB187D"/>
    <w:rsid w:val="00AB196C"/>
    <w:rsid w:val="00AB1C41"/>
    <w:rsid w:val="00AB2645"/>
    <w:rsid w:val="00AC1407"/>
    <w:rsid w:val="00AC2199"/>
    <w:rsid w:val="00AD1C70"/>
    <w:rsid w:val="00AD3596"/>
    <w:rsid w:val="00AD74E5"/>
    <w:rsid w:val="00AE1750"/>
    <w:rsid w:val="00AF63B0"/>
    <w:rsid w:val="00AF7D2E"/>
    <w:rsid w:val="00B12295"/>
    <w:rsid w:val="00B122B5"/>
    <w:rsid w:val="00B134B2"/>
    <w:rsid w:val="00B16622"/>
    <w:rsid w:val="00B21B56"/>
    <w:rsid w:val="00B2753D"/>
    <w:rsid w:val="00B4002F"/>
    <w:rsid w:val="00B41A42"/>
    <w:rsid w:val="00B53E46"/>
    <w:rsid w:val="00B567E3"/>
    <w:rsid w:val="00B6509C"/>
    <w:rsid w:val="00B65D4E"/>
    <w:rsid w:val="00B713AD"/>
    <w:rsid w:val="00B761DE"/>
    <w:rsid w:val="00B80E69"/>
    <w:rsid w:val="00B82BD1"/>
    <w:rsid w:val="00B87A74"/>
    <w:rsid w:val="00B92EE3"/>
    <w:rsid w:val="00BB28B4"/>
    <w:rsid w:val="00BB704F"/>
    <w:rsid w:val="00BC229D"/>
    <w:rsid w:val="00BD482B"/>
    <w:rsid w:val="00BE37E7"/>
    <w:rsid w:val="00BE4EB5"/>
    <w:rsid w:val="00BF160A"/>
    <w:rsid w:val="00BF4234"/>
    <w:rsid w:val="00BF71C7"/>
    <w:rsid w:val="00BF7EE2"/>
    <w:rsid w:val="00C01865"/>
    <w:rsid w:val="00C06A4F"/>
    <w:rsid w:val="00C14F2A"/>
    <w:rsid w:val="00C16F45"/>
    <w:rsid w:val="00C3184C"/>
    <w:rsid w:val="00C318F1"/>
    <w:rsid w:val="00C35AAD"/>
    <w:rsid w:val="00C40704"/>
    <w:rsid w:val="00C410B7"/>
    <w:rsid w:val="00C53337"/>
    <w:rsid w:val="00C53707"/>
    <w:rsid w:val="00C55129"/>
    <w:rsid w:val="00C5519A"/>
    <w:rsid w:val="00C55F29"/>
    <w:rsid w:val="00C65242"/>
    <w:rsid w:val="00C67D29"/>
    <w:rsid w:val="00C73BB0"/>
    <w:rsid w:val="00C741DE"/>
    <w:rsid w:val="00C828BE"/>
    <w:rsid w:val="00C85ADA"/>
    <w:rsid w:val="00C95026"/>
    <w:rsid w:val="00C95BC5"/>
    <w:rsid w:val="00CA487E"/>
    <w:rsid w:val="00CB41FE"/>
    <w:rsid w:val="00CB563C"/>
    <w:rsid w:val="00CB6312"/>
    <w:rsid w:val="00CB6A87"/>
    <w:rsid w:val="00CC6526"/>
    <w:rsid w:val="00CD3490"/>
    <w:rsid w:val="00CD3CE9"/>
    <w:rsid w:val="00CD4AF7"/>
    <w:rsid w:val="00CE0AFD"/>
    <w:rsid w:val="00CE0D4C"/>
    <w:rsid w:val="00CE2279"/>
    <w:rsid w:val="00CE304C"/>
    <w:rsid w:val="00CE40F0"/>
    <w:rsid w:val="00CE4E47"/>
    <w:rsid w:val="00CE4EC5"/>
    <w:rsid w:val="00CE5832"/>
    <w:rsid w:val="00CF18FA"/>
    <w:rsid w:val="00CF28D9"/>
    <w:rsid w:val="00CF4C98"/>
    <w:rsid w:val="00CF78B5"/>
    <w:rsid w:val="00CF7A30"/>
    <w:rsid w:val="00D050E3"/>
    <w:rsid w:val="00D11F86"/>
    <w:rsid w:val="00D134B2"/>
    <w:rsid w:val="00D13D9E"/>
    <w:rsid w:val="00D15B2A"/>
    <w:rsid w:val="00D20E3B"/>
    <w:rsid w:val="00D22798"/>
    <w:rsid w:val="00D32E50"/>
    <w:rsid w:val="00D35B26"/>
    <w:rsid w:val="00D37CC3"/>
    <w:rsid w:val="00D40060"/>
    <w:rsid w:val="00D52AC7"/>
    <w:rsid w:val="00D56EC7"/>
    <w:rsid w:val="00D60D7F"/>
    <w:rsid w:val="00D63454"/>
    <w:rsid w:val="00D75246"/>
    <w:rsid w:val="00D75674"/>
    <w:rsid w:val="00D75FE6"/>
    <w:rsid w:val="00D76240"/>
    <w:rsid w:val="00D76E62"/>
    <w:rsid w:val="00D82494"/>
    <w:rsid w:val="00D93209"/>
    <w:rsid w:val="00D93D20"/>
    <w:rsid w:val="00D94BF9"/>
    <w:rsid w:val="00D95006"/>
    <w:rsid w:val="00D96E74"/>
    <w:rsid w:val="00DA3550"/>
    <w:rsid w:val="00DA7F49"/>
    <w:rsid w:val="00DB1303"/>
    <w:rsid w:val="00DB56D2"/>
    <w:rsid w:val="00DC06F0"/>
    <w:rsid w:val="00DC2DCA"/>
    <w:rsid w:val="00DD2DCA"/>
    <w:rsid w:val="00DD3086"/>
    <w:rsid w:val="00DD4D0E"/>
    <w:rsid w:val="00DE3A8D"/>
    <w:rsid w:val="00DE3F07"/>
    <w:rsid w:val="00DE44D0"/>
    <w:rsid w:val="00DF1573"/>
    <w:rsid w:val="00DF211C"/>
    <w:rsid w:val="00DF3179"/>
    <w:rsid w:val="00DF42E8"/>
    <w:rsid w:val="00DF7B2D"/>
    <w:rsid w:val="00E10CF8"/>
    <w:rsid w:val="00E20376"/>
    <w:rsid w:val="00E21E7E"/>
    <w:rsid w:val="00E246F8"/>
    <w:rsid w:val="00E3694B"/>
    <w:rsid w:val="00E41A9D"/>
    <w:rsid w:val="00E43A6F"/>
    <w:rsid w:val="00E43FFD"/>
    <w:rsid w:val="00E45F5C"/>
    <w:rsid w:val="00E54066"/>
    <w:rsid w:val="00E66868"/>
    <w:rsid w:val="00E71BDA"/>
    <w:rsid w:val="00E85E9B"/>
    <w:rsid w:val="00E86B82"/>
    <w:rsid w:val="00E911AD"/>
    <w:rsid w:val="00E933E2"/>
    <w:rsid w:val="00E97DE9"/>
    <w:rsid w:val="00EA0FFD"/>
    <w:rsid w:val="00EA72D0"/>
    <w:rsid w:val="00EA794F"/>
    <w:rsid w:val="00EB6984"/>
    <w:rsid w:val="00EB71E4"/>
    <w:rsid w:val="00EC0FFB"/>
    <w:rsid w:val="00ED0636"/>
    <w:rsid w:val="00ED6CDC"/>
    <w:rsid w:val="00EE2484"/>
    <w:rsid w:val="00EE256E"/>
    <w:rsid w:val="00EE2C1F"/>
    <w:rsid w:val="00EE4CB8"/>
    <w:rsid w:val="00EE5804"/>
    <w:rsid w:val="00EF07BE"/>
    <w:rsid w:val="00EF5891"/>
    <w:rsid w:val="00EF6441"/>
    <w:rsid w:val="00F03E68"/>
    <w:rsid w:val="00F04A98"/>
    <w:rsid w:val="00F12000"/>
    <w:rsid w:val="00F347F9"/>
    <w:rsid w:val="00F3510D"/>
    <w:rsid w:val="00F36A19"/>
    <w:rsid w:val="00F3727A"/>
    <w:rsid w:val="00F44795"/>
    <w:rsid w:val="00F453C7"/>
    <w:rsid w:val="00F4717C"/>
    <w:rsid w:val="00F50496"/>
    <w:rsid w:val="00F56235"/>
    <w:rsid w:val="00F62856"/>
    <w:rsid w:val="00F63DF5"/>
    <w:rsid w:val="00F75F12"/>
    <w:rsid w:val="00F76521"/>
    <w:rsid w:val="00F84C32"/>
    <w:rsid w:val="00F87640"/>
    <w:rsid w:val="00FA43A8"/>
    <w:rsid w:val="00FB000D"/>
    <w:rsid w:val="00FB02A7"/>
    <w:rsid w:val="00FB29C1"/>
    <w:rsid w:val="00FB6C61"/>
    <w:rsid w:val="00FB6FE6"/>
    <w:rsid w:val="00FB785A"/>
    <w:rsid w:val="00FC0F66"/>
    <w:rsid w:val="00FD2B77"/>
    <w:rsid w:val="00FE37F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5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3D1F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63D1F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63D1F"/>
    <w:pPr>
      <w:keepNext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63D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363D1F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uiPriority w:val="99"/>
    <w:locked/>
    <w:rsid w:val="00363D1F"/>
    <w:rPr>
      <w:rFonts w:ascii="Courier New" w:hAnsi="Courier New"/>
      <w:sz w:val="22"/>
      <w:lang w:eastAsia="ru-RU"/>
    </w:rPr>
  </w:style>
  <w:style w:type="paragraph" w:customStyle="1" w:styleId="a5">
    <w:name w:val="Стиль"/>
    <w:uiPriority w:val="99"/>
    <w:rsid w:val="00363D1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63D1F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363D1F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-">
    <w:name w:val="Контракт-раздел"/>
    <w:basedOn w:val="a"/>
    <w:next w:val="a"/>
    <w:uiPriority w:val="99"/>
    <w:rsid w:val="00363D1F"/>
    <w:pPr>
      <w:keepNext/>
      <w:tabs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63D1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lk">
    <w:name w:val="blk"/>
    <w:uiPriority w:val="99"/>
    <w:rsid w:val="00363D1F"/>
  </w:style>
  <w:style w:type="paragraph" w:styleId="a6">
    <w:name w:val="header"/>
    <w:basedOn w:val="a"/>
    <w:link w:val="a7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AAD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1407"/>
    <w:pPr>
      <w:ind w:left="720"/>
    </w:pPr>
  </w:style>
  <w:style w:type="paragraph" w:customStyle="1" w:styleId="1">
    <w:name w:val="Обычный (веб)1"/>
    <w:aliases w:val="Обычный (Web),Знак2,Знак31,Знак21,Обычный (веб) Знак,Знак Знак1 Знак,Обычный (Web)1"/>
    <w:basedOn w:val="a"/>
    <w:rsid w:val="00115E15"/>
    <w:pPr>
      <w:suppressAutoHyphens/>
      <w:spacing w:before="100" w:after="100"/>
    </w:pPr>
    <w:rPr>
      <w:szCs w:val="20"/>
      <w:lang w:val="x-none" w:eastAsia="zh-CN"/>
    </w:rPr>
  </w:style>
  <w:style w:type="character" w:styleId="ad">
    <w:name w:val="Hyperlink"/>
    <w:basedOn w:val="a0"/>
    <w:uiPriority w:val="99"/>
    <w:semiHidden/>
    <w:unhideWhenUsed/>
    <w:rsid w:val="006E08CC"/>
    <w:rPr>
      <w:color w:val="0000FF"/>
      <w:u w:val="single"/>
    </w:rPr>
  </w:style>
  <w:style w:type="character" w:customStyle="1" w:styleId="fontstyle01">
    <w:name w:val="fontstyle01"/>
    <w:basedOn w:val="a0"/>
    <w:rsid w:val="00D75674"/>
    <w:rPr>
      <w:rFonts w:ascii="PFDinTextCondPro-Regular" w:hAnsi="PFDinTextCondPro-Regular" w:hint="default"/>
      <w:b w:val="0"/>
      <w:bCs w:val="0"/>
      <w:i w:val="0"/>
      <w:iCs w:val="0"/>
      <w:color w:val="6D6E70"/>
      <w:sz w:val="20"/>
      <w:szCs w:val="20"/>
    </w:rPr>
  </w:style>
  <w:style w:type="table" w:styleId="ae">
    <w:name w:val="Table Grid"/>
    <w:basedOn w:val="a1"/>
    <w:locked/>
    <w:rsid w:val="00EF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5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3D1F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63D1F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63D1F"/>
    <w:pPr>
      <w:keepNext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63D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363D1F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uiPriority w:val="99"/>
    <w:locked/>
    <w:rsid w:val="00363D1F"/>
    <w:rPr>
      <w:rFonts w:ascii="Courier New" w:hAnsi="Courier New"/>
      <w:sz w:val="22"/>
      <w:lang w:eastAsia="ru-RU"/>
    </w:rPr>
  </w:style>
  <w:style w:type="paragraph" w:customStyle="1" w:styleId="a5">
    <w:name w:val="Стиль"/>
    <w:uiPriority w:val="99"/>
    <w:rsid w:val="00363D1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63D1F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363D1F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-">
    <w:name w:val="Контракт-раздел"/>
    <w:basedOn w:val="a"/>
    <w:next w:val="a"/>
    <w:uiPriority w:val="99"/>
    <w:rsid w:val="00363D1F"/>
    <w:pPr>
      <w:keepNext/>
      <w:tabs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63D1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lk">
    <w:name w:val="blk"/>
    <w:uiPriority w:val="99"/>
    <w:rsid w:val="00363D1F"/>
  </w:style>
  <w:style w:type="paragraph" w:styleId="a6">
    <w:name w:val="header"/>
    <w:basedOn w:val="a"/>
    <w:link w:val="a7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AAD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1407"/>
    <w:pPr>
      <w:ind w:left="720"/>
    </w:pPr>
  </w:style>
  <w:style w:type="paragraph" w:customStyle="1" w:styleId="1">
    <w:name w:val="Обычный (веб)1"/>
    <w:aliases w:val="Обычный (Web),Знак2,Знак31,Знак21,Обычный (веб) Знак,Знак Знак1 Знак,Обычный (Web)1"/>
    <w:basedOn w:val="a"/>
    <w:rsid w:val="00115E15"/>
    <w:pPr>
      <w:suppressAutoHyphens/>
      <w:spacing w:before="100" w:after="100"/>
    </w:pPr>
    <w:rPr>
      <w:szCs w:val="20"/>
      <w:lang w:val="x-none" w:eastAsia="zh-CN"/>
    </w:rPr>
  </w:style>
  <w:style w:type="character" w:styleId="ad">
    <w:name w:val="Hyperlink"/>
    <w:basedOn w:val="a0"/>
    <w:uiPriority w:val="99"/>
    <w:semiHidden/>
    <w:unhideWhenUsed/>
    <w:rsid w:val="006E08CC"/>
    <w:rPr>
      <w:color w:val="0000FF"/>
      <w:u w:val="single"/>
    </w:rPr>
  </w:style>
  <w:style w:type="character" w:customStyle="1" w:styleId="fontstyle01">
    <w:name w:val="fontstyle01"/>
    <w:basedOn w:val="a0"/>
    <w:rsid w:val="00D75674"/>
    <w:rPr>
      <w:rFonts w:ascii="PFDinTextCondPro-Regular" w:hAnsi="PFDinTextCondPro-Regular" w:hint="default"/>
      <w:b w:val="0"/>
      <w:bCs w:val="0"/>
      <w:i w:val="0"/>
      <w:iCs w:val="0"/>
      <w:color w:val="6D6E70"/>
      <w:sz w:val="20"/>
      <w:szCs w:val="20"/>
    </w:rPr>
  </w:style>
  <w:style w:type="table" w:styleId="ae">
    <w:name w:val="Table Grid"/>
    <w:basedOn w:val="a1"/>
    <w:locked/>
    <w:rsid w:val="00EF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seinstrumenti.ru/tag-page/flantsy-pod-svarku-4-sht-22751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einstrumenti.ru/tag-page/pod-svarku-stal-23195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BD-4D53-4FE2-9D79-EF08A58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3281</Words>
  <Characters>23491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____</vt:lpstr>
    </vt:vector>
  </TitlesOfParts>
  <Company>РОССТАТ</Company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____</dc:title>
  <dc:creator>Отдел информационных технологий</dc:creator>
  <cp:lastModifiedBy>Бутакова Наталья Валентиновна</cp:lastModifiedBy>
  <cp:revision>31</cp:revision>
  <cp:lastPrinted>2020-03-17T08:28:00Z</cp:lastPrinted>
  <dcterms:created xsi:type="dcterms:W3CDTF">2023-06-21T08:39:00Z</dcterms:created>
  <dcterms:modified xsi:type="dcterms:W3CDTF">2026-05-27T06:35:00Z</dcterms:modified>
</cp:coreProperties>
</file>